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7225DA" w:rsidR="007225DA" w:rsidP="007225DA" w:rsidRDefault="004A3E91" w14:paraId="520DBF36" w14:textId="7950985A">
      <w:pPr>
        <w:jc w:val="center"/>
        <w:rPr>
          <w:b/>
          <w:i/>
          <w:i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i/>
          <w:i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lho S</w:t>
      </w:r>
      <w:r w:rsidRPr="007225DA" w:rsidR="007225DA">
        <w:rPr>
          <w:b/>
          <w:i/>
          <w:i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ioeducacional</w:t>
      </w:r>
    </w:p>
    <w:sdt>
      <w:sdtPr>
        <w:rPr>
          <w:rFonts w:asciiTheme="minorHAnsi" w:hAnsiTheme="minorHAnsi"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0583489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55C32" w:rsidRDefault="00155C32" w14:paraId="29421EFA" w14:textId="06334DB6">
          <w:pPr>
            <w:pStyle w:val="CabealhodoSumrio"/>
          </w:pPr>
          <w:r>
            <w:t>Sumário</w:t>
          </w:r>
        </w:p>
        <w:p w:rsidRPr="00155C32" w:rsidR="00155C32" w:rsidRDefault="00155C32" w14:paraId="4FD00382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history="1" w:anchor="_Toc144455031">
            <w:r w:rsidRPr="00155C32">
              <w:rPr>
                <w:rStyle w:val="Hyperlink"/>
                <w:rFonts w:ascii="Arial Black" w:hAnsi="Arial Black"/>
                <w:noProof/>
              </w:rPr>
              <w:t>Metas a ser realizada Grupo de Estratégias</w:t>
            </w:r>
            <w:r w:rsidRPr="00155C32">
              <w:rPr>
                <w:rFonts w:ascii="Arial Black" w:hAnsi="Arial Black"/>
                <w:noProof/>
                <w:webHidden/>
              </w:rPr>
              <w:tab/>
            </w:r>
            <w:r w:rsidRP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>
              <w:rPr>
                <w:rFonts w:ascii="Arial Black" w:hAnsi="Arial Black"/>
                <w:noProof/>
                <w:webHidden/>
              </w:rPr>
              <w:instrText xml:space="preserve"> PAGEREF _Toc144455031 \h </w:instrText>
            </w:r>
            <w:r w:rsidRPr="00155C32">
              <w:rPr>
                <w:rFonts w:ascii="Arial Black" w:hAnsi="Arial Black"/>
                <w:noProof/>
                <w:webHidden/>
              </w:rPr>
            </w:r>
            <w:r w:rsidRP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2</w:t>
            </w:r>
            <w:r w:rsidRP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7A2362B2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2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WireFrame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2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3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3A8E4A04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3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Redatore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3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4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7FBA3EF6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4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Front-End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4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5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270E5675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5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Back-End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5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6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6C17A057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6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Integração de API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6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7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616F21A4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7">
            <w:r w:rsidRPr="00155C32" w:rsidR="00155C32">
              <w:rPr>
                <w:rStyle w:val="Hyperlink"/>
                <w:rFonts w:ascii="Arial Black" w:hAnsi="Arial Black"/>
                <w:noProof/>
              </w:rPr>
              <w:t>Metas a ser realizada Grupo de Rede Sociais e Markting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7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8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7F6A6A1D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8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das as ideias adquirida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8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0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3075DD10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39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Confirmadas/ Aprovadas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39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3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34AE7279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40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para início do WireFrame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40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5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42340AD1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44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deias para cada grupo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44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7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618FBF4D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45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datore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45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7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50CCFADE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47">
            <w:r w:rsidRPr="00155C32" w:rsidR="00155C32">
              <w:rPr>
                <w:rStyle w:val="Hyperlink"/>
                <w:rFonts w:ascii="Arial Black" w:hAnsi="Arial Blac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egração e Apis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47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18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Pr="00155C32" w:rsidR="00155C32" w:rsidRDefault="00926E62" w14:paraId="54B8F284" w14:textId="77777777">
          <w:pPr>
            <w:pStyle w:val="Sumrio1"/>
            <w:tabs>
              <w:tab w:val="right" w:leader="dot" w:pos="8494"/>
            </w:tabs>
            <w:rPr>
              <w:rFonts w:ascii="Arial Black" w:hAnsi="Arial Black" w:eastAsiaTheme="minorEastAsia"/>
              <w:noProof/>
              <w:kern w:val="0"/>
              <w:lang w:eastAsia="pt-BR"/>
              <w14:ligatures w14:val="none"/>
            </w:rPr>
          </w:pPr>
          <w:hyperlink w:history="1" w:anchor="_Toc144455050">
            <w:r w:rsidRPr="00155C32" w:rsidR="00155C32">
              <w:rPr>
                <w:rStyle w:val="Hyperlink"/>
                <w:rFonts w:ascii="Arial Black" w:hAnsi="Arial Black"/>
                <w:noProof/>
              </w:rPr>
              <w:t>Redes Sociais: e Marketing:</w:t>
            </w:r>
            <w:r w:rsidRPr="00155C32" w:rsidR="00155C32">
              <w:rPr>
                <w:rFonts w:ascii="Arial Black" w:hAnsi="Arial Black"/>
                <w:noProof/>
                <w:webHidden/>
              </w:rPr>
              <w:tab/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begin"/>
            </w:r>
            <w:r w:rsidRPr="00155C32" w:rsidR="00155C32">
              <w:rPr>
                <w:rFonts w:ascii="Arial Black" w:hAnsi="Arial Black"/>
                <w:noProof/>
                <w:webHidden/>
              </w:rPr>
              <w:instrText xml:space="preserve"> PAGEREF _Toc144455050 \h </w:instrText>
            </w:r>
            <w:r w:rsidRPr="00155C32" w:rsidR="00155C32">
              <w:rPr>
                <w:rFonts w:ascii="Arial Black" w:hAnsi="Arial Black"/>
                <w:noProof/>
                <w:webHidden/>
              </w:rPr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separate"/>
            </w:r>
            <w:r w:rsidR="004A3E91">
              <w:rPr>
                <w:rFonts w:ascii="Arial Black" w:hAnsi="Arial Black"/>
                <w:noProof/>
                <w:webHidden/>
              </w:rPr>
              <w:t>20</w:t>
            </w:r>
            <w:r w:rsidRPr="00155C32" w:rsidR="00155C32">
              <w:rPr>
                <w:rFonts w:ascii="Arial Black" w:hAnsi="Arial Black"/>
                <w:noProof/>
                <w:webHidden/>
              </w:rPr>
              <w:fldChar w:fldCharType="end"/>
            </w:r>
          </w:hyperlink>
        </w:p>
        <w:p w:rsidR="00155C32" w:rsidRDefault="00155C32" w14:paraId="68AB170A" w14:textId="6A6A2C53">
          <w:r>
            <w:rPr>
              <w:b/>
              <w:bCs/>
            </w:rPr>
            <w:fldChar w:fldCharType="end"/>
          </w:r>
        </w:p>
      </w:sdtContent>
    </w:sdt>
    <w:p w:rsidR="00D64004" w:rsidP="00D64004" w:rsidRDefault="00D64004" w14:paraId="66BCDE29" w14:textId="77777777">
      <w:pPr>
        <w:rPr>
          <w:rStyle w:val="Ttulo1Char"/>
          <w:szCs w:val="36"/>
        </w:rPr>
      </w:pPr>
    </w:p>
    <w:p w:rsidR="004A3E91" w:rsidP="00D64004" w:rsidRDefault="004A3E91" w14:paraId="7B2AC3DE" w14:textId="77777777">
      <w:pPr>
        <w:rPr>
          <w:rStyle w:val="Ttulo1Char"/>
          <w:szCs w:val="36"/>
        </w:rPr>
      </w:pPr>
    </w:p>
    <w:p w:rsidR="004A3E91" w:rsidP="00D64004" w:rsidRDefault="004A3E91" w14:paraId="32A91B67" w14:textId="77777777">
      <w:pPr>
        <w:rPr>
          <w:rStyle w:val="Ttulo1Char"/>
          <w:szCs w:val="36"/>
        </w:rPr>
      </w:pPr>
    </w:p>
    <w:p w:rsidR="004A3E91" w:rsidP="00D64004" w:rsidRDefault="004A3E91" w14:paraId="1C8D0CB8" w14:textId="77777777">
      <w:pPr>
        <w:rPr>
          <w:rStyle w:val="Ttulo1Char"/>
          <w:szCs w:val="36"/>
        </w:rPr>
      </w:pPr>
    </w:p>
    <w:p w:rsidR="004A3E91" w:rsidP="00D64004" w:rsidRDefault="004A3E91" w14:paraId="6A2DC190" w14:textId="77777777">
      <w:pPr>
        <w:rPr>
          <w:rStyle w:val="Ttulo1Char"/>
          <w:szCs w:val="36"/>
        </w:rPr>
      </w:pPr>
    </w:p>
    <w:p w:rsidR="004A3E91" w:rsidP="72EC6219" w:rsidRDefault="004A3E91" w14:paraId="78679F87" w14:textId="77777777">
      <w:pPr>
        <w:rPr>
          <w:rStyle w:val="Ttulo1Char"/>
        </w:rPr>
      </w:pPr>
    </w:p>
    <w:p w:rsidR="72EC6219" w:rsidP="72EC6219" w:rsidRDefault="72EC6219" w14:paraId="1B74909B" w14:textId="19F967F4">
      <w:pPr>
        <w:pStyle w:val="Normal"/>
        <w:rPr>
          <w:rStyle w:val="Ttulo1Char"/>
        </w:rPr>
      </w:pPr>
    </w:p>
    <w:p w:rsidR="004A3E91" w:rsidP="00D64004" w:rsidRDefault="004A3E91" w14:paraId="3A6005AA" w14:textId="77777777">
      <w:pPr>
        <w:rPr>
          <w:rStyle w:val="Ttulo1Char"/>
          <w:szCs w:val="36"/>
        </w:rPr>
      </w:pPr>
    </w:p>
    <w:p w:rsidR="0027296B" w:rsidP="00D64004" w:rsidRDefault="0027296B" w14:paraId="549D03FF" w14:textId="77777777">
      <w:pPr>
        <w:rPr>
          <w:rStyle w:val="Ttulo1Char"/>
          <w:szCs w:val="36"/>
        </w:rPr>
      </w:pPr>
      <w:bookmarkStart w:name="_Toc144455031" w:id="0"/>
    </w:p>
    <w:p w:rsidRPr="00D64004" w:rsidR="00D64004" w:rsidP="00D64004" w:rsidRDefault="00D64004" w14:paraId="256E9919" w14:textId="02B7F84A">
      <w:pPr>
        <w:rPr>
          <w:rFonts w:ascii="Arial Nova" w:hAnsi="Arial Nova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4004">
        <w:rPr>
          <w:rStyle w:val="Ttulo1Char"/>
          <w:szCs w:val="36"/>
        </w:rPr>
        <w:t>Metas a ser realizada Grupo de Estratégias</w:t>
      </w:r>
      <w:bookmarkEnd w:id="0"/>
      <w:r w:rsidRPr="00D64004">
        <w:rPr>
          <w:rFonts w:ascii="Arial Nova" w:hAnsi="Arial Nova"/>
          <w:i/>
          <w:i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Pr="00840E91" w:rsidR="00D64004" w:rsidP="00D64004" w:rsidRDefault="00D64004" w14:paraId="1EF41499" w14:textId="6FCB899F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finição de Objetivos:</w:t>
      </w:r>
      <w:r w:rsidRPr="00840E91">
        <w:t xml:space="preserve"> </w:t>
      </w:r>
      <w:r w:rsidR="004E1487">
        <w:t>I</w:t>
      </w:r>
      <w:r w:rsidRPr="00840E91">
        <w:t>dentificar e definir os objetivos do site</w:t>
      </w:r>
    </w:p>
    <w:p w:rsidRPr="00840E91" w:rsidR="00D64004" w:rsidP="00D64004" w:rsidRDefault="00D64004" w14:paraId="14C6F41F" w14:textId="6E6B8482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dentificação do Público-Alvo:</w:t>
      </w:r>
      <w:r w:rsidRPr="00840E91">
        <w:t xml:space="preserve"> Compreender o público-alvo para o sucesso do site.</w:t>
      </w:r>
    </w:p>
    <w:p w:rsidRPr="00840E91" w:rsidR="00D64004" w:rsidP="00D64004" w:rsidRDefault="00D64004" w14:paraId="2F900821" w14:textId="77777777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finição de Mensagem e Posicionamento:</w:t>
      </w:r>
      <w:r w:rsidRPr="00840E91">
        <w:t xml:space="preserve"> Com base na compreensão do público-alvo, definir a mensagem central do site e como ele se posicionará no mercado. </w:t>
      </w:r>
    </w:p>
    <w:p w:rsidRPr="00840E91" w:rsidR="00D64004" w:rsidP="00D64004" w:rsidRDefault="00D64004" w14:paraId="43949CAD" w14:textId="77777777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de Estratégia de Conteúdo:</w:t>
      </w:r>
      <w:r w:rsidRPr="00840E91">
        <w:t xml:space="preserve"> colabora</w:t>
      </w:r>
      <w:r>
        <w:t>r</w:t>
      </w:r>
      <w:r w:rsidRPr="00840E91">
        <w:t xml:space="preserve"> com os redatores para criar uma estratégia de conteúdo abrangente</w:t>
      </w:r>
      <w:r>
        <w:t>.</w:t>
      </w:r>
    </w:p>
    <w:p w:rsidRPr="00840E91" w:rsidR="00D64004" w:rsidP="00D64004" w:rsidRDefault="00D64004" w14:paraId="374B65A6" w14:textId="2DC750DC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finição de Arquitetura de Informação:</w:t>
      </w:r>
      <w:r w:rsidRPr="00840E91">
        <w:t xml:space="preserve"> Planejar a estrutura do site para garantir a usabilidade e a navegabilidade eficaz</w:t>
      </w:r>
    </w:p>
    <w:p w:rsidRPr="00840E91" w:rsidR="00D64004" w:rsidP="00D64004" w:rsidRDefault="00D64004" w14:paraId="6287721C" w14:textId="77777777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de Calendário e Cronograma:</w:t>
      </w:r>
      <w:r w:rsidRPr="00840E91">
        <w:t xml:space="preserve"> criar um calendário de desenvolvimento e publicação</w:t>
      </w:r>
    </w:p>
    <w:p w:rsidRPr="00840E91" w:rsidR="00D64004" w:rsidP="00D64004" w:rsidRDefault="00D64004" w14:paraId="01319017" w14:textId="41D30031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ntegração de Recursos Técnicos:</w:t>
      </w:r>
      <w:r w:rsidRPr="00840E91">
        <w:t xml:space="preserve"> </w:t>
      </w:r>
      <w:r w:rsidR="004E1487">
        <w:t>Planejar</w:t>
      </w:r>
      <w:r w:rsidRPr="00840E91">
        <w:t xml:space="preserve"> </w:t>
      </w:r>
      <w:r w:rsidR="009942FE">
        <w:t>e</w:t>
      </w:r>
      <w:r w:rsidR="004E1487">
        <w:t xml:space="preserve"> </w:t>
      </w:r>
      <w:r w:rsidRPr="00840E91">
        <w:t>colabora</w:t>
      </w:r>
      <w:r w:rsidR="004E1487">
        <w:t>r</w:t>
      </w:r>
      <w:r w:rsidRPr="00840E91">
        <w:t xml:space="preserve"> com os desenvolvedores para garantir que os recursos técnicos necessários para atingir os objetivos do site sejam implementados</w:t>
      </w:r>
      <w:r>
        <w:t>.</w:t>
      </w:r>
    </w:p>
    <w:p w:rsidR="00D64004" w:rsidP="00D64004" w:rsidRDefault="00D64004" w14:paraId="657175C1" w14:textId="5FA1C019">
      <w:r w:rsidRPr="00840E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Monitoramento e Análise:</w:t>
      </w:r>
      <w:r w:rsidRPr="00840E91">
        <w:t xml:space="preserve"> definir métricas de sucesso e planos de monitoramento</w:t>
      </w:r>
      <w:r w:rsidR="004A3E91">
        <w:t>.</w:t>
      </w:r>
    </w:p>
    <w:p w:rsidR="004A3E91" w:rsidP="00D64004" w:rsidRDefault="004A3E91" w14:paraId="29E209E1" w14:textId="77777777"/>
    <w:p w:rsidR="004A3E91" w:rsidP="00D64004" w:rsidRDefault="004A3E91" w14:paraId="5B53643C" w14:textId="77777777"/>
    <w:p w:rsidR="004A3E91" w:rsidP="00D64004" w:rsidRDefault="004A3E91" w14:paraId="12880FAA" w14:textId="77777777"/>
    <w:p w:rsidR="0027296B" w:rsidP="00D64004" w:rsidRDefault="0027296B" w14:paraId="50F7D9F9" w14:textId="77777777"/>
    <w:p w:rsidR="004A3E91" w:rsidP="00D64004" w:rsidRDefault="004A3E91" w14:paraId="08CDA6D5" w14:textId="77777777"/>
    <w:p w:rsidR="004A3E91" w:rsidP="00D64004" w:rsidRDefault="004A3E91" w14:paraId="5485E416" w14:textId="77777777"/>
    <w:p w:rsidR="004A3E91" w:rsidP="00D64004" w:rsidRDefault="004A3E91" w14:paraId="2F8C0E5D" w14:textId="77777777"/>
    <w:p w:rsidR="004A3E91" w:rsidP="72EC6219" w:rsidRDefault="004A3E91" w14:paraId="4F5A285E" w14:textId="7F28FE08">
      <w:pPr>
        <w:pStyle w:val="Normal"/>
      </w:pPr>
    </w:p>
    <w:p w:rsidR="72EC6219" w:rsidP="72EC6219" w:rsidRDefault="72EC6219" w14:paraId="03022027" w14:textId="18167EEE">
      <w:pPr>
        <w:pStyle w:val="Normal"/>
      </w:pPr>
    </w:p>
    <w:p w:rsidR="72EC6219" w:rsidP="72EC6219" w:rsidRDefault="72EC6219" w14:paraId="039FDE83" w14:textId="1E013A0F">
      <w:pPr>
        <w:pStyle w:val="Normal"/>
      </w:pPr>
    </w:p>
    <w:p w:rsidR="72EC6219" w:rsidP="72EC6219" w:rsidRDefault="72EC6219" w14:paraId="17862565" w14:textId="09B7AC18">
      <w:pPr>
        <w:pStyle w:val="Normal"/>
      </w:pPr>
    </w:p>
    <w:p w:rsidR="72EC6219" w:rsidP="72EC6219" w:rsidRDefault="72EC6219" w14:paraId="0B96462B" w14:textId="66872C07">
      <w:pPr>
        <w:pStyle w:val="Normal"/>
      </w:pPr>
    </w:p>
    <w:p w:rsidR="72EC6219" w:rsidP="72EC6219" w:rsidRDefault="72EC6219" w14:paraId="22DB5E96" w14:textId="386E34DC">
      <w:pPr>
        <w:pStyle w:val="Normal"/>
      </w:pPr>
    </w:p>
    <w:p w:rsidR="72EC6219" w:rsidP="72EC6219" w:rsidRDefault="72EC6219" w14:paraId="5C37983A" w14:textId="6E577B40">
      <w:pPr>
        <w:pStyle w:val="Normal"/>
      </w:pPr>
    </w:p>
    <w:p w:rsidR="72EC6219" w:rsidP="72EC6219" w:rsidRDefault="72EC6219" w14:paraId="08ECBDCF" w14:textId="6C78962F">
      <w:pPr>
        <w:pStyle w:val="Normal"/>
      </w:pPr>
    </w:p>
    <w:p w:rsidR="72EC6219" w:rsidP="72EC6219" w:rsidRDefault="72EC6219" w14:paraId="756317B0" w14:textId="40888DB7">
      <w:pPr>
        <w:pStyle w:val="Normal"/>
      </w:pPr>
    </w:p>
    <w:p w:rsidR="0027296B" w:rsidP="00D64004" w:rsidRDefault="0027296B" w14:paraId="7C89E3DF" w14:textId="77777777">
      <w:pPr>
        <w:pStyle w:val="Ttulo1"/>
        <w:rPr>
          <w:rFonts w:asciiTheme="minorHAnsi" w:hAnsiTheme="minorHAnsi" w:eastAsiaTheme="minorHAnsi" w:cstheme="minorBidi"/>
          <w:b w:val="0"/>
          <w:color w:val="auto"/>
          <w:sz w:val="22"/>
          <w:szCs w:val="22"/>
        </w:rPr>
      </w:pPr>
      <w:bookmarkStart w:name="_Toc144455032" w:id="1"/>
    </w:p>
    <w:p w:rsidR="00D64004" w:rsidP="00D64004" w:rsidRDefault="00D64004" w14:paraId="4CBF5E2E" w14:textId="77777777">
      <w:pPr>
        <w:pStyle w:val="Ttulo1"/>
      </w:pPr>
      <w:r>
        <w:t>Metas a ser realizada Grupo de WireFrame:</w:t>
      </w:r>
      <w:bookmarkEnd w:id="1"/>
    </w:p>
    <w:p w:rsidRPr="00F61DFD" w:rsidR="00D64004" w:rsidP="00D64004" w:rsidRDefault="00D64004" w14:paraId="648CF3AF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Pesquisa e Análise do Público-Alvo:</w:t>
      </w:r>
      <w:r w:rsidRPr="00F61DFD">
        <w:rPr>
          <w:color w:val="000000" w:themeColor="text1"/>
        </w:rPr>
        <w:t xml:space="preserve"> conduz</w:t>
      </w:r>
      <w:r>
        <w:rPr>
          <w:color w:val="000000" w:themeColor="text1"/>
        </w:rPr>
        <w:t xml:space="preserve">irem </w:t>
      </w:r>
      <w:r w:rsidRPr="00F61DFD">
        <w:rPr>
          <w:color w:val="000000" w:themeColor="text1"/>
        </w:rPr>
        <w:t xml:space="preserve">pesquisas para compreender o público-alvo do site, suas necessidades, preferências e comportamentos. </w:t>
      </w:r>
    </w:p>
    <w:p w:rsidRPr="00F61DFD" w:rsidR="00D64004" w:rsidP="00D64004" w:rsidRDefault="00D64004" w14:paraId="0E6D6CC6" w14:textId="07A7A34B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riação de Personas:</w:t>
      </w:r>
      <w:r w:rsidRPr="00F61DFD">
        <w:rPr>
          <w:color w:val="000000" w:themeColor="text1"/>
        </w:rPr>
        <w:t xml:space="preserve"> </w:t>
      </w:r>
      <w:r w:rsidRPr="00F61DFD" w:rsidR="00A9220F">
        <w:rPr>
          <w:color w:val="000000" w:themeColor="text1"/>
        </w:rPr>
        <w:t>cria</w:t>
      </w:r>
      <w:r w:rsidR="00A9220F">
        <w:rPr>
          <w:color w:val="000000" w:themeColor="text1"/>
        </w:rPr>
        <w:t xml:space="preserve">r </w:t>
      </w:r>
      <w:r w:rsidRPr="00F61DFD" w:rsidR="00A9220F">
        <w:rPr>
          <w:color w:val="000000" w:themeColor="text1"/>
        </w:rPr>
        <w:t>personas</w:t>
      </w:r>
      <w:r w:rsidRPr="00F61DFD">
        <w:rPr>
          <w:color w:val="000000" w:themeColor="text1"/>
        </w:rPr>
        <w:t xml:space="preserve">, que são representações fictícias dos diferentes tipos de usuários que interagirão com o site. </w:t>
      </w:r>
    </w:p>
    <w:p w:rsidRPr="00F61DFD" w:rsidR="00D64004" w:rsidP="00D64004" w:rsidRDefault="00D64004" w14:paraId="16F2A67F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Arquitetura de Informação</w:t>
      </w:r>
      <w:r w:rsidRPr="00F61DFD">
        <w:rPr>
          <w:color w:val="000000" w:themeColor="text1"/>
        </w:rPr>
        <w:t xml:space="preserve"> trabalha</w:t>
      </w:r>
      <w:r>
        <w:rPr>
          <w:color w:val="000000" w:themeColor="text1"/>
        </w:rPr>
        <w:t xml:space="preserve">ram </w:t>
      </w:r>
      <w:r w:rsidRPr="00F61DFD">
        <w:rPr>
          <w:color w:val="000000" w:themeColor="text1"/>
        </w:rPr>
        <w:t>na criação de uma arquitetura de informação clara e lógica para o site. Isso envolve organizar as páginas, seções e categorias de forma a facilitar a navegação e a localização de informações.</w:t>
      </w:r>
    </w:p>
    <w:p w:rsidRPr="00F61DFD" w:rsidR="00D64004" w:rsidP="00D64004" w:rsidRDefault="00D64004" w14:paraId="75EA234F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Wireframing:</w:t>
      </w:r>
      <w:r w:rsidRPr="00F61DF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riar </w:t>
      </w:r>
      <w:r w:rsidRPr="00F61DFD">
        <w:rPr>
          <w:color w:val="000000" w:themeColor="text1"/>
        </w:rPr>
        <w:t xml:space="preserve">wireframes, que são esboços de baixa fidelidade que mostram a disposição dos elementos na página. </w:t>
      </w:r>
    </w:p>
    <w:p w:rsidRPr="00F61DFD" w:rsidR="00D64004" w:rsidP="00D64004" w:rsidRDefault="00D64004" w14:paraId="32599159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Prototipagem:</w:t>
      </w:r>
      <w:r w:rsidRPr="00F61DFD">
        <w:rPr>
          <w:color w:val="000000" w:themeColor="text1"/>
        </w:rPr>
        <w:t xml:space="preserve"> A partir dos wireframes criar protótipos interativos que simulam a experiência de uso do site. </w:t>
      </w:r>
    </w:p>
    <w:p w:rsidRPr="00F61DFD" w:rsidR="00D64004" w:rsidP="00D64004" w:rsidRDefault="00D64004" w14:paraId="2EEB6916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Fluxos de Usuário:</w:t>
      </w:r>
      <w:r w:rsidRPr="00F61DFD">
        <w:rPr>
          <w:color w:val="000000" w:themeColor="text1"/>
        </w:rPr>
        <w:t xml:space="preserve"> Definem os fluxos de usuário, ou seja, os caminhos que os usuários percorrerão para realizar diferentes ações no site, como preencher um formulário, navegar por produtos ou ler um artigo.</w:t>
      </w:r>
    </w:p>
    <w:p w:rsidRPr="00F61DFD" w:rsidR="00D64004" w:rsidP="00D64004" w:rsidRDefault="00D64004" w14:paraId="182B4C55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Testes de Usabilidade:</w:t>
      </w:r>
      <w:r w:rsidRPr="00F61DFD">
        <w:rPr>
          <w:color w:val="000000" w:themeColor="text1"/>
        </w:rPr>
        <w:t xml:space="preserve"> conduz</w:t>
      </w:r>
      <w:r>
        <w:rPr>
          <w:color w:val="000000" w:themeColor="text1"/>
        </w:rPr>
        <w:t xml:space="preserve">ir </w:t>
      </w:r>
      <w:r w:rsidRPr="00F61DFD">
        <w:rPr>
          <w:color w:val="000000" w:themeColor="text1"/>
        </w:rPr>
        <w:t xml:space="preserve">testes de usabilidade, nos quais usuários reais interagem com o protótipo ou o site em desenvolvimento. </w:t>
      </w:r>
    </w:p>
    <w:p w:rsidRPr="00F61DFD" w:rsidR="00D64004" w:rsidP="00D64004" w:rsidRDefault="009942FE" w14:paraId="501C1C77" w14:textId="6549DF4F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teração e Melhoria contínua</w:t>
      </w:r>
      <w:r w:rsidRPr="00F61DFD" w:rsidR="00D64004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:</w:t>
      </w:r>
      <w:r w:rsidRPr="00F61DFD" w:rsidR="00D64004">
        <w:rPr>
          <w:color w:val="000000" w:themeColor="text1"/>
        </w:rPr>
        <w:t xml:space="preserve"> Com base nos resultados dos testes de usabilidade e no feedback dos usuários, eles fazem iterações no design e na experiência do usuário, refinando continuamente o site para melhorar a usabilidade e a satisfação do usuário.</w:t>
      </w:r>
    </w:p>
    <w:p w:rsidRPr="00F61DFD" w:rsidR="00D64004" w:rsidP="00D64004" w:rsidRDefault="00D64004" w14:paraId="617CD4EC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Acessibilidade:</w:t>
      </w:r>
      <w:r w:rsidRPr="00F61DFD">
        <w:rPr>
          <w:color w:val="000000" w:themeColor="text1"/>
        </w:rPr>
        <w:t xml:space="preserve"> Eles também consideram a acessibilidade ao projetar a experiência, garantindo que o site seja utilizável por pessoas com diferentes tipos de deficiência.</w:t>
      </w:r>
    </w:p>
    <w:p w:rsidR="00D64004" w:rsidP="00D64004" w:rsidRDefault="00D64004" w14:paraId="0D015DD2" w14:textId="77777777">
      <w:pPr>
        <w:rPr>
          <w:color w:val="000000" w:themeColor="text1"/>
        </w:rPr>
      </w:pPr>
      <w:r w:rsidRPr="00F61DFD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ocumentação</w:t>
      </w:r>
      <w:r w:rsidRPr="00F61DFD">
        <w:rPr>
          <w:color w:val="000000" w:themeColor="text1"/>
        </w:rPr>
        <w:t xml:space="preserve"> criar documentação detalhada, como guias de estilo, diretrizes de design e documentação de interações, para orientar o desenvolvimento e a manutenção contínua do site.</w:t>
      </w:r>
    </w:p>
    <w:p w:rsidR="004A3E91" w:rsidP="00D64004" w:rsidRDefault="004A3E91" w14:paraId="13C5D2D1" w14:textId="77777777">
      <w:pPr>
        <w:rPr>
          <w:color w:val="000000" w:themeColor="text1"/>
        </w:rPr>
      </w:pPr>
    </w:p>
    <w:p w:rsidR="004A3E91" w:rsidP="00D64004" w:rsidRDefault="004A3E91" w14:paraId="4D62354B" w14:textId="77777777">
      <w:pPr>
        <w:rPr>
          <w:color w:val="000000" w:themeColor="text1"/>
        </w:rPr>
      </w:pPr>
    </w:p>
    <w:p w:rsidR="72EC6219" w:rsidP="72EC6219" w:rsidRDefault="72EC6219" w14:paraId="0E996090" w14:textId="010E0E0D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0908827C" w14:textId="5F45D383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7190BF25" w14:textId="766754D7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6267B5DA" w14:textId="7430B296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31CAB4C4" w14:textId="6142CB80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29DBA8EE" w14:textId="291D3474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51B27DC5" w14:textId="05DFCDD9">
      <w:pPr>
        <w:pStyle w:val="Normal"/>
        <w:rPr>
          <w:color w:val="000000" w:themeColor="text1" w:themeTint="FF" w:themeShade="FF"/>
        </w:rPr>
      </w:pPr>
    </w:p>
    <w:p w:rsidR="72EC6219" w:rsidP="72EC6219" w:rsidRDefault="72EC6219" w14:paraId="7156D8B6" w14:textId="7FCB8758">
      <w:pPr>
        <w:pStyle w:val="Normal"/>
        <w:rPr>
          <w:color w:val="000000" w:themeColor="text1" w:themeTint="FF" w:themeShade="FF"/>
        </w:rPr>
      </w:pPr>
    </w:p>
    <w:p w:rsidRPr="00765EE8" w:rsidR="00D64004" w:rsidP="00765EE8" w:rsidRDefault="00D64004" w14:paraId="2227E254" w14:textId="42E12F69">
      <w:pPr>
        <w:pStyle w:val="Ttulo1"/>
      </w:pPr>
      <w:bookmarkStart w:name="_Toc144455033" w:id="2"/>
      <w:r w:rsidRPr="00765EE8">
        <w:t>Metas a ser realizada Grupo de Redatores:</w:t>
      </w:r>
      <w:bookmarkEnd w:id="2"/>
    </w:p>
    <w:p w:rsidRPr="00B56483" w:rsidR="00D64004" w:rsidP="00D64004" w:rsidRDefault="00D64004" w14:paraId="6F226A22" w14:textId="095C68C6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riação de Conteúdo:</w:t>
      </w:r>
      <w:r w:rsidRPr="00B56483">
        <w:t xml:space="preserve"> criar diferentes tipos de conteúdo, como </w:t>
      </w:r>
      <w:r w:rsidR="00B95079">
        <w:t xml:space="preserve">exemplo </w:t>
      </w:r>
      <w:r w:rsidRPr="00B56483">
        <w:t>artigos, posts</w:t>
      </w:r>
      <w:r w:rsidR="00B95079">
        <w:t xml:space="preserve"> de blog, descrições,</w:t>
      </w:r>
      <w:r w:rsidRPr="00B56483">
        <w:t xml:space="preserve"> textos institucionais, FAQ, guias de usuário e muito mais</w:t>
      </w:r>
      <w:r>
        <w:t>.</w:t>
      </w:r>
    </w:p>
    <w:p w:rsidRPr="00B56483" w:rsidR="00D64004" w:rsidP="00D64004" w:rsidRDefault="00D64004" w14:paraId="164E8E58" w14:textId="25FC575C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SEO (Otimização para Motores de Busca):</w:t>
      </w:r>
      <w:r w:rsidRPr="00B56483">
        <w:t xml:space="preserve"> otimizar o conteúdo para mecanismos de busca, incorporando palavras-chave relevantes de maneira orgânica e </w:t>
      </w:r>
      <w:r w:rsidRPr="00B56483" w:rsidR="00A9220F">
        <w:t>estratégica</w:t>
      </w:r>
      <w:r w:rsidR="00A9220F">
        <w:t>.</w:t>
      </w:r>
    </w:p>
    <w:p w:rsidRPr="00B56483" w:rsidR="00D64004" w:rsidP="00D64004" w:rsidRDefault="00D64004" w14:paraId="5EB78056" w14:textId="77777777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Engajamento do Usuário:</w:t>
      </w:r>
      <w:r w:rsidRPr="00B56483">
        <w:t xml:space="preserve"> </w:t>
      </w:r>
      <w:r>
        <w:t>Desenvolver c</w:t>
      </w:r>
      <w:r w:rsidRPr="00B56483">
        <w:t>onteúdo bem escrito para manter os visitantes envolvidos e interessados no site</w:t>
      </w:r>
      <w:r>
        <w:t>.</w:t>
      </w:r>
    </w:p>
    <w:p w:rsidRPr="00B56483" w:rsidR="00D64004" w:rsidP="00D64004" w:rsidRDefault="00D64004" w14:paraId="40C35030" w14:textId="16D3D83C">
      <w:r w:rsidRPr="00B56483" w:rsidR="00D64004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Branding e Tom de Voz:</w:t>
      </w:r>
      <w:r w:rsidR="004E1487">
        <w:rPr/>
        <w:t xml:space="preserve"> ajudar</w:t>
      </w:r>
      <w:r w:rsidRPr="00B56483" w:rsidR="00D64004">
        <w:rPr/>
        <w:t xml:space="preserve"> a definir </w:t>
      </w:r>
      <w:r w:rsidRPr="00B56483" w:rsidR="0A9A274F">
        <w:rPr/>
        <w:t xml:space="preserve">o </w:t>
      </w:r>
      <w:r w:rsidRPr="00B56483" w:rsidR="00D64004">
        <w:rPr/>
        <w:t xml:space="preserve">estilo de escrita do site, de acordo com a identidade da marca. </w:t>
      </w:r>
    </w:p>
    <w:p w:rsidRPr="00B56483" w:rsidR="00D64004" w:rsidP="00D64004" w:rsidRDefault="00D64004" w14:paraId="27067D7C" w14:textId="29247A2F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olaboração com Designers e Desenvolvedores:</w:t>
      </w:r>
      <w:r w:rsidRPr="00B56483">
        <w:t xml:space="preserve"> </w:t>
      </w:r>
      <w:r w:rsidR="004E1487">
        <w:t>colaborar</w:t>
      </w:r>
      <w:r w:rsidRPr="00B56483">
        <w:t xml:space="preserve"> com designers e desenvolvedores para garantir que o conteúdo seja apresentado de maneira atraente e funcional</w:t>
      </w:r>
      <w:r>
        <w:t>.</w:t>
      </w:r>
    </w:p>
    <w:p w:rsidRPr="00B56483" w:rsidR="00D64004" w:rsidP="00D64004" w:rsidRDefault="00D64004" w14:paraId="3F08B8B7" w14:textId="77777777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Revisão e Edição:</w:t>
      </w:r>
      <w:r w:rsidRPr="00B56483">
        <w:t xml:space="preserve"> revisa</w:t>
      </w:r>
      <w:r>
        <w:t>r</w:t>
      </w:r>
      <w:r w:rsidRPr="00B56483">
        <w:t xml:space="preserve"> e edita</w:t>
      </w:r>
      <w:r>
        <w:t>r</w:t>
      </w:r>
      <w:r w:rsidRPr="00B56483">
        <w:t xml:space="preserve"> o</w:t>
      </w:r>
      <w:r>
        <w:t>s</w:t>
      </w:r>
      <w:r w:rsidRPr="00B56483">
        <w:t xml:space="preserve"> conteúdo</w:t>
      </w:r>
      <w:r>
        <w:t>s</w:t>
      </w:r>
      <w:r w:rsidRPr="00B56483">
        <w:t xml:space="preserve"> escrito</w:t>
      </w:r>
      <w:r>
        <w:t>s</w:t>
      </w:r>
      <w:r w:rsidRPr="00B56483">
        <w:t xml:space="preserve"> por outras pessoas no grupo de desenvolvimento. </w:t>
      </w:r>
    </w:p>
    <w:p w:rsidR="00D64004" w:rsidP="00765EE8" w:rsidRDefault="00D64004" w14:paraId="2A199297" w14:textId="53E49FB1">
      <w:r w:rsidRPr="00B56483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Estratégia de Conteúdo:</w:t>
      </w:r>
      <w:r w:rsidRPr="00B56483">
        <w:t xml:space="preserve"> contribu</w:t>
      </w:r>
      <w:r>
        <w:t>ir</w:t>
      </w:r>
      <w:r w:rsidRPr="00B56483">
        <w:t xml:space="preserve"> para a estratégia de conteúdo geral do site, identificando tópicos relevantes, planejando calendários de publicação e sugerindo abordagens para alcançar metas específicas.</w:t>
      </w:r>
    </w:p>
    <w:p w:rsidR="004A3E91" w:rsidP="00765EE8" w:rsidRDefault="004A3E91" w14:paraId="76FA82CB" w14:textId="77777777"/>
    <w:p w:rsidR="004A3E91" w:rsidP="00765EE8" w:rsidRDefault="004A3E91" w14:paraId="33E87502" w14:textId="77777777"/>
    <w:p w:rsidR="004A3E91" w:rsidP="00765EE8" w:rsidRDefault="004A3E91" w14:paraId="77DD9A86" w14:textId="77777777"/>
    <w:p w:rsidR="004A3E91" w:rsidP="00765EE8" w:rsidRDefault="004A3E91" w14:paraId="0B7E0DDB" w14:textId="77777777"/>
    <w:p w:rsidR="004A3E91" w:rsidP="00765EE8" w:rsidRDefault="004A3E91" w14:paraId="7DE631BE" w14:textId="77777777"/>
    <w:p w:rsidR="004A3E91" w:rsidP="00765EE8" w:rsidRDefault="004A3E91" w14:paraId="030F4628" w14:textId="77777777"/>
    <w:p w:rsidR="004A3E91" w:rsidP="00765EE8" w:rsidRDefault="004A3E91" w14:paraId="7C031105" w14:textId="77777777"/>
    <w:p w:rsidR="004A3E91" w:rsidP="00765EE8" w:rsidRDefault="004A3E91" w14:paraId="1CB0D845" w14:textId="77777777"/>
    <w:p w:rsidR="004A3E91" w:rsidP="00765EE8" w:rsidRDefault="004A3E91" w14:paraId="47658564" w14:textId="77777777"/>
    <w:p w:rsidR="005E6755" w:rsidP="00D64004" w:rsidRDefault="005E6755" w14:paraId="0EC1CDCC" w14:textId="77777777">
      <w:pPr>
        <w:pStyle w:val="Ttulo1"/>
        <w:rPr>
          <w:rFonts w:asciiTheme="minorHAnsi" w:hAnsiTheme="minorHAnsi" w:eastAsiaTheme="minorHAnsi" w:cstheme="minorBidi"/>
          <w:b w:val="0"/>
          <w:color w:val="auto"/>
          <w:sz w:val="22"/>
          <w:szCs w:val="22"/>
        </w:rPr>
      </w:pPr>
      <w:bookmarkStart w:name="_Toc144455034" w:id="3"/>
    </w:p>
    <w:p w:rsidR="0027296B" w:rsidP="0027296B" w:rsidRDefault="0027296B" w14:paraId="32B849D2" w14:textId="77777777"/>
    <w:p w:rsidR="0027296B" w:rsidP="0027296B" w:rsidRDefault="0027296B" w14:paraId="78A5F22B" w14:textId="77777777"/>
    <w:p w:rsidRPr="0027296B" w:rsidR="0027296B" w:rsidP="0027296B" w:rsidRDefault="0027296B" w14:paraId="11486185" w14:textId="77777777"/>
    <w:p w:rsidR="72EC6219" w:rsidP="72EC6219" w:rsidRDefault="72EC6219" w14:paraId="54CD3B64" w14:textId="18FCCC1C">
      <w:pPr>
        <w:pStyle w:val="Normal"/>
      </w:pPr>
    </w:p>
    <w:p w:rsidR="72EC6219" w:rsidP="72EC6219" w:rsidRDefault="72EC6219" w14:paraId="41DA3EA1" w14:textId="5FC11144">
      <w:pPr>
        <w:pStyle w:val="Normal"/>
      </w:pPr>
    </w:p>
    <w:p w:rsidR="72EC6219" w:rsidP="72EC6219" w:rsidRDefault="72EC6219" w14:paraId="7964A646" w14:textId="4C725208">
      <w:pPr>
        <w:pStyle w:val="Normal"/>
      </w:pPr>
    </w:p>
    <w:p w:rsidR="72EC6219" w:rsidP="72EC6219" w:rsidRDefault="72EC6219" w14:paraId="6F55A448" w14:textId="395A403F">
      <w:pPr>
        <w:pStyle w:val="Normal"/>
      </w:pPr>
    </w:p>
    <w:p w:rsidR="00D64004" w:rsidP="00D64004" w:rsidRDefault="00D64004" w14:paraId="321976AF" w14:textId="77777777">
      <w:pPr>
        <w:pStyle w:val="Ttulo1"/>
      </w:pPr>
      <w:r>
        <w:t>Metas a ser realizada Grupo de Front-End:</w:t>
      </w:r>
      <w:bookmarkEnd w:id="3"/>
    </w:p>
    <w:p w:rsidRPr="00B95079" w:rsidR="00B95079" w:rsidP="00B95079" w:rsidRDefault="00B95079" w14:paraId="02C93FD7" w14:textId="77777777"/>
    <w:p w:rsidRPr="00620040" w:rsidR="00D64004" w:rsidP="00D64004" w:rsidRDefault="00D64004" w14:paraId="15EAEA86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da Interface do Usuário (UI):</w:t>
      </w:r>
      <w:r w:rsidRPr="00620040">
        <w:t xml:space="preserve"> Cria</w:t>
      </w:r>
      <w:r>
        <w:t>r</w:t>
      </w:r>
      <w:r w:rsidRPr="00620040">
        <w:t xml:space="preserve"> layouts, elementos gráficos, tipografia, cores e outros aspectos visuais do site para garantir uma experiência esteticamente agradável.</w:t>
      </w:r>
    </w:p>
    <w:p w:rsidRPr="00620040" w:rsidR="00D64004" w:rsidP="00D64004" w:rsidRDefault="00D64004" w14:paraId="7033CD13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Responsivo:</w:t>
      </w:r>
      <w:r w:rsidRPr="00620040">
        <w:t xml:space="preserve"> Gara</w:t>
      </w:r>
      <w:r>
        <w:t>ntir</w:t>
      </w:r>
      <w:r w:rsidRPr="00620040">
        <w:t xml:space="preserve"> que o site seja acessível e funcione bem em diferentes dispositivos e tamanhos de tela, como desktops, tablets e smartphones.</w:t>
      </w:r>
    </w:p>
    <w:p w:rsidRPr="00620040" w:rsidR="00D64004" w:rsidP="00D64004" w:rsidRDefault="00D64004" w14:paraId="0E4F4D2A" w14:textId="521F2909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Programação Front-End:</w:t>
      </w:r>
      <w:r w:rsidRPr="00620040">
        <w:t xml:space="preserve"> Utiliz</w:t>
      </w:r>
      <w:r>
        <w:t xml:space="preserve">ar </w:t>
      </w:r>
      <w:r w:rsidRPr="00620040">
        <w:t xml:space="preserve">linguagens como HTML, CSS e </w:t>
      </w:r>
      <w:r w:rsidRPr="00620040" w:rsidR="00A9220F">
        <w:t>Javascript</w:t>
      </w:r>
      <w:r w:rsidRPr="00620040">
        <w:t xml:space="preserve"> para criar estrutura, estilo e interatividade na interface do usuário.</w:t>
      </w:r>
    </w:p>
    <w:p w:rsidRPr="00620040" w:rsidR="00D64004" w:rsidP="00D64004" w:rsidRDefault="00D64004" w14:paraId="134FF018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mplementação de Interação:</w:t>
      </w:r>
      <w:r w:rsidRPr="00620040">
        <w:t xml:space="preserve"> Desenvol</w:t>
      </w:r>
      <w:r>
        <w:t>ver</w:t>
      </w:r>
      <w:r w:rsidRPr="00620040">
        <w:t xml:space="preserve"> recursos interativos, como botões, menus, formulários, animações e outros elementos que os usuários podem interagir.</w:t>
      </w:r>
    </w:p>
    <w:p w:rsidRPr="00620040" w:rsidR="00D64004" w:rsidP="00D64004" w:rsidRDefault="00D64004" w14:paraId="7CBA8628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ntegração de APIs e Serviços Externos:</w:t>
      </w:r>
      <w:r w:rsidRPr="00620040">
        <w:t xml:space="preserve"> Integra</w:t>
      </w:r>
      <w:r>
        <w:t>r</w:t>
      </w:r>
      <w:r w:rsidRPr="00620040">
        <w:t xml:space="preserve"> APIs de terceiros, como mapas, redes sociais </w:t>
      </w:r>
      <w:r>
        <w:t xml:space="preserve">e </w:t>
      </w:r>
      <w:r w:rsidRPr="00620040">
        <w:t>adicionar funcionalidades extras ao site.</w:t>
      </w:r>
    </w:p>
    <w:p w:rsidR="00D64004" w:rsidP="00D64004" w:rsidRDefault="00D64004" w14:paraId="5FD3FDAA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Otimização de Desempenho:</w:t>
      </w:r>
      <w:r w:rsidRPr="00620040">
        <w:t xml:space="preserve"> Otimiza</w:t>
      </w:r>
      <w:r>
        <w:t>r</w:t>
      </w:r>
      <w:r w:rsidRPr="00620040">
        <w:t xml:space="preserve"> o código e os recursos para garantir que o site carregue rapidamente e funcione de maneira eficiente.</w:t>
      </w:r>
    </w:p>
    <w:p w:rsidR="004A3E91" w:rsidP="00D64004" w:rsidRDefault="004A3E91" w14:paraId="356072E3" w14:textId="77777777"/>
    <w:p w:rsidR="0027296B" w:rsidP="00D64004" w:rsidRDefault="0027296B" w14:paraId="2F1D0369" w14:textId="77777777"/>
    <w:p w:rsidR="0027296B" w:rsidP="00D64004" w:rsidRDefault="0027296B" w14:paraId="5C2CE5D6" w14:textId="77777777"/>
    <w:p w:rsidR="0027296B" w:rsidP="00D64004" w:rsidRDefault="0027296B" w14:paraId="417A1E28" w14:textId="77777777"/>
    <w:p w:rsidR="0027296B" w:rsidP="00D64004" w:rsidRDefault="0027296B" w14:paraId="04E3AF17" w14:textId="77777777"/>
    <w:p w:rsidR="0027296B" w:rsidP="00D64004" w:rsidRDefault="0027296B" w14:paraId="2DC0AE91" w14:textId="77777777"/>
    <w:p w:rsidR="0027296B" w:rsidP="00D64004" w:rsidRDefault="0027296B" w14:paraId="2D88E3BD" w14:textId="77777777"/>
    <w:p w:rsidR="0027296B" w:rsidP="00D64004" w:rsidRDefault="0027296B" w14:paraId="669A56E6" w14:textId="77777777">
      <w:pPr>
        <w:jc w:val="center"/>
      </w:pPr>
    </w:p>
    <w:p w:rsidR="0027296B" w:rsidP="72EC6219" w:rsidRDefault="0027296B" w14:paraId="4A04A439" w14:textId="77777777">
      <w:pPr>
        <w:jc w:val="center"/>
        <w:rPr>
          <w:i w:val="1"/>
          <w:iCs w:val="1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72EC6219" w:rsidP="72EC6219" w:rsidRDefault="72EC6219" w14:paraId="55AE295A" w14:textId="38156F72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390A1D55" w14:textId="0DBEBC4D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398E39DF" w14:textId="0E6C6C50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1DCA16D8" w14:textId="74589A46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5F815DBB" w14:textId="536C25E7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00D64004" w:rsidP="00D64004" w:rsidRDefault="00D64004" w14:paraId="2BA21F7D" w14:textId="77777777">
      <w:pPr>
        <w:pStyle w:val="Ttulo1"/>
      </w:pPr>
      <w:bookmarkStart w:name="_Toc144455035" w:id="4"/>
      <w:r>
        <w:t>Metas a ser realizada Grupo de Back-End:</w:t>
      </w:r>
      <w:bookmarkEnd w:id="4"/>
    </w:p>
    <w:p w:rsidRPr="00620040" w:rsidR="00D64004" w:rsidP="00D64004" w:rsidRDefault="00D64004" w14:paraId="3554750B" w14:textId="6231A8E9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Gerenciamento de Banco de Dados:</w:t>
      </w:r>
      <w:r w:rsidRPr="00620040">
        <w:t xml:space="preserve"> Projeta</w:t>
      </w:r>
      <w:r>
        <w:t>r</w:t>
      </w:r>
      <w:r w:rsidRPr="00620040">
        <w:t xml:space="preserve"> e mantê</w:t>
      </w:r>
      <w:r>
        <w:t>r</w:t>
      </w:r>
      <w:r w:rsidRPr="00620040">
        <w:t xml:space="preserve"> bancos de dados para armazenar informações do</w:t>
      </w:r>
      <w:r w:rsidR="00B95079">
        <w:t xml:space="preserve"> site, como conteúdo</w:t>
      </w:r>
      <w:r w:rsidR="004E1487">
        <w:t xml:space="preserve">, </w:t>
      </w:r>
      <w:r w:rsidRPr="00620040" w:rsidR="00A9220F">
        <w:t>etc.</w:t>
      </w:r>
    </w:p>
    <w:p w:rsidRPr="00620040" w:rsidR="00D64004" w:rsidP="00D64004" w:rsidRDefault="00D64004" w14:paraId="16D73323" w14:textId="723CF448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de API:</w:t>
      </w:r>
      <w:r w:rsidRPr="00620040">
        <w:t xml:space="preserve"> Cria</w:t>
      </w:r>
      <w:r>
        <w:t>r</w:t>
      </w:r>
      <w:r w:rsidRPr="00620040">
        <w:t xml:space="preserve"> APIs (Interfaces de Programação de Aplicativos) para permitir que diferentes partes do site se comuniquem e compartilhem dados</w:t>
      </w:r>
      <w:r w:rsidR="009942FE">
        <w:t xml:space="preserve"> junto com o grupo integração de APIS</w:t>
      </w:r>
      <w:r w:rsidRPr="00620040">
        <w:t>.</w:t>
      </w:r>
    </w:p>
    <w:p w:rsidRPr="00620040" w:rsidR="00D64004" w:rsidP="00D64004" w:rsidRDefault="00D64004" w14:paraId="58D1913E" w14:textId="037FBDFD"/>
    <w:p w:rsidRPr="00620040" w:rsidR="00D64004" w:rsidP="00D64004" w:rsidRDefault="00D64004" w14:paraId="7ABDD4F5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ntegração com Front-End:</w:t>
      </w:r>
      <w:r w:rsidRPr="00620040">
        <w:t xml:space="preserve"> Colabora</w:t>
      </w:r>
      <w:r>
        <w:t>r</w:t>
      </w:r>
      <w:r w:rsidRPr="00620040">
        <w:t xml:space="preserve"> com a equipe de front-end para integrar o design visual com a lógica e a funcionalidade do site.</w:t>
      </w:r>
    </w:p>
    <w:p w:rsidR="005E6755" w:rsidP="0027296B" w:rsidRDefault="00D64004" w14:textId="77C4842C" w14:paraId="0ECFE16D">
      <w:r w:rsidRPr="00620040" w:rsidR="00D64004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Testes de Funcionalidade:</w:t>
      </w:r>
      <w:r w:rsidRPr="00620040" w:rsidR="00D64004">
        <w:rPr/>
        <w:t xml:space="preserve"> Testa</w:t>
      </w:r>
      <w:r w:rsidR="00D64004">
        <w:rPr/>
        <w:t>r</w:t>
      </w:r>
      <w:r w:rsidRPr="00620040" w:rsidR="00D64004">
        <w:rPr/>
        <w:t xml:space="preserve"> a funcionalidade do site, identificando e corrigindo bugs, erros e problemas de compatibilidade.</w:t>
      </w:r>
    </w:p>
    <w:p w:rsidR="005E6755" w:rsidP="72EC6219" w:rsidRDefault="00D64004" w14:paraId="099346B2" w14:textId="74B168BF">
      <w:pPr>
        <w:pStyle w:val="Normal"/>
      </w:pPr>
    </w:p>
    <w:p w:rsidR="005E6755" w:rsidP="72EC6219" w:rsidRDefault="00D64004" w14:paraId="467400A1" w14:textId="169B73CD">
      <w:pPr>
        <w:pStyle w:val="Normal"/>
      </w:pPr>
    </w:p>
    <w:p w:rsidR="005E6755" w:rsidP="72EC6219" w:rsidRDefault="00D64004" w14:paraId="34B98DF3" w14:textId="0C341873">
      <w:pPr>
        <w:pStyle w:val="Normal"/>
      </w:pPr>
    </w:p>
    <w:p w:rsidR="005E6755" w:rsidP="72EC6219" w:rsidRDefault="00D64004" w14:paraId="5A4F0063" w14:textId="32F261F2">
      <w:pPr>
        <w:pStyle w:val="Normal"/>
      </w:pPr>
    </w:p>
    <w:p w:rsidR="005E6755" w:rsidP="72EC6219" w:rsidRDefault="00D64004" w14:paraId="7DD9143E" w14:textId="7CC54CD5">
      <w:pPr>
        <w:pStyle w:val="Normal"/>
      </w:pPr>
    </w:p>
    <w:p w:rsidR="005E6755" w:rsidP="72EC6219" w:rsidRDefault="00D64004" w14:paraId="7BB1F210" w14:textId="3876C697">
      <w:pPr>
        <w:pStyle w:val="Normal"/>
      </w:pPr>
    </w:p>
    <w:p w:rsidR="005E6755" w:rsidP="72EC6219" w:rsidRDefault="00D64004" w14:paraId="48011CF9" w14:textId="683A7D1D">
      <w:pPr>
        <w:pStyle w:val="Normal"/>
      </w:pPr>
    </w:p>
    <w:p w:rsidR="005E6755" w:rsidP="72EC6219" w:rsidRDefault="00D64004" w14:paraId="1915E33C" w14:textId="0E6FB796">
      <w:pPr>
        <w:pStyle w:val="Normal"/>
      </w:pPr>
    </w:p>
    <w:p w:rsidR="005E6755" w:rsidP="72EC6219" w:rsidRDefault="00D64004" w14:paraId="1B4B4E72" w14:textId="042B2FEC">
      <w:pPr>
        <w:pStyle w:val="Normal"/>
      </w:pPr>
    </w:p>
    <w:p w:rsidR="005E6755" w:rsidP="72EC6219" w:rsidRDefault="00D64004" w14:paraId="2E1740DD" w14:textId="6E01383D">
      <w:pPr>
        <w:pStyle w:val="Normal"/>
      </w:pPr>
    </w:p>
    <w:p w:rsidR="005E6755" w:rsidP="72EC6219" w:rsidRDefault="00D64004" w14:paraId="51F3F462" w14:textId="09909338">
      <w:pPr>
        <w:pStyle w:val="Normal"/>
      </w:pPr>
    </w:p>
    <w:p w:rsidR="005E6755" w:rsidP="72EC6219" w:rsidRDefault="00D64004" w14:paraId="4C825AFF" w14:textId="144F7A1D">
      <w:pPr>
        <w:pStyle w:val="Normal"/>
      </w:pPr>
    </w:p>
    <w:p w:rsidR="005E6755" w:rsidP="72EC6219" w:rsidRDefault="00D64004" w14:paraId="528C0A35" w14:textId="735AEBE4">
      <w:pPr>
        <w:pStyle w:val="Normal"/>
      </w:pPr>
    </w:p>
    <w:p w:rsidR="005E6755" w:rsidP="72EC6219" w:rsidRDefault="00D64004" w14:paraId="61273A5C" w14:textId="2CB08CCF">
      <w:pPr>
        <w:pStyle w:val="Normal"/>
      </w:pPr>
    </w:p>
    <w:p w:rsidR="005E6755" w:rsidP="72EC6219" w:rsidRDefault="00D64004" w14:paraId="3F50D9A1" w14:textId="6C4EFCFF">
      <w:pPr>
        <w:pStyle w:val="Normal"/>
      </w:pPr>
    </w:p>
    <w:p w:rsidR="005E6755" w:rsidP="72EC6219" w:rsidRDefault="00D64004" w14:paraId="716448E1" w14:textId="4BADA50B">
      <w:pPr>
        <w:pStyle w:val="Normal"/>
      </w:pPr>
    </w:p>
    <w:p w:rsidR="005E6755" w:rsidP="72EC6219" w:rsidRDefault="00D64004" w14:paraId="7126678F" w14:textId="6ECA018D">
      <w:pPr>
        <w:pStyle w:val="Normal"/>
      </w:pPr>
    </w:p>
    <w:p w:rsidR="005E6755" w:rsidP="72EC6219" w:rsidRDefault="00D64004" w14:paraId="025F96BE" w14:textId="55EB7B74">
      <w:pPr>
        <w:pStyle w:val="Normal"/>
      </w:pPr>
    </w:p>
    <w:p w:rsidR="005E6755" w:rsidP="72EC6219" w:rsidRDefault="00D64004" w14:paraId="6FED92D1" w14:textId="78DD541E">
      <w:pPr>
        <w:pStyle w:val="Normal"/>
      </w:pPr>
    </w:p>
    <w:p w:rsidR="005E6755" w:rsidP="72EC6219" w:rsidRDefault="00D64004" w14:paraId="682E31B9" w14:textId="433B9688">
      <w:pPr>
        <w:pStyle w:val="Normal"/>
      </w:pPr>
    </w:p>
    <w:p w:rsidR="005E6755" w:rsidP="72EC6219" w:rsidRDefault="00D64004" w14:textId="77C4842C" w14:paraId="784B6BD8">
      <w:pPr>
        <w:pStyle w:val="Normal"/>
      </w:pPr>
      <w:bookmarkStart w:name="_Toc144455036" w:id="5"/>
    </w:p>
    <w:p w:rsidR="00D64004" w:rsidP="00D64004" w:rsidRDefault="00D64004" w14:paraId="68D24004" w14:textId="77777777">
      <w:pPr>
        <w:pStyle w:val="Ttulo1"/>
      </w:pPr>
      <w:r>
        <w:t>Metas a ser realizada Grupo de Integração de APIS:</w:t>
      </w:r>
      <w:bookmarkEnd w:id="5"/>
    </w:p>
    <w:p w:rsidRPr="00620040" w:rsidR="00D64004" w:rsidP="00D64004" w:rsidRDefault="00D64004" w14:paraId="365AFF28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esenvolvimento da API:</w:t>
      </w:r>
      <w:r w:rsidRPr="00620040">
        <w:t xml:space="preserve"> Implementa</w:t>
      </w:r>
      <w:r>
        <w:t>r</w:t>
      </w:r>
      <w:r w:rsidRPr="00620040">
        <w:t xml:space="preserve"> a lógica da API usando linguagens de programação, frameworks e tecnologias específicas para criar os endpoints e a funcionalidade necessária.</w:t>
      </w:r>
    </w:p>
    <w:p w:rsidRPr="00620040" w:rsidR="00D64004" w:rsidP="00D64004" w:rsidRDefault="00D64004" w14:paraId="5A3177C0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ocumentação da API:</w:t>
      </w:r>
      <w:r w:rsidRPr="00620040">
        <w:t xml:space="preserve"> Cria</w:t>
      </w:r>
      <w:r>
        <w:t>r</w:t>
      </w:r>
      <w:r w:rsidRPr="00620040">
        <w:t xml:space="preserve"> documentação clara e detalhada que explica como usar a API, incluindo exemplos de solicitações e respostas, parâmetros aceitos e erros possíveis.</w:t>
      </w:r>
    </w:p>
    <w:p w:rsidRPr="00620040" w:rsidR="00D64004" w:rsidP="00D64004" w:rsidRDefault="00D64004" w14:paraId="36CBECDF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Testes de Unidade e Integração:</w:t>
      </w:r>
      <w:r w:rsidRPr="00620040">
        <w:t xml:space="preserve"> Realiza</w:t>
      </w:r>
      <w:r>
        <w:t>r</w:t>
      </w:r>
      <w:r w:rsidRPr="00620040">
        <w:t xml:space="preserve"> testes para garantir que a API esteja funcionando corretamente e que os diferentes componentes estejam se comunicando de forma eficaz.</w:t>
      </w:r>
    </w:p>
    <w:p w:rsidRPr="00620040" w:rsidR="00D64004" w:rsidP="00D64004" w:rsidRDefault="00D64004" w14:paraId="484B04F9" w14:textId="74711A8E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Otimização de Desempenho:</w:t>
      </w:r>
      <w:r w:rsidRPr="00620040">
        <w:t xml:space="preserve"> Otimiza</w:t>
      </w:r>
      <w:r>
        <w:t>r</w:t>
      </w:r>
      <w:r w:rsidRPr="00620040">
        <w:t xml:space="preserve"> a API para garantir que ela seja rápida, escalável e possa lidar com </w:t>
      </w:r>
      <w:r w:rsidRPr="00620040" w:rsidR="00D33936">
        <w:t>muitas solicitações</w:t>
      </w:r>
      <w:r w:rsidRPr="00620040">
        <w:t xml:space="preserve"> sem comprometer o desempenho.</w:t>
      </w:r>
    </w:p>
    <w:p w:rsidRPr="00620040" w:rsidR="00D64004" w:rsidP="00D64004" w:rsidRDefault="00D64004" w14:paraId="37B60779" w14:textId="166377DD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Versionamento:</w:t>
      </w:r>
      <w:r w:rsidRPr="00620040">
        <w:t xml:space="preserve"> Gerencia</w:t>
      </w:r>
      <w:r>
        <w:t>r</w:t>
      </w:r>
      <w:r w:rsidRPr="00620040">
        <w:t xml:space="preserve"> o versionamento da API para garantir que as mudanças futuras não afetem negativamente os aplicativos ou sistemas que a utilizam.</w:t>
      </w:r>
    </w:p>
    <w:p w:rsidRPr="00620040" w:rsidR="00D64004" w:rsidP="00D64004" w:rsidRDefault="00D64004" w14:paraId="5D4972DD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ntegração com o Front-End e Back-End:</w:t>
      </w:r>
      <w:r w:rsidRPr="00620040">
        <w:t xml:space="preserve"> Trabalha</w:t>
      </w:r>
      <w:r>
        <w:t>r</w:t>
      </w:r>
      <w:r w:rsidRPr="00620040">
        <w:t xml:space="preserve"> em estreita colaboração com as equipes de front-end e back-end para garantir que a integração da API seja bem-sucedida e que os dados sejam transmitidos de maneira eficaz.</w:t>
      </w:r>
    </w:p>
    <w:p w:rsidRPr="00620040" w:rsidR="00D64004" w:rsidP="00D64004" w:rsidRDefault="00D64004" w14:paraId="65C8742E" w14:textId="77777777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Testes de Integração:</w:t>
      </w:r>
      <w:r w:rsidRPr="00620040">
        <w:t xml:space="preserve"> Realiza</w:t>
      </w:r>
      <w:r>
        <w:t>r</w:t>
      </w:r>
      <w:r w:rsidRPr="00620040">
        <w:t xml:space="preserve"> testes de integração para garantir que a API funcione de maneira esperada quando integrada com outros sistemas e componentes.</w:t>
      </w:r>
    </w:p>
    <w:p w:rsidR="005E6755" w:rsidP="0027296B" w:rsidRDefault="00D64004" w14:paraId="776AA2FA" w14:textId="1025FA29">
      <w:r w:rsidRPr="00620040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Escalabilidade:</w:t>
      </w:r>
      <w:r w:rsidRPr="00620040">
        <w:t xml:space="preserve"> Planeja</w:t>
      </w:r>
      <w:r>
        <w:t>r</w:t>
      </w:r>
      <w:r w:rsidRPr="00620040">
        <w:t xml:space="preserve"> e implementa</w:t>
      </w:r>
      <w:r>
        <w:t>r</w:t>
      </w:r>
      <w:r w:rsidRPr="00620040">
        <w:t xml:space="preserve"> a infraestrutura necessária para que a API seja escalável e possa lidar com um aumento no tráfego.</w:t>
      </w:r>
      <w:bookmarkStart w:name="_Toc144455037" w:id="6"/>
    </w:p>
    <w:p w:rsidR="0027296B" w:rsidP="0027296B" w:rsidRDefault="0027296B" w14:paraId="1BFAAEDE" w14:textId="77777777"/>
    <w:p w:rsidR="0027296B" w:rsidP="0027296B" w:rsidRDefault="0027296B" w14:paraId="04E0D6F5" w14:textId="77777777"/>
    <w:p w:rsidR="0027296B" w:rsidP="0027296B" w:rsidRDefault="0027296B" w14:paraId="40A330F2" w14:textId="77777777"/>
    <w:p w:rsidR="0027296B" w:rsidP="0027296B" w:rsidRDefault="0027296B" w14:paraId="270D84EB" w14:textId="77777777"/>
    <w:p w:rsidR="72EC6219" w:rsidP="72EC6219" w:rsidRDefault="72EC6219" w14:paraId="4445FCFD" w14:textId="52035CED">
      <w:pPr>
        <w:pStyle w:val="Normal"/>
      </w:pPr>
    </w:p>
    <w:p w:rsidR="72EC6219" w:rsidP="72EC6219" w:rsidRDefault="72EC6219" w14:paraId="1BAEA6D5" w14:textId="44170E07">
      <w:pPr>
        <w:pStyle w:val="Normal"/>
      </w:pPr>
    </w:p>
    <w:p w:rsidR="72EC6219" w:rsidP="72EC6219" w:rsidRDefault="72EC6219" w14:paraId="4C39FA8A" w14:textId="20BDD99E">
      <w:pPr>
        <w:pStyle w:val="Normal"/>
      </w:pPr>
    </w:p>
    <w:p w:rsidR="72EC6219" w:rsidP="72EC6219" w:rsidRDefault="72EC6219" w14:paraId="373F8E4A" w14:textId="52E517B8">
      <w:pPr>
        <w:pStyle w:val="Normal"/>
      </w:pPr>
    </w:p>
    <w:p w:rsidR="72EC6219" w:rsidP="72EC6219" w:rsidRDefault="72EC6219" w14:paraId="739194C3" w14:textId="621D9ADB">
      <w:pPr>
        <w:pStyle w:val="Normal"/>
      </w:pPr>
    </w:p>
    <w:p w:rsidR="72EC6219" w:rsidP="72EC6219" w:rsidRDefault="72EC6219" w14:paraId="2FED43C7" w14:textId="69897AC9">
      <w:pPr>
        <w:pStyle w:val="Normal"/>
      </w:pPr>
    </w:p>
    <w:p w:rsidR="72EC6219" w:rsidP="72EC6219" w:rsidRDefault="72EC6219" w14:paraId="34D0D1DE" w14:textId="2200DBFA">
      <w:pPr>
        <w:pStyle w:val="Normal"/>
      </w:pPr>
    </w:p>
    <w:p w:rsidR="72EC6219" w:rsidP="72EC6219" w:rsidRDefault="72EC6219" w14:paraId="101FB24E" w14:textId="20FD17F1">
      <w:pPr>
        <w:pStyle w:val="Normal"/>
      </w:pPr>
    </w:p>
    <w:p w:rsidR="72EC6219" w:rsidP="72EC6219" w:rsidRDefault="72EC6219" w14:paraId="7B8AFA69" w14:textId="4AACE9FF">
      <w:pPr>
        <w:pStyle w:val="Normal"/>
      </w:pPr>
    </w:p>
    <w:p w:rsidR="00D64004" w:rsidP="00D64004" w:rsidRDefault="00D64004" w14:paraId="5AF7A717" w14:textId="77777777">
      <w:pPr>
        <w:pStyle w:val="Ttulo1"/>
      </w:pPr>
      <w:r>
        <w:t>Metas a ser realizada Grupo de Rede Sociais e Markting:</w:t>
      </w:r>
      <w:bookmarkEnd w:id="6"/>
    </w:p>
    <w:p w:rsidRPr="00D40491" w:rsidR="00D64004" w:rsidP="00D64004" w:rsidRDefault="00D64004" w14:paraId="69D20AC0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Estratégia de Mídias Sociais:</w:t>
      </w:r>
      <w:r w:rsidRPr="00D40491">
        <w:t xml:space="preserve"> Desenvolve</w:t>
      </w:r>
      <w:r>
        <w:t>r</w:t>
      </w:r>
      <w:r w:rsidRPr="00D40491">
        <w:t xml:space="preserve"> uma estratégia abrangente para as redes sociais, que inclui o tom de voz, os tipos de conteúdo, a frequência das postagens e as plataformas a serem utilizadas.</w:t>
      </w:r>
    </w:p>
    <w:p w:rsidRPr="00D40491" w:rsidR="00D64004" w:rsidP="00D64004" w:rsidRDefault="00D64004" w14:paraId="39F34915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riação de Conteúdo:</w:t>
      </w:r>
      <w:r w:rsidRPr="00D40491">
        <w:t xml:space="preserve"> Cria</w:t>
      </w:r>
      <w:r>
        <w:t>r</w:t>
      </w:r>
      <w:r w:rsidRPr="00D40491">
        <w:t xml:space="preserve"> conteúdo atraente e relevante para as redes sociais, incluindo postagens, imagens, vídeos, infográficos e outros formatos, que ressoem com o público-alvo.</w:t>
      </w:r>
    </w:p>
    <w:p w:rsidR="00654570" w:rsidP="00D64004" w:rsidRDefault="00D64004" w14:paraId="39DC749D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Agendamento de Publicações:</w:t>
      </w:r>
      <w:r w:rsidRPr="00D40491">
        <w:t xml:space="preserve"> Utiliza</w:t>
      </w:r>
      <w:r>
        <w:t>r</w:t>
      </w:r>
      <w:r w:rsidRPr="00D40491">
        <w:t xml:space="preserve"> ferramentas para agendar e programar as postagens de acordo com o calendário de conteúdo definido.</w:t>
      </w:r>
    </w:p>
    <w:p w:rsidRPr="00D40491" w:rsidR="00D64004" w:rsidP="00D64004" w:rsidRDefault="00D64004" w14:paraId="5B4EB484" w14:textId="59727AE8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Resposta a Comentários e Feedback:</w:t>
      </w:r>
      <w:r w:rsidRPr="00D40491">
        <w:t xml:space="preserve"> Monitora</w:t>
      </w:r>
      <w:r>
        <w:t>r</w:t>
      </w:r>
      <w:r w:rsidRPr="00D40491">
        <w:t xml:space="preserve"> e responde</w:t>
      </w:r>
      <w:r>
        <w:t xml:space="preserve">r </w:t>
      </w:r>
      <w:r w:rsidRPr="00D40491">
        <w:t>a comentários, mensagens e feedback dos usuários nas redes sociais, demonstrando atenção e interesse pela audiência.</w:t>
      </w:r>
    </w:p>
    <w:p w:rsidRPr="00D40491" w:rsidR="00D64004" w:rsidP="00D64004" w:rsidRDefault="00D64004" w14:paraId="75700F4E" w14:textId="10C58D04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ampanhas Especiais e Eventos:</w:t>
      </w:r>
      <w:r w:rsidRPr="00D40491">
        <w:t xml:space="preserve"> Planeja</w:t>
      </w:r>
      <w:r>
        <w:t>r</w:t>
      </w:r>
      <w:r w:rsidRPr="00D40491">
        <w:t xml:space="preserve"> e executa</w:t>
      </w:r>
      <w:r>
        <w:t>r</w:t>
      </w:r>
      <w:r w:rsidRPr="00D40491">
        <w:t xml:space="preserve"> campanhas especiais, como eventos, para envolver a audiência.</w:t>
      </w:r>
    </w:p>
    <w:p w:rsidRPr="00D40491" w:rsidR="00D64004" w:rsidP="00D64004" w:rsidRDefault="00D64004" w14:paraId="3D738073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Relacionamentos com Influenciadores:</w:t>
      </w:r>
      <w:r w:rsidRPr="00D40491">
        <w:t xml:space="preserve"> Estabelece</w:t>
      </w:r>
      <w:r>
        <w:t>r</w:t>
      </w:r>
      <w:r w:rsidRPr="00D40491">
        <w:t xml:space="preserve"> parcerias com influenciadores digitais relevantes para promover o site e seus conteúdos para um público mais amplo.</w:t>
      </w:r>
    </w:p>
    <w:p w:rsidRPr="00D40491" w:rsidR="00D64004" w:rsidP="00D64004" w:rsidRDefault="00D64004" w14:paraId="13139A31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Divulgação de Conteúdo:</w:t>
      </w:r>
      <w:r w:rsidRPr="00D40491">
        <w:t xml:space="preserve"> Compartilha</w:t>
      </w:r>
      <w:r>
        <w:t xml:space="preserve">r </w:t>
      </w:r>
      <w:r w:rsidRPr="00D40491">
        <w:t>conteúdo do site, como artigos, posts de blog e recursos, para atrair tráfego qualificado e criar autoridade na área.</w:t>
      </w:r>
    </w:p>
    <w:p w:rsidRPr="00D40491" w:rsidR="00D64004" w:rsidP="00D64004" w:rsidRDefault="00D64004" w14:paraId="720EF82E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Monitoramento da Concorrência:</w:t>
      </w:r>
      <w:r w:rsidRPr="00D40491">
        <w:t xml:space="preserve"> Acompanha</w:t>
      </w:r>
      <w:r>
        <w:t>r</w:t>
      </w:r>
      <w:r w:rsidRPr="00D40491">
        <w:t xml:space="preserve"> as estratégias de redes sociais e marketing de concorrentes para se manterem atualizados e identificar oportunidades.</w:t>
      </w:r>
    </w:p>
    <w:p w:rsidRPr="00D40491" w:rsidR="00D64004" w:rsidP="00D64004" w:rsidRDefault="00D64004" w14:paraId="4353E742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Integração com o Site:</w:t>
      </w:r>
      <w:r w:rsidRPr="00D40491">
        <w:t xml:space="preserve"> Garant</w:t>
      </w:r>
      <w:r>
        <w:t xml:space="preserve">ir </w:t>
      </w:r>
      <w:r w:rsidRPr="00D40491">
        <w:t>que as redes sociais estejam integradas ao site, incluindo botões de compartilhamento, widgets de feeds sociais e links relevantes.</w:t>
      </w:r>
    </w:p>
    <w:p w:rsidRPr="00D40491" w:rsidR="00D64004" w:rsidP="00D64004" w:rsidRDefault="00D64004" w14:paraId="04DBB435" w14:textId="77777777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Campanhas de Engajamento:</w:t>
      </w:r>
      <w:r w:rsidRPr="00D40491">
        <w:t xml:space="preserve"> Planeja</w:t>
      </w:r>
      <w:r>
        <w:t>r</w:t>
      </w:r>
      <w:r w:rsidRPr="00D40491">
        <w:t xml:space="preserve"> e executa</w:t>
      </w:r>
      <w:r>
        <w:t>r</w:t>
      </w:r>
      <w:r w:rsidRPr="00D40491">
        <w:t xml:space="preserve"> campanhas interativas para envolver a audiência, como concursos, enquetes e desafios.</w:t>
      </w:r>
    </w:p>
    <w:p w:rsidRPr="00155C32" w:rsidR="004A3E91" w:rsidP="00155C32" w:rsidRDefault="00D64004" w14:paraId="709CA9AD" w14:textId="35AAAE94">
      <w:r w:rsidRPr="00D40491">
        <w:rPr>
          <w:rStyle w:val="Forte"/>
          <w:rFonts w:ascii="Arial Nova" w:hAnsi="Arial Nova" w:cs="Segoe UI"/>
          <w:color w:val="000000" w:themeColor="text1"/>
          <w:bdr w:val="single" w:color="D9D9E3" w:sz="2" w:space="0" w:frame="1"/>
        </w:rPr>
        <w:t>Acompanhamento de Tendências:</w:t>
      </w:r>
      <w:r w:rsidRPr="00D40491">
        <w:t xml:space="preserve"> Fica</w:t>
      </w:r>
      <w:r>
        <w:t xml:space="preserve">r </w:t>
      </w:r>
      <w:r w:rsidRPr="00D40491">
        <w:t>atentos às tendências e eventos atuais para criar conteúdo relevante e oportuno.</w:t>
      </w:r>
    </w:p>
    <w:p w:rsidRPr="00B95079" w:rsidR="00D64004" w:rsidP="72EC6219" w:rsidRDefault="00D64004" w14:paraId="6FED6E93" w14:textId="77777777">
      <w:pPr>
        <w:rPr>
          <w:rFonts w:ascii="Arial" w:hAnsi="Arial" w:cs="Arial"/>
          <w:i w:val="1"/>
          <w:iCs w:val="1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72EC6219" w:rsidP="72EC6219" w:rsidRDefault="72EC6219" w14:paraId="6FFFAD66" w14:textId="447F3FC3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160F7C8E" w14:textId="693521EE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5682938B" w14:textId="5E952B2C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2F17F0CE" w14:textId="751C9994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634DABAC" w14:textId="6CD8A952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64BCB70E" w14:textId="1955A191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="72EC6219" w:rsidP="72EC6219" w:rsidRDefault="72EC6219" w14:paraId="090E2717" w14:textId="5456C7B1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  <w:sz w:val="36"/>
          <w:szCs w:val="36"/>
        </w:rPr>
      </w:pPr>
    </w:p>
    <w:p w:rsidRPr="00155C32" w:rsidR="00155C32" w:rsidP="00155C32" w:rsidRDefault="00B95079" w14:paraId="3226D58A" w14:textId="77777777">
      <w:pPr>
        <w:rPr>
          <w:rFonts w:ascii="Arial Black" w:hAnsi="Arial Black" w:cs="Arial"/>
          <w:color w:val="000000" w:themeColor="text1"/>
          <w:spacing w:val="2"/>
          <w:sz w:val="28"/>
          <w:szCs w:val="27"/>
        </w:rPr>
      </w:pPr>
      <w:r w:rsidRPr="00155C32">
        <w:rPr>
          <w:rStyle w:val="styleswordwithsynonyms8m9z7"/>
          <w:rFonts w:ascii="Arial Black" w:hAnsi="Arial Black" w:cs="Arial"/>
          <w:color w:val="000000" w:themeColor="text1"/>
          <w:spacing w:val="2"/>
          <w:sz w:val="28"/>
          <w:szCs w:val="27"/>
        </w:rPr>
        <w:t>Finalidade</w:t>
      </w:r>
      <w:r w:rsidRPr="00155C32">
        <w:rPr>
          <w:rFonts w:ascii="Arial Black" w:hAnsi="Arial Black" w:cs="Arial"/>
          <w:color w:val="000000" w:themeColor="text1"/>
          <w:spacing w:val="2"/>
          <w:sz w:val="28"/>
          <w:szCs w:val="27"/>
        </w:rPr>
        <w:t xml:space="preserve"> do site: </w:t>
      </w:r>
    </w:p>
    <w:p w:rsidR="00B95079" w:rsidP="00155C32" w:rsidRDefault="00B95079" w14:paraId="024F2D69" w14:textId="4DBF1FFA">
      <w:pPr>
        <w:rPr>
          <w:rFonts w:ascii="Arial" w:hAnsi="Arial" w:cs="Arial"/>
          <w:color w:val="000000" w:themeColor="text1"/>
          <w:spacing w:val="2"/>
          <w:szCs w:val="27"/>
        </w:rPr>
      </w:pP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objetiv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rincipal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do nosso website é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riar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um espaç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nclusiv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nformativ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edicad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à sensibilizaçã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ara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as questões raciais, a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mbate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a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racism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e à celebração da rica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iversidade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ultural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da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munidade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afro</w:t>
      </w:r>
      <w:r w:rsidR="00155C32">
        <w:rPr>
          <w:rFonts w:ascii="Arial" w:hAnsi="Arial" w:cs="Arial"/>
          <w:color w:val="000000" w:themeColor="text1"/>
          <w:spacing w:val="2"/>
          <w:szCs w:val="27"/>
        </w:rPr>
        <w:t>descendentes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e de outras origens raciais. O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ite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tem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m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objetivo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esafiar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estereótipos educacionalmente, </w:t>
      </w:r>
      <w:r w:rsid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liminar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preconceitos e </w:t>
      </w:r>
      <w:r w:rsidRPr="00B95079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mpliar</w:t>
      </w:r>
      <w:r w:rsidRPr="00B95079">
        <w:rPr>
          <w:rFonts w:ascii="Arial" w:hAnsi="Arial" w:cs="Arial"/>
          <w:color w:val="000000" w:themeColor="text1"/>
          <w:spacing w:val="2"/>
          <w:szCs w:val="27"/>
        </w:rPr>
        <w:t xml:space="preserve"> a compreensão das experiências e contribuições dos negros na história.</w:t>
      </w:r>
    </w:p>
    <w:p w:rsidRPr="00155C32" w:rsidR="00155C32" w:rsidP="00155C32" w:rsidRDefault="00155C32" w14:paraId="14E10BF3" w14:textId="77777777">
      <w:pPr>
        <w:rPr>
          <w:rFonts w:ascii="Arial Black" w:hAnsi="Arial Black" w:cs="Arial"/>
          <w:color w:val="000000" w:themeColor="text1"/>
          <w:spacing w:val="2"/>
          <w:sz w:val="28"/>
          <w:szCs w:val="27"/>
        </w:rPr>
      </w:pPr>
      <w:r w:rsidRPr="00155C32">
        <w:rPr>
          <w:rFonts w:ascii="Arial Black" w:hAnsi="Arial Black" w:cs="Arial"/>
          <w:color w:val="000000" w:themeColor="text1"/>
          <w:spacing w:val="2"/>
          <w:sz w:val="28"/>
          <w:szCs w:val="27"/>
        </w:rPr>
        <w:t>Público-alvo:</w:t>
      </w:r>
    </w:p>
    <w:p w:rsidR="00155C32" w:rsidP="00155C32" w:rsidRDefault="00155C32" w14:paraId="37563477" w14:textId="1894345C">
      <w:pPr>
        <w:rPr>
          <w:rFonts w:ascii="Arial" w:hAnsi="Arial" w:cs="Arial"/>
          <w:color w:val="000000" w:themeColor="text1"/>
          <w:spacing w:val="2"/>
          <w:szCs w:val="27"/>
        </w:rPr>
      </w:pP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O público-alvo do noss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it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é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iversificad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bert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alqu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esso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ir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prend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,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refleti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articip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d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lut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ntr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racism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.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st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inclui pessoas de todas as idades, raças e origens culturais,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bem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m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ducadores, estudantes, ativistas, académicos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alqu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esso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interessada e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ntribui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ar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u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mund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mais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nclusiv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quitativ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. Nosso conteúdo destina-se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utilizad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o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um públic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mpl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>, desde a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les que estão começando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xplor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ssas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stões até aqueles que deseja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profund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seus conhecimentos.</w:t>
      </w:r>
    </w:p>
    <w:p w:rsidR="0027296B" w:rsidP="00155C32" w:rsidRDefault="0027296B" w14:paraId="634B63A5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Pr="00155C32" w:rsidR="00155C32" w:rsidP="00155C32" w:rsidRDefault="00155C32" w14:paraId="2CBC95DF" w14:textId="77777777">
      <w:pPr>
        <w:rPr>
          <w:rFonts w:ascii="Arial Black" w:hAnsi="Arial Black" w:cs="Arial"/>
          <w:color w:val="000000" w:themeColor="text1"/>
          <w:spacing w:val="2"/>
          <w:sz w:val="28"/>
          <w:szCs w:val="27"/>
        </w:rPr>
      </w:pPr>
      <w:r w:rsidRPr="00155C32">
        <w:rPr>
          <w:rStyle w:val="styleswordwithsynonyms8m9z7"/>
          <w:rFonts w:ascii="Arial Black" w:hAnsi="Arial Black" w:cs="Arial"/>
          <w:color w:val="000000" w:themeColor="text1"/>
          <w:spacing w:val="2"/>
          <w:sz w:val="28"/>
          <w:szCs w:val="27"/>
        </w:rPr>
        <w:t>Mensagem</w:t>
      </w:r>
      <w:r w:rsidRPr="00155C32">
        <w:rPr>
          <w:rFonts w:ascii="Arial Black" w:hAnsi="Arial Black" w:cs="Arial"/>
          <w:color w:val="000000" w:themeColor="text1"/>
          <w:spacing w:val="2"/>
          <w:sz w:val="28"/>
          <w:szCs w:val="27"/>
        </w:rPr>
        <w:t xml:space="preserve"> central: </w:t>
      </w:r>
    </w:p>
    <w:p w:rsidR="00155C32" w:rsidP="00155C32" w:rsidRDefault="00155C32" w14:paraId="059AA337" w14:textId="0125CCFD">
      <w:pPr>
        <w:rPr>
          <w:rFonts w:ascii="Arial" w:hAnsi="Arial" w:cs="Arial"/>
          <w:color w:val="000000" w:themeColor="text1"/>
          <w:spacing w:val="2"/>
          <w:szCs w:val="27"/>
        </w:rPr>
      </w:pP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mensagem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entral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do noss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it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é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lar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: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gualdad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racial é u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valo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fundamental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el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al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todos devemos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viv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. Através da educação, da promoção d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iversidad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ultural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da compreensão das experiências das pessoas d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, procuramos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inspir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mpati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,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respeit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mútuo e ações positivas.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remos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nfatiz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todas as culturas tê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valo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belez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,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qu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aceit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e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elebra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diversidad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od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enriquecer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a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noss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ociedad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com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u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tod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. Noss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site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>
        <w:rPr>
          <w:rFonts w:ascii="Arial" w:hAnsi="Arial" w:cs="Arial"/>
          <w:color w:val="000000" w:themeColor="text1"/>
          <w:spacing w:val="2"/>
          <w:szCs w:val="27"/>
        </w:rPr>
        <w:t xml:space="preserve">tem como principal mensagem trazer 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a mudança e 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rogress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para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um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mundo</w:t>
      </w:r>
      <w:r w:rsidRPr="00155C32">
        <w:rPr>
          <w:rFonts w:ascii="Arial" w:hAnsi="Arial" w:cs="Arial"/>
          <w:color w:val="000000" w:themeColor="text1"/>
          <w:spacing w:val="2"/>
          <w:szCs w:val="27"/>
        </w:rPr>
        <w:t xml:space="preserve"> onde o </w:t>
      </w:r>
      <w:r w:rsidRPr="00155C32">
        <w:rPr>
          <w:rStyle w:val="styleswordwithsynonyms8m9z7"/>
          <w:rFonts w:ascii="Arial" w:hAnsi="Arial" w:cs="Arial"/>
          <w:color w:val="000000" w:themeColor="text1"/>
          <w:spacing w:val="2"/>
          <w:szCs w:val="27"/>
        </w:rPr>
        <w:t>racismo</w:t>
      </w:r>
      <w:r>
        <w:rPr>
          <w:rFonts w:ascii="Arial" w:hAnsi="Arial" w:cs="Arial"/>
          <w:color w:val="000000" w:themeColor="text1"/>
          <w:spacing w:val="2"/>
          <w:szCs w:val="27"/>
        </w:rPr>
        <w:t xml:space="preserve"> não faça parte.</w:t>
      </w:r>
    </w:p>
    <w:p w:rsidR="004A3E91" w:rsidP="00155C32" w:rsidRDefault="004A3E91" w14:paraId="452645B0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684C43E2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50D511DD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191B202E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486947D8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1876F1F6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262D2483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="004A3E91" w:rsidP="00155C32" w:rsidRDefault="004A3E91" w14:paraId="32EF72DE" w14:textId="77777777">
      <w:pPr>
        <w:rPr>
          <w:rFonts w:ascii="Arial" w:hAnsi="Arial" w:cs="Arial"/>
          <w:color w:val="000000" w:themeColor="text1"/>
          <w:spacing w:val="2"/>
          <w:szCs w:val="27"/>
        </w:rPr>
      </w:pPr>
    </w:p>
    <w:p w:rsidRPr="00155C32" w:rsidR="004A3E91" w:rsidP="72EC6219" w:rsidRDefault="004A3E91" w14:paraId="1DF6805D" w14:textId="77777777">
      <w:pPr>
        <w:rPr>
          <w:rFonts w:ascii="Arial" w:hAnsi="Arial" w:cs="Arial"/>
          <w:i w:val="1"/>
          <w:iCs w:val="1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72EC6219" w:rsidP="72EC6219" w:rsidRDefault="72EC6219" w14:paraId="3B8555CE" w14:textId="5636348E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</w:rPr>
      </w:pPr>
    </w:p>
    <w:p w:rsidR="72EC6219" w:rsidP="72EC6219" w:rsidRDefault="72EC6219" w14:paraId="0CCD81CE" w14:textId="1CFB9ED1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</w:rPr>
      </w:pPr>
    </w:p>
    <w:p w:rsidR="72EC6219" w:rsidP="72EC6219" w:rsidRDefault="72EC6219" w14:paraId="03C4EC4D" w14:textId="74D7B559">
      <w:pPr>
        <w:pStyle w:val="Normal"/>
        <w:rPr>
          <w:rFonts w:ascii="Arial" w:hAnsi="Arial" w:cs="Arial"/>
          <w:i w:val="1"/>
          <w:iCs w:val="1"/>
          <w:color w:val="000000" w:themeColor="text1" w:themeTint="FF" w:themeShade="FF"/>
        </w:rPr>
      </w:pPr>
    </w:p>
    <w:p w:rsidRPr="00765EE8" w:rsidR="006F1F1A" w:rsidP="00765EE8" w:rsidRDefault="00765EE8" w14:paraId="0A0D2D8F" w14:textId="1A9BCD57">
      <w:pPr>
        <w:pStyle w:val="Ttulo1"/>
        <w:jc w:val="center"/>
        <w:rPr>
          <w:b w:val="0"/>
          <w:bCs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38" w:id="7"/>
      <w:r w:rsidRPr="00765EE8" w:rsidR="00765EE8">
        <w:rPr>
          <w:b w:val="0"/>
          <w:bCs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das as ideias</w:t>
      </w:r>
      <w:r w:rsidRPr="00765EE8" w:rsidR="007225DA">
        <w:rPr>
          <w:b w:val="0"/>
          <w:bCs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quiridas</w:t>
      </w:r>
      <w:r w:rsidRPr="00765EE8" w:rsidR="5F516F58">
        <w:rPr>
          <w:b w:val="0"/>
          <w:bCs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o projeto</w:t>
      </w:r>
      <w:r w:rsidRPr="00765EE8" w:rsidR="006F1F1A">
        <w:rPr>
          <w:b w:val="0"/>
          <w:bCs w:val="0"/>
          <w:sz w:val="48"/>
          <w:szCs w:val="4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7"/>
    </w:p>
    <w:p w:rsidR="0009463C" w:rsidP="007225DA" w:rsidRDefault="0009463C" w14:paraId="13E03EC3" w14:textId="7B2B3CD6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s</w:t>
      </w:r>
    </w:p>
    <w:p w:rsidR="0009463C" w:rsidP="007225DA" w:rsidRDefault="0009463C" w14:paraId="7271FB26" w14:textId="44607164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i/>
          <w:iCs/>
          <w:noProof/>
          <w:color w:val="000000" w:themeColor="text1"/>
          <w:sz w:val="44"/>
          <w:szCs w:val="4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A4E9D7" wp14:editId="34067ACA">
            <wp:extent cx="2450884" cy="2191109"/>
            <wp:effectExtent l="0" t="0" r="6985" b="0"/>
            <wp:docPr id="67338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717" cy="2201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5DA" w:rsidP="006D1F95" w:rsidRDefault="006F1F1A" w14:paraId="3B6B549F" w14:textId="62DA8EEE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>O nome do site seria referente a alguma tribo que lutou e resistiu na época da escravidão. Ex: caifases</w:t>
      </w:r>
      <w:r w:rsidRPr="006D1F95" w:rsidR="0009463C">
        <w:rPr>
          <w:rFonts w:ascii="Arial Nova" w:hAnsi="Arial Nova"/>
        </w:rPr>
        <w:t>.</w:t>
      </w:r>
    </w:p>
    <w:p w:rsidRPr="006D1F95" w:rsidR="006D1F95" w:rsidP="006D1F95" w:rsidRDefault="006D1F95" w14:paraId="460BFC73" w14:textId="77777777">
      <w:pPr>
        <w:pStyle w:val="PargrafodaLista"/>
        <w:rPr>
          <w:rFonts w:ascii="Arial Nova" w:hAnsi="Arial Nova"/>
        </w:rPr>
      </w:pPr>
    </w:p>
    <w:p w:rsidR="0009463C" w:rsidP="006D1F95" w:rsidRDefault="0009463C" w14:paraId="2F435BFF" w14:textId="54B946B6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Uma página que inclua personagens Negros de HQS e </w:t>
      </w:r>
      <w:r w:rsidRPr="006D1F95" w:rsidR="00A9220F">
        <w:rPr>
          <w:rFonts w:ascii="Arial Nova" w:hAnsi="Arial Nova"/>
        </w:rPr>
        <w:t>Heróis</w:t>
      </w:r>
      <w:r w:rsidRPr="006D1F95">
        <w:rPr>
          <w:rFonts w:ascii="Arial Nova" w:hAnsi="Arial Nova"/>
        </w:rPr>
        <w:t xml:space="preserve"> Negros da História.</w:t>
      </w:r>
    </w:p>
    <w:p w:rsidRPr="006D1F95" w:rsidR="006D1F95" w:rsidP="006D1F95" w:rsidRDefault="006D1F95" w14:paraId="2729E429" w14:textId="77777777">
      <w:pPr>
        <w:pStyle w:val="PargrafodaLista"/>
        <w:rPr>
          <w:rFonts w:ascii="Arial Nova" w:hAnsi="Arial Nova"/>
        </w:rPr>
      </w:pPr>
    </w:p>
    <w:p w:rsidR="0009463C" w:rsidP="006D1F95" w:rsidRDefault="0009463C" w14:paraId="04F0660E" w14:textId="4AFC864E">
      <w:pPr>
        <w:pStyle w:val="PargrafodaLista"/>
        <w:numPr>
          <w:ilvl w:val="0"/>
          <w:numId w:val="2"/>
        </w:numPr>
        <w:rPr>
          <w:rFonts w:ascii="Arial Nova" w:hAnsi="Arial Nova"/>
        </w:rPr>
      </w:pPr>
      <w:r w:rsidRPr="006D1F95">
        <w:rPr>
          <w:rFonts w:ascii="Arial Nova" w:hAnsi="Arial Nova"/>
        </w:rPr>
        <w:t>Pensamentos do Museu Afro.</w:t>
      </w:r>
    </w:p>
    <w:p w:rsidRPr="006D1F95" w:rsidR="006D1F95" w:rsidP="006D1F95" w:rsidRDefault="006D1F95" w14:paraId="49F26D11" w14:textId="77777777">
      <w:pPr>
        <w:pStyle w:val="PargrafodaLista"/>
        <w:rPr>
          <w:rFonts w:ascii="Arial Nova" w:hAnsi="Arial Nova"/>
        </w:rPr>
      </w:pPr>
    </w:p>
    <w:p w:rsidR="0009463C" w:rsidP="006D1F95" w:rsidRDefault="0009463C" w14:paraId="4B957073" w14:textId="107DF3B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Na home fazer cards que demonstre a essência de Pessoas Afrodescendentes.</w:t>
      </w:r>
    </w:p>
    <w:p w:rsidRPr="006D1F95" w:rsidR="006D1F95" w:rsidP="006D1F95" w:rsidRDefault="006D1F95" w14:paraId="2060697F" w14:textId="77777777">
      <w:pPr>
        <w:pStyle w:val="PargrafodaLista"/>
        <w:rPr>
          <w:rFonts w:ascii="Arial Nova" w:hAnsi="Arial Nova"/>
        </w:rPr>
      </w:pPr>
    </w:p>
    <w:p w:rsidRPr="006D1F95" w:rsidR="006D1F95" w:rsidP="006D1F95" w:rsidRDefault="006D1F95" w14:paraId="18A22B36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967A78" w:rsidP="00967A78" w:rsidRDefault="0009463C" w14:paraId="0FE7105F" w14:textId="50BA272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onscientização de raças e preconceitos do racismo contra elas, abordando temas de forma ampla e diversificada dando tipos de culturas </w:t>
      </w:r>
      <w:r w:rsidRPr="006D1F95" w:rsidR="00FC6592">
        <w:rPr>
          <w:rFonts w:ascii="Arial Nova" w:hAnsi="Arial Nova"/>
        </w:rPr>
        <w:t xml:space="preserve">típicas contarem </w:t>
      </w:r>
      <w:r w:rsidR="00967A78">
        <w:rPr>
          <w:rFonts w:ascii="Arial Nova" w:hAnsi="Arial Nova"/>
        </w:rPr>
        <w:t>suas histórias e suas tradições e c</w:t>
      </w:r>
      <w:r w:rsidRPr="006D1F95" w:rsidR="00967A78">
        <w:rPr>
          <w:rFonts w:ascii="Arial Nova" w:hAnsi="Arial Nova"/>
        </w:rPr>
        <w:t>ontar sobre a história de pessoas importantes e que foram ofuscadas ou pouco conhecidas.</w:t>
      </w:r>
    </w:p>
    <w:p w:rsidR="00FC6592" w:rsidP="00967A78" w:rsidRDefault="00FC6592" w14:paraId="421A3994" w14:textId="5A4AC6AE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4E18E1FD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FC6592" w:rsidP="006D1F95" w:rsidRDefault="00FC6592" w14:paraId="38B550CB" w14:textId="5039B3F9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onvidar pessoas renomadas para representarem sua cultura em questão.</w:t>
      </w:r>
    </w:p>
    <w:p w:rsidRPr="006D1F95" w:rsidR="006D1F95" w:rsidP="006D1F95" w:rsidRDefault="006D1F95" w14:paraId="1588CEA2" w14:textId="77777777">
      <w:pPr>
        <w:pStyle w:val="PargrafodaLista"/>
        <w:rPr>
          <w:rFonts w:ascii="Arial Nova" w:hAnsi="Arial Nova"/>
        </w:rPr>
      </w:pPr>
    </w:p>
    <w:p w:rsidRPr="006D1F95" w:rsidR="006D1F95" w:rsidP="006D1F95" w:rsidRDefault="006D1F95" w14:paraId="1659FE98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FC6592" w:rsidP="006D1F95" w:rsidRDefault="00FC6592" w14:paraId="766305BC" w14:textId="47DBA44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ferramenta que irá alterar o idioma que o site estará escrito para atingir o maior número de pessoas.</w:t>
      </w:r>
    </w:p>
    <w:p w:rsidRPr="006D1F95" w:rsidR="006D1F95" w:rsidP="006D1F95" w:rsidRDefault="006D1F95" w14:paraId="36028DC8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C66978" w:rsidR="006D1F95" w:rsidP="00C66978" w:rsidRDefault="00FC6592" w14:paraId="26EE4531" w14:textId="63F346E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nde as pessoas podem dar sua opinião sobre o site e o</w:t>
      </w:r>
      <w:r w:rsidR="00EC0D25">
        <w:rPr>
          <w:rFonts w:ascii="Arial Nova" w:hAnsi="Arial Nova"/>
        </w:rPr>
        <w:t xml:space="preserve"> </w:t>
      </w:r>
      <w:r w:rsidRPr="006D1F95">
        <w:rPr>
          <w:rFonts w:ascii="Arial Nova" w:hAnsi="Arial Nova"/>
        </w:rPr>
        <w:t>q</w:t>
      </w:r>
      <w:r w:rsidR="00EC0D25">
        <w:rPr>
          <w:rFonts w:ascii="Arial Nova" w:hAnsi="Arial Nova"/>
        </w:rPr>
        <w:t>ue</w:t>
      </w:r>
      <w:r w:rsidRPr="006D1F95">
        <w:rPr>
          <w:rFonts w:ascii="Arial Nova" w:hAnsi="Arial Nova"/>
        </w:rPr>
        <w:t xml:space="preserve"> pode melhorar, e o que aprenderam com o nosso site.</w:t>
      </w:r>
    </w:p>
    <w:p w:rsidRPr="006D1F95" w:rsidR="006D1F95" w:rsidP="006D1F95" w:rsidRDefault="006D1F95" w14:paraId="4F6D15E8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FC6592" w:rsidP="006D1F95" w:rsidRDefault="00FC6592" w14:paraId="1B3E28EC" w14:textId="0E90EEF3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</w:t>
      </w:r>
      <w:r w:rsidRPr="006D1F95" w:rsidR="00A9220F">
        <w:rPr>
          <w:rFonts w:ascii="Arial Nova" w:hAnsi="Arial Nova"/>
        </w:rPr>
        <w:t>Marlon</w:t>
      </w:r>
      <w:r w:rsidRPr="006D1F95">
        <w:rPr>
          <w:rFonts w:ascii="Arial Nova" w:hAnsi="Arial Nova"/>
        </w:rPr>
        <w:t>)”.</w:t>
      </w:r>
    </w:p>
    <w:p w:rsidRPr="006D1F95" w:rsidR="006D1F95" w:rsidP="006D1F95" w:rsidRDefault="006D1F95" w14:paraId="576BA2B8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C66978" w:rsidR="006D1F95" w:rsidP="00C66978" w:rsidRDefault="00FC6592" w14:paraId="73112130" w14:textId="478C3A4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itar Yasuke o primeiro samurai negro.</w:t>
      </w:r>
    </w:p>
    <w:p w:rsidRPr="006D1F95" w:rsidR="006D1F95" w:rsidP="006D1F95" w:rsidRDefault="006D1F95" w14:paraId="1E41539D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C66978" w:rsidR="006D1F95" w:rsidP="00C66978" w:rsidRDefault="00FC6592" w14:paraId="784D2E66" w14:textId="1BDCC5B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Área onde cita personalidades, seja afro, europeu, asiático.</w:t>
      </w:r>
    </w:p>
    <w:p w:rsidRPr="006D1F95" w:rsidR="006D1F95" w:rsidP="006D1F95" w:rsidRDefault="006D1F95" w14:paraId="44B53F60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FC6592" w:rsidP="0009463C" w:rsidRDefault="00C66978" w14:paraId="1393DEC3" w14:textId="6188F6BB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F</w:t>
      </w:r>
      <w:r w:rsidRPr="006D1F95" w:rsidR="00FC6592">
        <w:rPr>
          <w:rFonts w:ascii="Arial Nova" w:hAnsi="Arial Nova"/>
        </w:rPr>
        <w:t xml:space="preserve">alar de culturas que sofreram </w:t>
      </w:r>
      <w:r w:rsidRPr="006D1F95" w:rsidR="00A9220F">
        <w:rPr>
          <w:rFonts w:ascii="Arial Nova" w:hAnsi="Arial Nova"/>
        </w:rPr>
        <w:t>branqueamento</w:t>
      </w:r>
      <w:r w:rsidR="00967A78">
        <w:rPr>
          <w:rFonts w:ascii="Arial Nova" w:hAnsi="Arial Nova"/>
        </w:rPr>
        <w:t xml:space="preserve"> e que foram "apagadas".</w:t>
      </w:r>
    </w:p>
    <w:p w:rsidRPr="006D1F95" w:rsidR="006D1F95" w:rsidP="006D1F95" w:rsidRDefault="006D1F95" w14:paraId="7E0B5833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EC0D25" w:rsidR="006D1F95" w:rsidP="00EC0D25" w:rsidRDefault="00C66978" w14:paraId="7F7352BF" w14:textId="6DEECE79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F</w:t>
      </w:r>
      <w:r w:rsidRPr="006D1F95" w:rsidR="00FC6592">
        <w:rPr>
          <w:rFonts w:ascii="Arial Nova" w:hAnsi="Arial Nova"/>
        </w:rPr>
        <w:t>azer uma página como se fosse uma linha do tempo, citando coisas marcantes e importantes que pessoas negras fizeram ao longo da história.</w:t>
      </w:r>
    </w:p>
    <w:p w:rsidRPr="006D1F95" w:rsidR="006D1F95" w:rsidP="006D1F95" w:rsidRDefault="006D1F95" w14:paraId="7F3716D1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FC6592" w:rsidP="006D1F95" w:rsidRDefault="00FC6592" w14:paraId="360BD379" w14:textId="6A87C711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Criar um blog com </w:t>
      </w:r>
      <w:r w:rsidRPr="006D1F95" w:rsidR="006D1F95">
        <w:rPr>
          <w:rFonts w:ascii="Arial Nova" w:hAnsi="Arial Nova"/>
        </w:rPr>
        <w:t>notícias</w:t>
      </w:r>
      <w:r w:rsidRPr="006D1F95">
        <w:rPr>
          <w:rFonts w:ascii="Arial Nova" w:hAnsi="Arial Nova"/>
        </w:rPr>
        <w:t xml:space="preserve"> sobre eventos, palestras, museu homenag</w:t>
      </w:r>
      <w:r w:rsidRPr="006D1F95" w:rsidR="006D1F95">
        <w:rPr>
          <w:rFonts w:ascii="Arial Nova" w:hAnsi="Arial Nova"/>
        </w:rPr>
        <w:t>eando a cultura africana que atualmente estão acontecendo, como um tipo de divulgação desse trabalho.</w:t>
      </w:r>
    </w:p>
    <w:p w:rsidRPr="006D1F95" w:rsidR="006D1F95" w:rsidP="006D1F95" w:rsidRDefault="006D1F95" w14:paraId="3F5456A3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C66978" w:rsidP="00C66978" w:rsidRDefault="006D1F95" w14:paraId="304395F7" w14:textId="29701A9C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riar um espaço educativo (kids) para atrair outros tipos de público.</w:t>
      </w:r>
    </w:p>
    <w:p w:rsidRPr="00C66978" w:rsidR="00C66978" w:rsidP="00C66978" w:rsidRDefault="00C66978" w14:paraId="0716B20E" w14:textId="77777777">
      <w:pPr>
        <w:pStyle w:val="PargrafodaLista"/>
        <w:rPr>
          <w:rFonts w:ascii="Arial Nova" w:hAnsi="Arial Nova"/>
        </w:rPr>
      </w:pPr>
    </w:p>
    <w:p w:rsidRPr="00C66978" w:rsidR="00C66978" w:rsidP="00C66978" w:rsidRDefault="00C66978" w14:paraId="4CB9985B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449C0720" w14:textId="0A388F8B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Definir termos e conceitos relacionados ao racismo para ajudar as pessoas a entenderem melhor o assunto.</w:t>
      </w:r>
    </w:p>
    <w:p w:rsidRPr="006D1F95" w:rsidR="006D1F95" w:rsidP="006D1F95" w:rsidRDefault="006D1F95" w14:paraId="46F05A68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0DC91C27" w14:textId="346B0F59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educativos: Artigos, vídeos e infográficos explicando o racismo, seus impactos e como combatê-lo.</w:t>
      </w:r>
    </w:p>
    <w:p w:rsidRPr="006D1F95" w:rsidR="006D1F95" w:rsidP="006D1F95" w:rsidRDefault="006D1F95" w14:paraId="7749CBDF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651F23B1" w14:textId="448B7096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ventos e atividades: Divulgar workshops, palestras e eventos que abordam temas relacionados à igualdade racial</w:t>
      </w:r>
      <w:r w:rsidR="00967A78">
        <w:rPr>
          <w:rFonts w:ascii="Arial Nova" w:hAnsi="Arial Nova"/>
        </w:rPr>
        <w:t xml:space="preserve"> em uma área do site</w:t>
      </w:r>
      <w:r w:rsidRPr="006D1F95">
        <w:rPr>
          <w:rFonts w:ascii="Arial Nova" w:hAnsi="Arial Nova"/>
        </w:rPr>
        <w:t>.</w:t>
      </w:r>
    </w:p>
    <w:p w:rsidRPr="006D1F95" w:rsidR="006D1F95" w:rsidP="006D1F95" w:rsidRDefault="006D1F95" w14:paraId="76A93CE7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55925092" w14:textId="131916C6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para crianças: Materiais que ajudam a educar as crianças sobre diversidade, inclusão e respeito desde cedo.</w:t>
      </w:r>
    </w:p>
    <w:p w:rsidRPr="006D1F95" w:rsidR="006D1F95" w:rsidP="006D1F95" w:rsidRDefault="006D1F95" w14:paraId="6929C52E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C66978" w14:paraId="027E753E" w14:textId="2B394374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Bibliografia</w:t>
      </w:r>
      <w:r w:rsidRPr="006D1F95" w:rsidR="006D1F95">
        <w:rPr>
          <w:rFonts w:ascii="Arial Nova" w:hAnsi="Arial Nova"/>
        </w:rPr>
        <w:t xml:space="preserve"> sobre pessoas influentes </w:t>
      </w:r>
      <w:r w:rsidRPr="006D1F95" w:rsidR="00A9220F">
        <w:rPr>
          <w:rFonts w:ascii="Arial Nova" w:hAnsi="Arial Nova"/>
        </w:rPr>
        <w:t>história</w:t>
      </w:r>
      <w:r w:rsidRPr="006D1F95" w:rsidR="006D1F95">
        <w:rPr>
          <w:rFonts w:ascii="Arial Nova" w:hAnsi="Arial Nova"/>
        </w:rPr>
        <w:t xml:space="preserve"> (ex: Luiz </w:t>
      </w:r>
      <w:r w:rsidRPr="006D1F95">
        <w:rPr>
          <w:rFonts w:ascii="Arial Nova" w:hAnsi="Arial Nova"/>
        </w:rPr>
        <w:t>Gama:</w:t>
      </w:r>
      <w:r w:rsidRPr="006D1F95" w:rsidR="006D1F95">
        <w:rPr>
          <w:rFonts w:ascii="Arial Nova" w:hAnsi="Arial Nova"/>
        </w:rPr>
        <w:t xml:space="preserve"> tem um filme na </w:t>
      </w:r>
      <w:r w:rsidRPr="006D1F95" w:rsidR="00A9220F">
        <w:rPr>
          <w:rFonts w:ascii="Arial Nova" w:hAnsi="Arial Nova"/>
        </w:rPr>
        <w:t>Netflix</w:t>
      </w:r>
    </w:p>
    <w:p w:rsidRPr="006D1F95" w:rsidR="006D1F95" w:rsidP="006D1F95" w:rsidRDefault="006D1F95" w14:paraId="486484D8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38F39E59" w14:textId="509A6610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Recursos de Apoio: Liste organizações, grupos e profissionais que oferecem apoio a vítimas de racismo.</w:t>
      </w:r>
    </w:p>
    <w:p w:rsidRPr="006D1F95" w:rsidR="006D1F95" w:rsidP="006D1F95" w:rsidRDefault="006D1F95" w14:paraId="750E9EB6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4CEB98EA" w14:textId="5F977618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Entrevistas e Conversas: Publique entrevistas com ativistas antirracistas, acadêmicos e pessoas influentes na área.</w:t>
      </w:r>
    </w:p>
    <w:p w:rsidRPr="006D1F95" w:rsidR="006D1F95" w:rsidP="006D1F95" w:rsidRDefault="006D1F95" w14:paraId="7EC884AF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6D1F95" w14:paraId="6D971712" w14:textId="0E8D58E1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Biblioteca de Leitura: Sugira livros, artigos e recursos para aprofundar o entendimento sobre racismo e suas ramificações.</w:t>
      </w:r>
    </w:p>
    <w:p w:rsidRPr="006D1F95" w:rsidR="006D1F95" w:rsidP="006D1F95" w:rsidRDefault="006D1F95" w14:paraId="585D0426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6D1F95" w:rsidP="006D1F95" w:rsidRDefault="009D4BB0" w14:paraId="31CFEEF0" w14:textId="77D0848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Recursos Multimídia: Criar</w:t>
      </w:r>
      <w:r w:rsidRPr="006D1F95" w:rsidR="006D1F95">
        <w:rPr>
          <w:rFonts w:ascii="Arial Nova" w:hAnsi="Arial Nova"/>
        </w:rPr>
        <w:t xml:space="preserve"> galerias de fotos, infográficos e vídeos que ilustrem a diversidade e a importância de aceitar todas as culturas.</w:t>
      </w:r>
    </w:p>
    <w:p w:rsidRPr="00B44B02" w:rsidR="00B44B02" w:rsidP="00B44B02" w:rsidRDefault="00B44B02" w14:paraId="583DE995" w14:textId="77777777">
      <w:pPr>
        <w:pStyle w:val="PargrafodaLista"/>
        <w:rPr>
          <w:rFonts w:ascii="Arial Nova" w:hAnsi="Arial Nova"/>
        </w:rPr>
      </w:pPr>
    </w:p>
    <w:p w:rsidRPr="00B44B02" w:rsidR="00B44B02" w:rsidP="00B44B02" w:rsidRDefault="00B44B02" w14:paraId="1578D988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9D4BB0" w14:paraId="1F05C0B5" w14:textId="46158106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Curiosidade</w:t>
      </w:r>
      <w:r w:rsidRPr="006D1F95" w:rsidR="006D1F95">
        <w:rPr>
          <w:rFonts w:ascii="Arial Nova" w:hAnsi="Arial Nova"/>
        </w:rPr>
        <w:t xml:space="preserve"> sobre </w:t>
      </w:r>
      <w:r w:rsidRPr="006D1F95" w:rsidR="00A9220F">
        <w:rPr>
          <w:rFonts w:ascii="Arial Nova" w:hAnsi="Arial Nova"/>
        </w:rPr>
        <w:t>pessoas,</w:t>
      </w:r>
      <w:r w:rsidRPr="006D1F95" w:rsidR="006D1F95">
        <w:rPr>
          <w:rFonts w:ascii="Arial Nova" w:hAnsi="Arial Nova"/>
        </w:rPr>
        <w:t xml:space="preserve"> pessoas negras que tem nomes de ruas e avenidas famosas de </w:t>
      </w:r>
      <w:r w:rsidRPr="006D1F95" w:rsidR="00A9220F">
        <w:rPr>
          <w:rFonts w:ascii="Arial Nova" w:hAnsi="Arial Nova"/>
        </w:rPr>
        <w:t>são</w:t>
      </w:r>
      <w:r w:rsidRPr="006D1F95" w:rsidR="006D1F95">
        <w:rPr>
          <w:rFonts w:ascii="Arial Nova" w:hAnsi="Arial Nova"/>
        </w:rPr>
        <w:t xml:space="preserve"> </w:t>
      </w:r>
      <w:r w:rsidRPr="006D1F95" w:rsidR="00A9220F">
        <w:rPr>
          <w:rFonts w:ascii="Arial Nova" w:hAnsi="Arial Nova"/>
        </w:rPr>
        <w:t>Paulo</w:t>
      </w:r>
      <w:r w:rsidRPr="006D1F95" w:rsidR="006D1F95">
        <w:rPr>
          <w:rFonts w:ascii="Arial Nova" w:hAnsi="Arial Nova"/>
        </w:rPr>
        <w:t xml:space="preserve"> (ex:  ruy barbosa).</w:t>
      </w:r>
    </w:p>
    <w:p w:rsidRPr="006D1F95" w:rsidR="006D1F95" w:rsidP="006D1F95" w:rsidRDefault="006D1F95" w14:paraId="3ABEABCF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6D1F95" w:rsidR="006D1F95" w:rsidP="006D1F95" w:rsidRDefault="009D4BB0" w14:paraId="3653F643" w14:textId="1DDFAF2F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Minientrevistas</w:t>
      </w:r>
      <w:r w:rsidRPr="006D1F95" w:rsidR="006D1F95">
        <w:rPr>
          <w:rFonts w:ascii="Arial Nova" w:hAnsi="Arial Nova"/>
        </w:rPr>
        <w:t xml:space="preserve"> como se fosse uma reportagem.</w:t>
      </w:r>
    </w:p>
    <w:p w:rsidRPr="006D1F95" w:rsidR="006D1F95" w:rsidP="006D1F95" w:rsidRDefault="006D1F95" w14:paraId="53390B51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6D1F95" w:rsidP="009D4BB0" w:rsidRDefault="006D1F95" w14:paraId="0359F6C7" w14:textId="3E5DA488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Dar </w:t>
      </w:r>
      <w:r w:rsidRPr="006D1F95" w:rsidR="00A9220F">
        <w:rPr>
          <w:rFonts w:ascii="Arial Nova" w:hAnsi="Arial Nova"/>
        </w:rPr>
        <w:t>referências</w:t>
      </w:r>
      <w:r w:rsidRPr="006D1F95">
        <w:rPr>
          <w:rFonts w:ascii="Arial Nova" w:hAnsi="Arial Nova"/>
        </w:rPr>
        <w:t xml:space="preserve"> a outros sites para complementar o site.</w:t>
      </w:r>
    </w:p>
    <w:p w:rsidRPr="009D4BB0" w:rsidR="009D4BB0" w:rsidP="009D4BB0" w:rsidRDefault="009D4BB0" w14:paraId="592E64F2" w14:textId="77777777">
      <w:pPr>
        <w:pStyle w:val="PargrafodaLista"/>
        <w:rPr>
          <w:rFonts w:ascii="Arial Nova" w:hAnsi="Arial Nova"/>
        </w:rPr>
      </w:pPr>
    </w:p>
    <w:p w:rsidRPr="009D4BB0" w:rsidR="009D4BB0" w:rsidP="009D4BB0" w:rsidRDefault="009D4BB0" w14:paraId="297DC655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6D1F95" w:rsidP="00967A78" w:rsidRDefault="006D1F95" w14:paraId="6973A3A3" w14:textId="1340E435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Estatísticas sobre a disparidade racial em várias áreas</w:t>
      </w:r>
      <w:r>
        <w:rPr>
          <w:rFonts w:ascii="Arial Nova" w:hAnsi="Arial Nova"/>
        </w:rPr>
        <w:t>.</w:t>
      </w:r>
    </w:p>
    <w:p w:rsidRPr="00967A78" w:rsidR="00967A78" w:rsidP="00967A78" w:rsidRDefault="00967A78" w14:paraId="7158164E" w14:textId="77777777">
      <w:pPr>
        <w:pStyle w:val="PargrafodaLista"/>
        <w:rPr>
          <w:rFonts w:ascii="Arial Nova" w:hAnsi="Arial Nova"/>
        </w:rPr>
      </w:pPr>
    </w:p>
    <w:p w:rsidRPr="00967A78" w:rsidR="00967A78" w:rsidP="00967A78" w:rsidRDefault="00967A78" w14:paraId="1DB9860B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6D1F95" w:rsidP="006D1F95" w:rsidRDefault="006D1F95" w14:paraId="4BF409B5" w14:textId="1311218D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Divulgar ongs e equipes que trabalham promovendo os direitos humanos e lutando contra o racismo</w:t>
      </w:r>
      <w:r>
        <w:rPr>
          <w:rFonts w:ascii="Arial Nova" w:hAnsi="Arial Nova"/>
        </w:rPr>
        <w:t>.</w:t>
      </w:r>
    </w:p>
    <w:p w:rsidRPr="006D1F95" w:rsidR="006D1F95" w:rsidP="006D1F95" w:rsidRDefault="006D1F95" w14:paraId="4DFDB22B" w14:textId="77777777">
      <w:pPr>
        <w:pStyle w:val="PargrafodaLista"/>
        <w:rPr>
          <w:rFonts w:ascii="Arial Nova" w:hAnsi="Arial Nova"/>
        </w:rPr>
      </w:pPr>
    </w:p>
    <w:p w:rsidRPr="006D1F95" w:rsidR="006D1F95" w:rsidP="006D1F95" w:rsidRDefault="006D1F95" w14:paraId="4986A892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6D1F95" w:rsidP="006D1F95" w:rsidRDefault="006D1F95" w14:paraId="6171C7A3" w14:textId="2967ED8E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-Área com receitas típicas africanas, indígenas, etc</w:t>
      </w:r>
      <w:r>
        <w:rPr>
          <w:rFonts w:ascii="Arial Nova" w:hAnsi="Arial Nova"/>
        </w:rPr>
        <w:t>.</w:t>
      </w:r>
    </w:p>
    <w:p w:rsidR="00EC0D25" w:rsidP="00EC0D25" w:rsidRDefault="00EC0D25" w14:paraId="519AC7CD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EC0D25" w:rsidP="006D1F95" w:rsidRDefault="00EC0D25" w14:paraId="6CA24C7D" w14:textId="2D40E308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Colocar algumas realidades difíceis de ver (realidade).</w:t>
      </w:r>
    </w:p>
    <w:p w:rsidRPr="00D8445A" w:rsidR="00D8445A" w:rsidP="00D8445A" w:rsidRDefault="00D8445A" w14:paraId="79AA6996" w14:textId="77777777">
      <w:pPr>
        <w:pStyle w:val="PargrafodaLista"/>
        <w:rPr>
          <w:rFonts w:ascii="Arial Nova" w:hAnsi="Arial Nova"/>
        </w:rPr>
      </w:pPr>
    </w:p>
    <w:p w:rsidR="00D8445A" w:rsidP="006D1F95" w:rsidRDefault="008E29E9" w14:paraId="5DCC1765" w14:textId="1A9A43D1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API do Google Maps com pontos turísticos importantes</w:t>
      </w:r>
      <w:r w:rsidR="00967A78">
        <w:rPr>
          <w:rFonts w:ascii="Arial Nova" w:hAnsi="Arial Nova"/>
        </w:rPr>
        <w:t>.</w:t>
      </w:r>
    </w:p>
    <w:p w:rsidRPr="00967A78" w:rsidR="00967A78" w:rsidP="00967A78" w:rsidRDefault="00967A78" w14:paraId="2B287C2C" w14:textId="77777777">
      <w:pPr>
        <w:pStyle w:val="PargrafodaLista"/>
        <w:rPr>
          <w:rFonts w:ascii="Arial Nova" w:hAnsi="Arial Nova"/>
        </w:rPr>
      </w:pPr>
    </w:p>
    <w:p w:rsidR="00967A78" w:rsidP="006D1F95" w:rsidRDefault="00C13AA8" w14:paraId="75AA1FFE" w14:textId="1B125A14">
      <w:pPr>
        <w:pStyle w:val="PargrafodaLista"/>
        <w:numPr>
          <w:ilvl w:val="0"/>
          <w:numId w:val="2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Um teste final para ver o que as pessoas aprenderam sobre o racismo.</w:t>
      </w:r>
    </w:p>
    <w:p w:rsidRPr="00C13AA8" w:rsidR="00C13AA8" w:rsidP="00C13AA8" w:rsidRDefault="00C13AA8" w14:paraId="3B0EFD12" w14:textId="77777777">
      <w:pPr>
        <w:pStyle w:val="PargrafodaLista"/>
        <w:rPr>
          <w:rFonts w:ascii="Arial Nova" w:hAnsi="Arial Nova"/>
        </w:rPr>
      </w:pPr>
    </w:p>
    <w:p w:rsidR="00C13AA8" w:rsidP="29587C78" w:rsidRDefault="00C13AA8" w14:paraId="080A1E42" w14:textId="28D9CFE5">
      <w:pPr>
        <w:pStyle w:val="PargrafodaLista"/>
        <w:numPr>
          <w:ilvl w:val="0"/>
          <w:numId w:val="2"/>
        </w:numPr>
        <w:shd w:val="clear" w:color="auto" w:fill="FFFFFF" w:themeFill="background1"/>
        <w:textAlignment w:val="baseline"/>
        <w:rPr>
          <w:rFonts w:ascii="Arial Nova" w:hAnsi="Arial Nova"/>
        </w:rPr>
      </w:pPr>
      <w:r w:rsidRPr="4BAD9DE6" w:rsidR="00C13AA8">
        <w:rPr>
          <w:rFonts w:ascii="Arial Nova" w:hAnsi="Arial Nova"/>
        </w:rPr>
        <w:t xml:space="preserve">Um teste rápido para ver se uma pessoa </w:t>
      </w:r>
      <w:r w:rsidRPr="4BAD9DE6" w:rsidR="3D80DB9A">
        <w:rPr>
          <w:rFonts w:ascii="Arial Nova" w:hAnsi="Arial Nova"/>
        </w:rPr>
        <w:t>p</w:t>
      </w:r>
      <w:r w:rsidRPr="4BAD9DE6" w:rsidR="00C13AA8">
        <w:rPr>
          <w:rFonts w:ascii="Arial Nova" w:hAnsi="Arial Nova"/>
        </w:rPr>
        <w:t>o</w:t>
      </w:r>
      <w:r w:rsidRPr="4BAD9DE6" w:rsidR="3D80DB9A">
        <w:rPr>
          <w:rFonts w:ascii="Arial Nova" w:hAnsi="Arial Nova"/>
        </w:rPr>
        <w:t>ssui</w:t>
      </w:r>
      <w:r w:rsidRPr="4BAD9DE6" w:rsidR="74BF647A">
        <w:rPr>
          <w:rFonts w:ascii="Arial Nova" w:hAnsi="Arial Nova"/>
        </w:rPr>
        <w:t xml:space="preserve"> </w:t>
      </w:r>
      <w:r w:rsidRPr="4BAD9DE6" w:rsidR="3D80DB9A">
        <w:rPr>
          <w:rFonts w:ascii="Arial Nova" w:hAnsi="Arial Nova"/>
        </w:rPr>
        <w:t>pensamento</w:t>
      </w:r>
      <w:r w:rsidRPr="4BAD9DE6" w:rsidR="00C13AA8">
        <w:rPr>
          <w:rFonts w:ascii="Arial Nova" w:hAnsi="Arial Nova"/>
        </w:rPr>
        <w:t xml:space="preserve"> racista ou não</w:t>
      </w:r>
      <w:r w:rsidRPr="4BAD9DE6" w:rsidR="00C13AA8">
        <w:rPr>
          <w:rFonts w:ascii="Arial Nova" w:hAnsi="Arial Nova"/>
        </w:rPr>
        <w:t>. (Marlon)</w:t>
      </w:r>
    </w:p>
    <w:p w:rsidRPr="00C13AA8" w:rsidR="00C13AA8" w:rsidP="00C13AA8" w:rsidRDefault="00C13AA8" w14:paraId="1AC5BD05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C66978" w:rsidP="00C66978" w:rsidRDefault="00C66978" w14:paraId="3766345B" w14:textId="77777777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3E91" w:rsidP="72EC6219" w:rsidRDefault="004A3E91" w14:paraId="14A74222" w14:textId="77777777">
      <w:pPr>
        <w:jc w:val="center"/>
        <w:rPr>
          <w:i w:val="1"/>
          <w:iCs w:val="1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72EC6219" w:rsidP="72EC6219" w:rsidRDefault="72EC6219" w14:paraId="13E8804F" w14:textId="7BD85702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72043783" w14:textId="69BDDC44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769CF77C" w14:textId="0E54FEAD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72EC6219" w:rsidP="72EC6219" w:rsidRDefault="72EC6219" w14:paraId="2E83344C" w14:textId="37CF7E85">
      <w:pPr>
        <w:pStyle w:val="Normal"/>
        <w:jc w:val="center"/>
        <w:rPr>
          <w:i w:val="1"/>
          <w:iCs w:val="1"/>
          <w:color w:val="000000" w:themeColor="text1" w:themeTint="FF" w:themeShade="FF"/>
          <w:sz w:val="44"/>
          <w:szCs w:val="44"/>
        </w:rPr>
      </w:pPr>
    </w:p>
    <w:p w:rsidR="004A3E91" w:rsidP="00C66978" w:rsidRDefault="004A3E91" w14:paraId="38B5894B" w14:textId="77777777">
      <w:pPr>
        <w:jc w:val="center"/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A3E91" w:rsidP="0027296B" w:rsidRDefault="004A3E91" w14:paraId="664D0D30" w14:textId="77777777">
      <w:pP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7296B" w:rsidP="0027296B" w:rsidRDefault="0027296B" w14:paraId="390834A1" w14:textId="77777777">
      <w:pPr>
        <w:rPr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66978" w:rsidP="00C66978" w:rsidRDefault="00C66978" w14:paraId="66F35641" w14:textId="77777777">
      <w:pPr>
        <w:pStyle w:val="Ttulo1"/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39" w:id="8"/>
      <w:r w:rsidRPr="00765EE8"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ias </w:t>
      </w:r>
      <w:r>
        <w:rPr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rmadas/ Aprovadas</w:t>
      </w:r>
      <w:bookmarkEnd w:id="8"/>
    </w:p>
    <w:p w:rsidRPr="00C66978" w:rsidR="00C66978" w:rsidP="00C66978" w:rsidRDefault="00C66978" w14:paraId="2040FB98" w14:textId="77777777"/>
    <w:p w:rsidRPr="00C66978" w:rsidR="00C66978" w:rsidP="003954E9" w:rsidRDefault="00C66978" w14:paraId="7800B2FC" w14:textId="77777777">
      <w:pPr>
        <w:pStyle w:val="PargrafodaLista"/>
        <w:numPr>
          <w:ilvl w:val="0"/>
          <w:numId w:val="37"/>
        </w:num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a seção dedicada a citar personalidades de diferentes origens étnicas, incluindo afrodescendentes, europeus e asiáticos.</w:t>
      </w:r>
    </w:p>
    <w:p w:rsidRPr="00C66978" w:rsidR="00C66978" w:rsidP="00C66978" w:rsidRDefault="00C66978" w14:paraId="4DDF534D" w14:textId="77777777">
      <w:pPr>
        <w:pStyle w:val="PargrafodaLista"/>
      </w:pPr>
    </w:p>
    <w:p w:rsidRPr="00C66978" w:rsidR="00C66978" w:rsidP="003954E9" w:rsidRDefault="00C66978" w14:paraId="0B8B7E3A" w14:textId="77777777">
      <w:pPr>
        <w:pStyle w:val="PargrafodaLista"/>
        <w:numPr>
          <w:ilvl w:val="0"/>
          <w:numId w:val="37"/>
        </w:num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a página que inclua personagens negros de HQs e heróis negros da história.</w:t>
      </w:r>
    </w:p>
    <w:p w:rsidRPr="00C66978" w:rsidR="00C66978" w:rsidP="00C66978" w:rsidRDefault="00C66978" w14:paraId="017634F7" w14:textId="77777777">
      <w:pPr>
        <w:pStyle w:val="PargrafodaLista"/>
      </w:pPr>
    </w:p>
    <w:p w:rsidRPr="00C66978" w:rsidR="00C66978" w:rsidP="003954E9" w:rsidRDefault="00C66978" w14:paraId="2EDA9C8E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O nome do site seria referente a alguma tribo que lutou e resistiu na época da escravidão. Ex: caifases.</w:t>
      </w:r>
    </w:p>
    <w:p w:rsidRPr="00C66978" w:rsidR="00C66978" w:rsidP="00C66978" w:rsidRDefault="00C66978" w14:paraId="13B4CF9A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1A8D0806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Pensamentos/Frases do Museu Afro.</w:t>
      </w:r>
    </w:p>
    <w:p w:rsidRPr="00C66978" w:rsidR="00C66978" w:rsidP="00C66978" w:rsidRDefault="00C66978" w14:paraId="2F798B6F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64E6FAD3" w14:textId="204CF2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A conscientização sobre raças e o combate aos preconceitos do racismo são abordados de maneira ampla e diversificada </w:t>
      </w:r>
      <w:r w:rsidR="00DD196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em uma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página. Aqui, diferentes culturas têm a oportunidade de compartilhar suas histórias, tradições e riquezas culturais únicas. Além disso, são destacadas as vidas de indivíduos notáveis que muitas vezes foram ofuscados ou pouco conhecidos, mas que desempenharam papéis importantes na história.</w:t>
      </w:r>
    </w:p>
    <w:p w:rsidRPr="00C66978" w:rsidR="00C66978" w:rsidP="00C66978" w:rsidRDefault="00C66978" w14:paraId="0C315C84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5CB6E64E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Criar ferramenta que irá alterar o idioma que o site estará escrito para atingir o maior número de pessoas.</w:t>
      </w:r>
    </w:p>
    <w:p w:rsidRPr="00C66978" w:rsidR="00C66978" w:rsidP="00C66978" w:rsidRDefault="00C66978" w14:paraId="6FAE1A92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053E43E3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 local onde as pessoas podem dar sua opinião sobre o site e o que pode melhorar, e o que aprenderam com o nosso site.</w:t>
      </w:r>
    </w:p>
    <w:p w:rsidRPr="00C66978" w:rsidR="00C66978" w:rsidP="00C66978" w:rsidRDefault="00C66978" w14:paraId="40BEFDDB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7A1DA2B5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 local ou uma referência filmes, livros, podcast, sendo um “Pedir autorização (sugestão do Marlon)”.</w:t>
      </w:r>
    </w:p>
    <w:p w:rsidRPr="00C66978" w:rsidR="00C66978" w:rsidP="00C66978" w:rsidRDefault="00C66978" w14:paraId="5DF7E606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0A406028" w14:textId="77777777">
      <w:pPr>
        <w:pStyle w:val="PargrafodaLista"/>
        <w:numPr>
          <w:ilvl w:val="0"/>
          <w:numId w:val="37"/>
        </w:num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Citar Yasuke o primeiro samurai negro.</w:t>
      </w:r>
    </w:p>
    <w:p w:rsidRPr="00C66978" w:rsidR="00C66978" w:rsidP="00C66978" w:rsidRDefault="00C66978" w14:paraId="62B58831" w14:textId="77777777">
      <w:pPr>
        <w:pStyle w:val="PargrafodaLista"/>
      </w:pPr>
    </w:p>
    <w:p w:rsidRPr="00C66978" w:rsidR="00C66978" w:rsidP="003954E9" w:rsidRDefault="00C66978" w14:paraId="69369957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Falar de culturas que sofreram branqueamento e que foram "apagadas".</w:t>
      </w:r>
    </w:p>
    <w:p w:rsidRPr="00C66978" w:rsidR="00C66978" w:rsidP="00C66978" w:rsidRDefault="00C66978" w14:paraId="6EA57AC4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C66978" w:rsidP="003954E9" w:rsidRDefault="00C66978" w14:paraId="5D639B13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Criar uma página semelhante a uma linha do tempo, na qual destacaremos eventos marcantes e conquistas significativas protagonizadas por pessoas negras ao longo da história.</w:t>
      </w:r>
    </w:p>
    <w:p w:rsidRPr="00DD1968" w:rsidR="00DD1968" w:rsidP="00DD1968" w:rsidRDefault="00DD1968" w14:paraId="67818D76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877875" w:rsidP="003954E9" w:rsidRDefault="00DD1968" w14:paraId="3E508E96" w14:textId="15DBB750">
      <w:pPr>
        <w:pStyle w:val="PargrafodaLista"/>
        <w:numPr>
          <w:ilvl w:val="0"/>
          <w:numId w:val="37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Biblioteca de Leitura: Sugira livros, artigos e recursos para aprofundar o entendimento sobre racismo e suas ramificações.</w:t>
      </w:r>
    </w:p>
    <w:p w:rsidRPr="00877875" w:rsidR="00877875" w:rsidP="00877875" w:rsidRDefault="00877875" w14:paraId="2914374E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C66978" w:rsidR="00C66978" w:rsidP="003954E9" w:rsidRDefault="00C66978" w14:paraId="3BE20019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Definir termos e conceitos relacionados ao racismo para ajudar as pessoas a entenderem melhor o assunto.</w:t>
      </w:r>
    </w:p>
    <w:p w:rsidRPr="00C66978" w:rsidR="00C66978" w:rsidP="00C66978" w:rsidRDefault="00C66978" w14:paraId="682A98D8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45368789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Recursos educativos: Artigos, vídeos e infográficos explicando o racismo, seus impactos e como combatê-lo.</w:t>
      </w:r>
    </w:p>
    <w:p w:rsidRPr="00C66978" w:rsidR="00C66978" w:rsidP="00C66978" w:rsidRDefault="00C66978" w14:paraId="57FA7047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3DB24802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Divulgar workshops, palestras e eventos que abordam temas relacionados à igualdade racial em uma área do site.</w:t>
      </w:r>
    </w:p>
    <w:p w:rsidRPr="00C66978" w:rsidR="00C66978" w:rsidP="00C66978" w:rsidRDefault="00C66978" w14:paraId="7B8143FF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291A9496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Listar organizações, grupos e profissionais que oferecem apoio a vítimas de racismo.</w:t>
      </w:r>
    </w:p>
    <w:p w:rsidRPr="00C66978" w:rsidR="00C66978" w:rsidP="00C66978" w:rsidRDefault="00C66978" w14:paraId="7BC2F736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0192BFB8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Publicar entrevistas com ativistas antirracistas, acadêmicos e pessoas influentes na área.</w:t>
      </w:r>
    </w:p>
    <w:p w:rsidRPr="00C66978" w:rsidR="00C66978" w:rsidP="003954E9" w:rsidRDefault="00C66978" w14:paraId="75D194F0" w14:textId="535B2092">
      <w:pPr>
        <w:pStyle w:val="PargrafodaLista"/>
        <w:tabs>
          <w:tab w:val="left" w:pos="2490"/>
        </w:tabs>
        <w:ind w:firstLine="1770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044BA3A5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Biblioteca de Leitura: Sugira livros, artigos e recursos para aprofundar o entendimento sobre racismo e suas ramificações.</w:t>
      </w:r>
    </w:p>
    <w:p w:rsidRPr="00C66978" w:rsidR="00C66978" w:rsidP="00C66978" w:rsidRDefault="00C66978" w14:paraId="64D19189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56C90F22" w14:textId="19EAFD15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Curiosidade </w:t>
      </w:r>
      <w:r w:rsidRPr="00C66978" w:rsidR="00877875">
        <w:rPr>
          <w:rFonts w:ascii="Arial" w:hAnsi="Arial" w:cs="Arial"/>
          <w:bCs/>
          <w:color w:val="202124"/>
          <w:spacing w:val="3"/>
          <w:shd w:val="clear" w:color="auto" w:fill="FFFFFF"/>
        </w:rPr>
        <w:t>sobre pessoas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negras que tem nomes de ruas e avenidas famosas de são Paulo (ex:  ruy barbosa).</w:t>
      </w:r>
    </w:p>
    <w:p w:rsidRPr="00C66978" w:rsidR="00C66978" w:rsidP="00C66978" w:rsidRDefault="00C66978" w14:paraId="7A56676F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5FCB1697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API do Google Maps com pontos turísticos importantes.</w:t>
      </w:r>
    </w:p>
    <w:p w:rsidRPr="00C66978" w:rsidR="00C66978" w:rsidP="00C66978" w:rsidRDefault="00C66978" w14:paraId="0D2E9612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003954E9" w:rsidRDefault="00C66978" w14:paraId="4F3FE3A4" w14:textId="77777777">
      <w:pPr>
        <w:pStyle w:val="PargrafodaLista"/>
        <w:numPr>
          <w:ilvl w:val="0"/>
          <w:numId w:val="37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 teste final para ver o que as pessoas aprenderam sobre o racismo.</w:t>
      </w:r>
    </w:p>
    <w:p w:rsidRPr="00C66978" w:rsidR="00C66978" w:rsidP="00C66978" w:rsidRDefault="00C66978" w14:paraId="610CDFC5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C66978" w:rsidP="29587C78" w:rsidRDefault="00C66978" w14:paraId="45F17690" w14:textId="7B32CA71">
      <w:pPr>
        <w:pStyle w:val="PargrafodaLista"/>
        <w:numPr>
          <w:ilvl w:val="0"/>
          <w:numId w:val="37"/>
        </w:numPr>
        <w:rPr>
          <w:rFonts w:ascii="Arial Nova" w:hAnsi="Arial Nov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9587C78" w:rsidR="6F1E6DD8">
        <w:rPr>
          <w:rFonts w:ascii="Arial Nova" w:hAnsi="Arial Nova"/>
        </w:rPr>
        <w:t>Um teste rápido para ver se uma pessoa possui pensamento racista ou não. (Marlon)</w:t>
      </w:r>
      <w:r w:rsidRPr="29587C78" w:rsidR="6F1E6DD8">
        <w:rPr>
          <w:rFonts w:ascii="Arial" w:hAnsi="Arial" w:cs="Arial"/>
          <w:color w:val="202124"/>
        </w:rPr>
        <w:t xml:space="preserve"> </w:t>
      </w:r>
    </w:p>
    <w:p w:rsidRPr="006D1F95" w:rsidR="00B44B02" w:rsidP="00B44B02" w:rsidRDefault="00B44B02" w14:paraId="3FFE8620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27296B" w:rsidR="004A3E91" w:rsidP="006D1F95" w:rsidRDefault="00B44B02" w14:paraId="102004AD" w14:textId="0213C4ED">
      <w:pPr>
        <w:pStyle w:val="PargrafodaLista"/>
        <w:numPr>
          <w:ilvl w:val="0"/>
          <w:numId w:val="37"/>
        </w:numPr>
        <w:shd w:val="clear" w:color="auto" w:fill="FFFFFF"/>
        <w:textAlignment w:val="baseline"/>
        <w:rPr>
          <w:rFonts w:ascii="Arial Nova" w:hAnsi="Arial Nova"/>
        </w:rPr>
      </w:pPr>
      <w:r w:rsidRPr="29587C78" w:rsidR="00B44B02">
        <w:rPr>
          <w:rFonts w:ascii="Arial Nova" w:hAnsi="Arial Nova"/>
        </w:rPr>
        <w:t>Recursos Multimídia: Criar</w:t>
      </w:r>
      <w:r w:rsidRPr="29587C78" w:rsidR="00B44B02">
        <w:rPr>
          <w:rFonts w:ascii="Arial Nova" w:hAnsi="Arial Nova"/>
        </w:rPr>
        <w:t xml:space="preserve"> galerias de fotos, infográficos e vídeos que ilustrem a diversidade e a importância de aceitar todas as culturas.</w:t>
      </w:r>
    </w:p>
    <w:p w:rsidR="72EC6219" w:rsidP="72EC6219" w:rsidRDefault="72EC6219" w14:paraId="136920D8" w14:textId="2918B987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567C03C0" w14:textId="2B99A5F6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7EE99B44" w14:textId="01E03253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21AC972E" w14:textId="2004DFE9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4CE1BA4E" w14:textId="4A96BAE3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61E49F70" w14:textId="4EE66A78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5C6139AD" w14:textId="475A716B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5C2FD34D" w14:textId="7D828912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21045DA3" w14:textId="74A26053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60747E93" w14:textId="28B5472E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71B2146A" w14:textId="50CD6B82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4F06B2DB" w14:textId="5233E7B0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071CB383" w14:textId="205FD492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4BAD9DE6" w:rsidP="4BAD9DE6" w:rsidRDefault="4BAD9DE6" w14:paraId="7AE05541" w14:textId="5C63D22A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4BAD9DE6" w:rsidP="4BAD9DE6" w:rsidRDefault="4BAD9DE6" w14:paraId="26130267" w14:textId="397DD045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72EC6219" w:rsidP="72EC6219" w:rsidRDefault="72EC6219" w14:paraId="53F822AC" w14:textId="48D66B0B">
      <w:pPr>
        <w:pStyle w:val="Normal"/>
        <w:shd w:val="clear" w:color="auto" w:fill="FFFFFF" w:themeFill="background1"/>
        <w:ind w:left="0"/>
        <w:rPr>
          <w:rFonts w:ascii="Arial Nova" w:hAnsi="Arial Nova"/>
        </w:rPr>
      </w:pPr>
    </w:p>
    <w:p w:rsidR="007225DA" w:rsidP="00765EE8" w:rsidRDefault="007225DA" w14:paraId="43FF92CD" w14:textId="2149802D">
      <w:pPr>
        <w:pStyle w:val="Ttulo1"/>
        <w:rPr>
          <w:rFonts w:ascii="Arial Black" w:hAnsi="Arial Black"/>
          <w:b w:val="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40" w:id="9"/>
      <w:r w:rsidRPr="001815D8">
        <w:rPr>
          <w:rFonts w:ascii="Arial Black" w:hAnsi="Arial Black"/>
          <w:b w:val="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deias </w:t>
      </w:r>
      <w:r w:rsidR="001815D8">
        <w:rPr>
          <w:rFonts w:ascii="Arial Black" w:hAnsi="Arial Black"/>
          <w:b w:val="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início do </w:t>
      </w:r>
      <w:r w:rsidRPr="001815D8">
        <w:rPr>
          <w:rFonts w:ascii="Arial Black" w:hAnsi="Arial Black"/>
          <w:b w:val="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reFrames</w:t>
      </w:r>
      <w:r w:rsidR="00543D88">
        <w:rPr>
          <w:rFonts w:ascii="Arial Black" w:hAnsi="Arial Black"/>
          <w:b w:val="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9"/>
    </w:p>
    <w:p w:rsidR="001815D8" w:rsidP="001815D8" w:rsidRDefault="00543D88" w14:paraId="7F7B4AC8" w14:textId="038604A2">
      <w:pPr>
        <w:rPr>
          <w:rFonts w:ascii="Arial Black" w:hAnsi="Arial Black" w:cs="Arial"/>
        </w:rPr>
      </w:pPr>
      <w:r w:rsidRPr="00543D88">
        <w:rPr>
          <w:rFonts w:ascii="Arial Black" w:hAnsi="Arial Black" w:cs="Arial"/>
        </w:rPr>
        <w:t>Após concluírem todas as suas etapas, passem para os outros grupos para darem continuidade às suas partes.</w:t>
      </w:r>
    </w:p>
    <w:p w:rsidRPr="00543D88" w:rsidR="00543D88" w:rsidP="001815D8" w:rsidRDefault="00543D88" w14:paraId="476C705A" w14:textId="77777777">
      <w:pPr>
        <w:rPr>
          <w:rFonts w:ascii="Arial Black" w:hAnsi="Arial Black" w:cs="Arial"/>
        </w:rPr>
      </w:pPr>
    </w:p>
    <w:p w:rsidRPr="001815D8" w:rsidR="001815D8" w:rsidP="001815D8" w:rsidRDefault="001815D8" w14:paraId="37F0E067" w14:textId="12F89ABB">
      <w:pPr>
        <w:rPr>
          <w:rFonts w:ascii="Arial Black" w:hAnsi="Arial Black"/>
        </w:rPr>
      </w:pPr>
      <w:r w:rsidRPr="001815D8">
        <w:rPr>
          <w:rFonts w:ascii="Arial Black" w:hAnsi="Arial Black"/>
        </w:rPr>
        <w:t>Criar páginas/wireframes referente aos redatores:</w:t>
      </w:r>
    </w:p>
    <w:p w:rsidRPr="00B44B02" w:rsidR="001815D8" w:rsidP="001815D8" w:rsidRDefault="001815D8" w14:paraId="659422BE" w14:textId="77777777">
      <w:pPr>
        <w:pStyle w:val="PargrafodaLista"/>
        <w:numPr>
          <w:ilvl w:val="0"/>
          <w:numId w:val="31"/>
        </w:numPr>
        <w:rPr>
          <w:rFonts w:ascii="Arial" w:hAnsi="Arial" w:cs="Arial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rsonalidades de diferentes origens étnicas, incluindo afrodescendentes, europeus e asiáticos.</w:t>
      </w:r>
    </w:p>
    <w:p w:rsidRPr="00FA501B" w:rsidR="001815D8" w:rsidP="001815D8" w:rsidRDefault="001815D8" w14:paraId="7F05D313" w14:textId="77777777">
      <w:pPr>
        <w:pStyle w:val="PargrafodaLista"/>
        <w:rPr>
          <w:rFonts w:ascii="Arial" w:hAnsi="Arial" w:cs="Arial"/>
        </w:rPr>
      </w:pPr>
    </w:p>
    <w:p w:rsidR="001815D8" w:rsidP="001815D8" w:rsidRDefault="001815D8" w14:paraId="1D7F6A01" w14:textId="77777777">
      <w:pPr>
        <w:pStyle w:val="PargrafodaLista"/>
        <w:numPr>
          <w:ilvl w:val="0"/>
          <w:numId w:val="31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rsonagens negros de HQs e heróis negros da história.</w:t>
      </w:r>
    </w:p>
    <w:p w:rsidRPr="003954E9" w:rsidR="001815D8" w:rsidP="001815D8" w:rsidRDefault="001815D8" w14:paraId="3C1263A2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FA501B" w:rsidR="001815D8" w:rsidP="001815D8" w:rsidRDefault="001815D8" w14:paraId="28850B54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13106851" w14:textId="77777777">
      <w:pPr>
        <w:pStyle w:val="PargrafodaLista"/>
        <w:numPr>
          <w:ilvl w:val="0"/>
          <w:numId w:val="31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nsamentos/Frases do Museu Afro para a implementação ao site.</w:t>
      </w:r>
    </w:p>
    <w:p w:rsidRPr="00FA501B" w:rsidR="001815D8" w:rsidP="001815D8" w:rsidRDefault="001815D8" w14:paraId="777E93E2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4DFC489A" w14:textId="77777777">
      <w:pPr>
        <w:pStyle w:val="PargrafodaLista"/>
        <w:numPr>
          <w:ilvl w:val="0"/>
          <w:numId w:val="31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Pesquisar sobre Yasuke o primeiro samurai negro.</w:t>
      </w:r>
    </w:p>
    <w:p w:rsidRPr="00FA501B" w:rsidR="001815D8" w:rsidP="001815D8" w:rsidRDefault="001815D8" w14:paraId="627A0D64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7F60A02C" w14:textId="77777777">
      <w:pPr>
        <w:pStyle w:val="PargrafodaLista"/>
        <w:numPr>
          <w:ilvl w:val="0"/>
          <w:numId w:val="31"/>
        </w:numPr>
        <w:shd w:val="clear" w:color="auto" w:fill="FFFFFF"/>
        <w:textAlignment w:val="baseline"/>
        <w:rPr>
          <w:rFonts w:ascii="Arial" w:hAnsi="Arial" w:cs="Arial"/>
        </w:rPr>
      </w:pPr>
      <w:r w:rsidRPr="00FA501B">
        <w:rPr>
          <w:rFonts w:ascii="Arial" w:hAnsi="Arial" w:cs="Arial"/>
        </w:rPr>
        <w:t>Pesquisar livros, artigos e recursos para aprofundar o entendimento sobre racismo e suas ramificações.</w:t>
      </w:r>
    </w:p>
    <w:p w:rsidRPr="003954E9" w:rsidR="001815D8" w:rsidP="001815D8" w:rsidRDefault="001815D8" w14:paraId="38EDB8F0" w14:textId="77777777">
      <w:pPr>
        <w:shd w:val="clear" w:color="auto" w:fill="FFFFFF"/>
        <w:textAlignment w:val="baseline"/>
        <w:rPr>
          <w:rFonts w:ascii="Arial" w:hAnsi="Arial" w:cs="Arial"/>
        </w:rPr>
      </w:pPr>
    </w:p>
    <w:p w:rsidRPr="00FA501B" w:rsidR="001815D8" w:rsidP="001815D8" w:rsidRDefault="001815D8" w14:paraId="12DC99E5" w14:textId="77777777">
      <w:pPr>
        <w:pStyle w:val="PargrafodaLista"/>
        <w:numPr>
          <w:ilvl w:val="0"/>
          <w:numId w:val="31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Definir termos e conceitos relacionados ao racismo para ajudar as pessoas a entenderem melhor o assunto.</w:t>
      </w:r>
    </w:p>
    <w:p w:rsidR="001815D8" w:rsidP="001815D8" w:rsidRDefault="001815D8" w14:paraId="34089D57" w14:textId="77777777">
      <w:pPr>
        <w:pStyle w:val="Ttulo3"/>
        <w:numPr>
          <w:ilvl w:val="0"/>
          <w:numId w:val="31"/>
        </w:numPr>
        <w:rPr>
          <w:rFonts w:ascii="Arial" w:hAnsi="Arial" w:cs="Arial"/>
          <w:color w:val="000000" w:themeColor="text1"/>
          <w:sz w:val="22"/>
        </w:rPr>
      </w:pPr>
      <w:bookmarkStart w:name="_Toc144455041" w:id="10"/>
      <w:r w:rsidRPr="00FA501B">
        <w:rPr>
          <w:rFonts w:ascii="Arial" w:hAnsi="Arial" w:cs="Arial"/>
          <w:color w:val="000000" w:themeColor="text1"/>
          <w:sz w:val="22"/>
        </w:rPr>
        <w:t>Pesquisar sobre conscientização em relação às questões raciais e ao combate ao preconceito racista, destacando as vidas de indivíduos notáveis que frequentemente foram obscurecidos ou pouco conhecidos. Essas histórias serão abordadas de maneira ampla e diversificada em uma página.</w:t>
      </w:r>
      <w:bookmarkEnd w:id="10"/>
    </w:p>
    <w:p w:rsidRPr="003954E9" w:rsidR="001815D8" w:rsidP="001815D8" w:rsidRDefault="001815D8" w14:paraId="4988E075" w14:textId="77777777"/>
    <w:p w:rsidRPr="00FA501B" w:rsidR="001815D8" w:rsidP="001815D8" w:rsidRDefault="001815D8" w14:paraId="2317B7C8" w14:textId="77777777">
      <w:pPr>
        <w:pStyle w:val="PargrafodaLista"/>
        <w:numPr>
          <w:ilvl w:val="0"/>
          <w:numId w:val="31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FA501B">
        <w:rPr>
          <w:rFonts w:ascii="Arial" w:hAnsi="Arial" w:cs="Arial"/>
          <w:bCs/>
          <w:color w:val="202124"/>
          <w:spacing w:val="3"/>
          <w:shd w:val="clear" w:color="auto" w:fill="FFFFFF"/>
        </w:rPr>
        <w:t>Pesquisar sobre pessoas negras que tem nomes de ruas e avenidas famosas de são Paulo (ex:  ruy barbosa).</w:t>
      </w:r>
    </w:p>
    <w:p w:rsidRPr="001815D8" w:rsidR="001815D8" w:rsidP="001815D8" w:rsidRDefault="001815D8" w14:paraId="1BD8C1EB" w14:textId="77777777">
      <w:pPr>
        <w:rPr>
          <w:rFonts w:ascii="Arial Black" w:hAnsi="Arial Black"/>
        </w:rPr>
      </w:pPr>
    </w:p>
    <w:p w:rsidRPr="001815D8" w:rsidR="001815D8" w:rsidP="001815D8" w:rsidRDefault="001815D8" w14:paraId="5963AC46" w14:textId="20A2B7EB">
      <w:pPr>
        <w:rPr>
          <w:rFonts w:ascii="Arial Black" w:hAnsi="Arial Black"/>
        </w:rPr>
      </w:pPr>
      <w:r w:rsidRPr="001815D8">
        <w:rPr>
          <w:rFonts w:ascii="Arial Black" w:hAnsi="Arial Black"/>
        </w:rPr>
        <w:t xml:space="preserve">Criar </w:t>
      </w:r>
      <w:r w:rsidRPr="001815D8" w:rsidR="00543D88">
        <w:rPr>
          <w:rFonts w:ascii="Arial Black" w:hAnsi="Arial Black"/>
        </w:rPr>
        <w:t>páginas</w:t>
      </w:r>
      <w:r w:rsidRPr="001815D8">
        <w:rPr>
          <w:rFonts w:ascii="Arial Black" w:hAnsi="Arial Black"/>
        </w:rPr>
        <w:t>/wireframes referente ao front-end, back-end,</w:t>
      </w:r>
      <w:r w:rsidR="00543D88">
        <w:rPr>
          <w:rFonts w:ascii="Arial Black" w:hAnsi="Arial Black"/>
        </w:rPr>
        <w:t xml:space="preserve"> </w:t>
      </w:r>
      <w:r w:rsidRPr="001815D8">
        <w:rPr>
          <w:rFonts w:ascii="Arial Black" w:hAnsi="Arial Black"/>
        </w:rPr>
        <w:t>Implemetação de APIS</w:t>
      </w:r>
      <w:r>
        <w:rPr>
          <w:rFonts w:ascii="Arial Black" w:hAnsi="Arial Black"/>
        </w:rPr>
        <w:t>:</w:t>
      </w:r>
    </w:p>
    <w:p w:rsidR="006D1F95" w:rsidP="00543D88" w:rsidRDefault="006D1F95" w14:paraId="3EB37AC9" w14:textId="7ACAE0DA">
      <w:pPr>
        <w:pStyle w:val="PargrafodaLista"/>
        <w:numPr>
          <w:ilvl w:val="0"/>
          <w:numId w:val="40"/>
        </w:numPr>
        <w:rPr>
          <w:rFonts w:ascii="Arial Nova" w:hAnsi="Arial Nova"/>
        </w:rPr>
      </w:pPr>
      <w:r w:rsidRPr="006D1F95">
        <w:rPr>
          <w:rFonts w:ascii="Arial Nova" w:hAnsi="Arial Nova"/>
        </w:rPr>
        <w:t xml:space="preserve">Uma página que inclua personagens Negros de HQS e </w:t>
      </w:r>
      <w:r w:rsidRPr="006D1F95" w:rsidR="00A9220F">
        <w:rPr>
          <w:rFonts w:ascii="Arial Nova" w:hAnsi="Arial Nova"/>
        </w:rPr>
        <w:t>Heróis</w:t>
      </w:r>
      <w:r w:rsidRPr="006D1F95">
        <w:rPr>
          <w:rFonts w:ascii="Arial Nova" w:hAnsi="Arial Nova"/>
        </w:rPr>
        <w:t xml:space="preserve"> Negros da História.</w:t>
      </w:r>
    </w:p>
    <w:p w:rsidR="00EC0D25" w:rsidP="00EC0D25" w:rsidRDefault="00EC0D25" w14:paraId="20C9ADCC" w14:textId="77777777">
      <w:pPr>
        <w:pStyle w:val="PargrafodaLista"/>
        <w:rPr>
          <w:rFonts w:ascii="Arial Nova" w:hAnsi="Arial Nova"/>
        </w:rPr>
      </w:pPr>
    </w:p>
    <w:p w:rsidR="007225DA" w:rsidP="00543D88" w:rsidRDefault="006D1F95" w14:paraId="560EEF74" w14:textId="07565F17">
      <w:pPr>
        <w:pStyle w:val="PargrafodaLista"/>
        <w:numPr>
          <w:ilvl w:val="0"/>
          <w:numId w:val="40"/>
        </w:numPr>
        <w:rPr>
          <w:rFonts w:ascii="Arial Nova" w:hAnsi="Arial Nova"/>
        </w:rPr>
      </w:pPr>
      <w:r w:rsidRPr="00EC0D25">
        <w:rPr>
          <w:rFonts w:ascii="Arial Nova" w:hAnsi="Arial Nova"/>
        </w:rPr>
        <w:t>Pensamentos do Museu Afro.</w:t>
      </w:r>
    </w:p>
    <w:p w:rsidRPr="00EC0D25" w:rsidR="00EC0D25" w:rsidP="00EC0D25" w:rsidRDefault="00EC0D25" w14:paraId="1E3EFA3E" w14:textId="77777777">
      <w:pPr>
        <w:pStyle w:val="PargrafodaLista"/>
        <w:rPr>
          <w:rFonts w:ascii="Arial Nova" w:hAnsi="Arial Nova"/>
        </w:rPr>
      </w:pPr>
    </w:p>
    <w:p w:rsidR="00EC0D25" w:rsidP="00543D88" w:rsidRDefault="009D4BB0" w14:paraId="114814F0" w14:textId="31209051">
      <w:pPr>
        <w:pStyle w:val="PargrafodaLista"/>
        <w:numPr>
          <w:ilvl w:val="0"/>
          <w:numId w:val="4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Falar</w:t>
      </w:r>
      <w:r w:rsidRPr="006D1F95" w:rsidR="00EC0D25">
        <w:rPr>
          <w:rFonts w:ascii="Arial Nova" w:hAnsi="Arial Nova"/>
        </w:rPr>
        <w:t xml:space="preserve"> de culturas que sofreram </w:t>
      </w:r>
      <w:r w:rsidRPr="006D1F95" w:rsidR="00A9220F">
        <w:rPr>
          <w:rFonts w:ascii="Arial Nova" w:hAnsi="Arial Nova"/>
        </w:rPr>
        <w:t>branqueamento</w:t>
      </w:r>
      <w:r w:rsidRPr="006D1F95" w:rsidR="00EC0D25">
        <w:rPr>
          <w:rFonts w:ascii="Arial Nova" w:hAnsi="Arial Nova"/>
        </w:rPr>
        <w:t xml:space="preserve"> e que foram "apagadas", citar personalidades importantes negras, etc.</w:t>
      </w:r>
    </w:p>
    <w:p w:rsidR="00EC0D25" w:rsidP="00EC0D25" w:rsidRDefault="00EC0D25" w14:paraId="7A6ED9E9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EC0D25" w:rsidP="00543D88" w:rsidRDefault="00EC0D25" w14:paraId="12DF0824" w14:textId="43372D76">
      <w:pPr>
        <w:pStyle w:val="PargrafodaLista"/>
        <w:numPr>
          <w:ilvl w:val="0"/>
          <w:numId w:val="40"/>
        </w:numPr>
        <w:rPr>
          <w:rFonts w:ascii="Arial Nova" w:hAnsi="Arial Nova"/>
        </w:rPr>
      </w:pPr>
      <w:r w:rsidRPr="00EC0D25">
        <w:rPr>
          <w:rFonts w:ascii="Arial Nova" w:hAnsi="Arial Nova"/>
        </w:rPr>
        <w:t xml:space="preserve">Linha cronológica dos negros </w:t>
      </w:r>
      <w:r w:rsidRPr="00EC0D25" w:rsidR="00A9220F">
        <w:rPr>
          <w:rFonts w:ascii="Arial Nova" w:hAnsi="Arial Nova"/>
        </w:rPr>
        <w:t>até hoje,</w:t>
      </w:r>
      <w:r w:rsidRPr="00EC0D25">
        <w:rPr>
          <w:rFonts w:ascii="Arial Nova" w:hAnsi="Arial Nova"/>
        </w:rPr>
        <w:t xml:space="preserve"> mas em forma de cards que ao clicar abra um pequeno resumo</w:t>
      </w:r>
      <w:r>
        <w:rPr>
          <w:rFonts w:ascii="Arial Nova" w:hAnsi="Arial Nova"/>
        </w:rPr>
        <w:t>.</w:t>
      </w:r>
    </w:p>
    <w:p w:rsidRPr="00EC0D25" w:rsidR="00EC0D25" w:rsidP="00EC0D25" w:rsidRDefault="00EC0D25" w14:paraId="09807675" w14:textId="77777777">
      <w:pPr>
        <w:pStyle w:val="PargrafodaLista"/>
        <w:rPr>
          <w:rFonts w:ascii="Arial Nova" w:hAnsi="Arial Nova"/>
        </w:rPr>
      </w:pPr>
    </w:p>
    <w:p w:rsidRPr="00EC0D25" w:rsidR="00EC0D25" w:rsidP="00EC0D25" w:rsidRDefault="00EC0D25" w14:paraId="35CCB675" w14:textId="77777777">
      <w:pPr>
        <w:pStyle w:val="PargrafodaLista"/>
        <w:rPr>
          <w:rFonts w:ascii="Arial Nova" w:hAnsi="Arial Nova"/>
        </w:rPr>
      </w:pPr>
    </w:p>
    <w:p w:rsidR="007225DA" w:rsidP="00543D88" w:rsidRDefault="00EC0D25" w14:paraId="5A870B94" w14:textId="0C93C9D8">
      <w:pPr>
        <w:pStyle w:val="PargrafodaLista"/>
        <w:numPr>
          <w:ilvl w:val="0"/>
          <w:numId w:val="4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Definir termos e conceitos relacionados ao racismo para ajudar as pessoas a entenderem melhor o assunto.</w:t>
      </w:r>
    </w:p>
    <w:p w:rsidR="00543D88" w:rsidP="00543D88" w:rsidRDefault="00543D88" w14:paraId="107FBA53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543D88" w:rsidP="00543D88" w:rsidRDefault="00543D88" w14:paraId="069C97E4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Criar u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m local onde as pessoas podem dar sua opinião sobre o site e o que pode melhorar, e o que aprenderam com o nosso site.</w:t>
      </w:r>
    </w:p>
    <w:p w:rsidRPr="00C66978" w:rsidR="00543D88" w:rsidP="00543D88" w:rsidRDefault="00543D88" w14:paraId="407BB110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543D88" w:rsidP="00543D88" w:rsidRDefault="00543D88" w14:paraId="6444853B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Criar um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local ou uma referência 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a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filmes, livros, podcast, sendo um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exemplo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“Pedir autorização (sugestão do Marlon)”.</w:t>
      </w:r>
    </w:p>
    <w:p w:rsidRPr="00877875" w:rsidR="00543D88" w:rsidP="00543D88" w:rsidRDefault="00543D88" w14:paraId="33B82125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FA501B" w:rsidR="00543D88" w:rsidP="00543D88" w:rsidRDefault="00543D88" w14:paraId="39DC53D2" w14:textId="77777777">
      <w:pPr>
        <w:pStyle w:val="PargrafodaLista"/>
        <w:numPr>
          <w:ilvl w:val="0"/>
          <w:numId w:val="40"/>
        </w:numPr>
        <w:rPr>
          <w:rStyle w:val="Ttulo2Char"/>
          <w:rFonts w:ascii="Arial" w:hAnsi="Arial" w:cs="Arial" w:eastAsiaTheme="minorHAnsi"/>
          <w:bCs/>
          <w:color w:val="202124"/>
          <w:spacing w:val="3"/>
          <w:sz w:val="22"/>
          <w:szCs w:val="22"/>
          <w:shd w:val="clear" w:color="auto" w:fill="FFFFFF"/>
        </w:rPr>
      </w:pPr>
      <w:bookmarkStart w:name="_Toc144455042" w:id="11"/>
      <w:r w:rsidRPr="00FA501B">
        <w:rPr>
          <w:rStyle w:val="Ttulo2Char"/>
          <w:color w:val="000000" w:themeColor="text1"/>
        </w:rPr>
        <w:t>Criar uma área que demonstre a cultura Africana, incluindo músicas, danças, religião e comidas típicas</w:t>
      </w:r>
      <w:r>
        <w:rPr>
          <w:rStyle w:val="Ttulo2Char"/>
          <w:color w:val="000000" w:themeColor="text1"/>
        </w:rPr>
        <w:t>.</w:t>
      </w:r>
      <w:bookmarkEnd w:id="11"/>
    </w:p>
    <w:p w:rsidRPr="00FA501B" w:rsidR="00543D88" w:rsidP="00543D88" w:rsidRDefault="00543D88" w14:paraId="54886EC9" w14:textId="77777777">
      <w:pPr>
        <w:pStyle w:val="PargrafodaLista"/>
        <w:rPr>
          <w:rStyle w:val="Ttulo2Char"/>
          <w:color w:val="000000" w:themeColor="text1"/>
        </w:rPr>
      </w:pPr>
    </w:p>
    <w:p w:rsidR="00543D88" w:rsidP="00543D88" w:rsidRDefault="00543D88" w14:paraId="110F0A83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bookmarkStart w:name="_Toc144455043" w:id="12"/>
      <w:r w:rsidRPr="00FA501B">
        <w:rPr>
          <w:rStyle w:val="Ttulo2Char"/>
          <w:color w:val="000000" w:themeColor="text1"/>
        </w:rPr>
        <w:t>Criar</w:t>
      </w:r>
      <w:bookmarkEnd w:id="12"/>
      <w:r w:rsidRPr="00FA501B">
        <w:rPr>
          <w:rFonts w:ascii="Arial" w:hAnsi="Arial" w:cs="Arial"/>
          <w:bCs/>
          <w:color w:val="000000" w:themeColor="text1"/>
          <w:spacing w:val="3"/>
          <w:shd w:val="clear" w:color="auto" w:fill="FFFFFF"/>
        </w:rPr>
        <w:t xml:space="preserve">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a página semelhante a uma linha do tempo, na qual destacaremos eventos marcantes e conquistas significativas protagonizadas por pessoas negras ao longo da história.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Obs: pesquisa realizada pelo grupo redatores.</w:t>
      </w:r>
    </w:p>
    <w:p w:rsidR="00543D88" w:rsidP="00543D88" w:rsidRDefault="00543D88" w14:paraId="0912EFE0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543D88" w:rsidP="00543D88" w:rsidRDefault="00543D88" w14:paraId="36892544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 teste final para ver o que as pessoas aprenderam sobre o racismo.</w:t>
      </w:r>
    </w:p>
    <w:p w:rsidRPr="003954E9" w:rsidR="00543D88" w:rsidP="00543D88" w:rsidRDefault="00543D88" w14:paraId="466760B8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543D88" w:rsidP="00543D88" w:rsidRDefault="00543D88" w14:paraId="06F64378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3954E9" w:rsidR="00543D88" w:rsidP="00543D88" w:rsidRDefault="00543D88" w14:paraId="30871728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i/>
          <w:i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954E9">
        <w:rPr>
          <w:rFonts w:ascii="Arial" w:hAnsi="Arial" w:cs="Arial"/>
          <w:bCs/>
          <w:color w:val="202124"/>
          <w:spacing w:val="3"/>
          <w:shd w:val="clear" w:color="auto" w:fill="FFFFFF"/>
        </w:rPr>
        <w:t>Criar uma área de teste rápido para ver se uma pessoa está sendo racista ou não “e dela ir chegando a um conceito”. (Marlon)</w:t>
      </w:r>
    </w:p>
    <w:p w:rsidR="00543D88" w:rsidP="00543D88" w:rsidRDefault="00543D88" w14:paraId="499014B9" w14:textId="77777777">
      <w:pPr>
        <w:pStyle w:val="PargrafodaLista"/>
        <w:ind w:firstLine="60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543D88" w:rsidP="00543D88" w:rsidRDefault="00543D88" w14:paraId="3777EA14" w14:textId="77777777">
      <w:pPr>
        <w:pStyle w:val="PargrafodaLista"/>
        <w:numPr>
          <w:ilvl w:val="0"/>
          <w:numId w:val="4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 xml:space="preserve">Biblioteca de Leitura: </w:t>
      </w:r>
      <w:r>
        <w:rPr>
          <w:rFonts w:ascii="Arial Nova" w:hAnsi="Arial Nova"/>
        </w:rPr>
        <w:t>Criar uma página que s</w:t>
      </w:r>
      <w:r w:rsidRPr="006D1F95">
        <w:rPr>
          <w:rFonts w:ascii="Arial Nova" w:hAnsi="Arial Nova"/>
        </w:rPr>
        <w:t>ugira livros, artigos e recursos para aprofundar o entendimento sobre racismo e suas ramificações</w:t>
      </w:r>
      <w:r>
        <w:rPr>
          <w:rFonts w:ascii="Arial Nova" w:hAnsi="Arial Nova"/>
        </w:rPr>
        <w:t xml:space="preserve"> aos leitores</w:t>
      </w:r>
      <w:r w:rsidRPr="006D1F95">
        <w:rPr>
          <w:rFonts w:ascii="Arial Nova" w:hAnsi="Arial Nova"/>
        </w:rPr>
        <w:t>.</w:t>
      </w:r>
    </w:p>
    <w:p w:rsidRPr="00877875" w:rsidR="00543D88" w:rsidP="00543D88" w:rsidRDefault="00543D88" w14:paraId="0E5BD830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C66978" w:rsidR="00543D88" w:rsidP="00543D88" w:rsidRDefault="00543D88" w14:paraId="74815185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Criar uma área que divulgue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workshops, palestras e eventos que abordam temas relacionados à igua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ldade racial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.</w:t>
      </w:r>
    </w:p>
    <w:p w:rsidR="00543D88" w:rsidP="00543D88" w:rsidRDefault="00543D88" w14:paraId="71C1DE80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C66978" w:rsidR="00543D88" w:rsidP="00543D88" w:rsidRDefault="00543D88" w14:paraId="42B6DC1A" w14:textId="77777777">
      <w:pPr>
        <w:pStyle w:val="PargrafodaLista"/>
        <w:numPr>
          <w:ilvl w:val="0"/>
          <w:numId w:val="40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Criar ferramenta que irá alterar o idioma que o site estará escrito para atingir o maior número de pessoas.</w:t>
      </w:r>
    </w:p>
    <w:p w:rsidR="00543D88" w:rsidP="00543D88" w:rsidRDefault="00543D88" w14:paraId="7C26B2A0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543D88" w:rsidP="00543D88" w:rsidRDefault="00543D88" w14:paraId="739F9484" w14:textId="77777777">
      <w:pPr>
        <w:pStyle w:val="PargrafodaLista"/>
        <w:numPr>
          <w:ilvl w:val="0"/>
          <w:numId w:val="40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Marlon)”.</w:t>
      </w:r>
    </w:p>
    <w:p w:rsidRPr="006624FC" w:rsidR="00543D88" w:rsidP="00543D88" w:rsidRDefault="00543D88" w14:paraId="4C11777A" w14:textId="77777777">
      <w:pPr>
        <w:pStyle w:val="PargrafodaLista"/>
        <w:rPr>
          <w:rFonts w:ascii="Arial Nova" w:hAnsi="Arial Nova"/>
        </w:rPr>
      </w:pPr>
    </w:p>
    <w:p w:rsidR="00543D88" w:rsidP="00543D88" w:rsidRDefault="00543D88" w14:paraId="55214FF9" w14:textId="77777777">
      <w:pPr>
        <w:pStyle w:val="PargrafodaLista"/>
        <w:numPr>
          <w:ilvl w:val="0"/>
          <w:numId w:val="40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API do Google Maps com pontos turísticos importantes.</w:t>
      </w:r>
    </w:p>
    <w:p w:rsidRPr="004A3E91" w:rsidR="004A3E91" w:rsidP="004A3E91" w:rsidRDefault="004A3E91" w14:paraId="7F53FF27" w14:textId="77777777">
      <w:pPr>
        <w:pStyle w:val="PargrafodaLista"/>
        <w:rPr>
          <w:rFonts w:ascii="Arial Nova" w:hAnsi="Arial Nova"/>
        </w:rPr>
      </w:pPr>
    </w:p>
    <w:p w:rsidR="004A3E91" w:rsidP="004A3E91" w:rsidRDefault="004A3E91" w14:paraId="37602ABA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4A3E91" w:rsidP="004A3E91" w:rsidRDefault="004A3E91" w14:paraId="2F3E8A21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4A3E91" w:rsidP="004A3E91" w:rsidRDefault="004A3E91" w14:paraId="0D45D8A0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4A3E91" w:rsidP="004A3E91" w:rsidRDefault="004A3E91" w14:paraId="4B943449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4A3E91" w:rsidR="004A3E91" w:rsidP="004A3E91" w:rsidRDefault="004A3E91" w14:paraId="49CDAF5A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543D88" w:rsidP="00543D88" w:rsidRDefault="00543D88" w14:paraId="5E74D25B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1815D8" w:rsidR="001815D8" w:rsidP="001815D8" w:rsidRDefault="001815D8" w14:paraId="1CB323E9" w14:textId="0BE550BD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FA501B" w:rsidR="007225DA" w:rsidP="00765EE8" w:rsidRDefault="007225DA" w14:paraId="71EDEB75" w14:textId="09AAAE78">
      <w:pPr>
        <w:pStyle w:val="Ttulo1"/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44" w:id="13"/>
      <w:r w:rsidRPr="00FA501B"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deias para cada grupo</w:t>
      </w:r>
      <w:r w:rsidRPr="00FA501B" w:rsidR="00EC0D25"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bookmarkEnd w:id="13"/>
    </w:p>
    <w:p w:rsidRPr="00D15A1B" w:rsidR="00D15A1B" w:rsidP="00D15A1B" w:rsidRDefault="00D15A1B" w14:paraId="2605D24D" w14:textId="77777777">
      <w:pPr>
        <w:pStyle w:val="PargrafodaLista"/>
        <w:rPr>
          <w:rFonts w:ascii="Arial Nova" w:hAnsi="Arial Nova"/>
        </w:rPr>
      </w:pPr>
    </w:p>
    <w:p w:rsidR="00D15A1B" w:rsidP="00D15A1B" w:rsidRDefault="00D15A1B" w14:paraId="7E15FD93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7225DA" w:rsidP="00765EE8" w:rsidRDefault="007225DA" w14:paraId="3FDE7CEC" w14:textId="7027752F">
      <w:pPr>
        <w:pStyle w:val="Ttulo1"/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45" w:id="14"/>
      <w:r w:rsidRPr="00DD1968"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atores:</w:t>
      </w:r>
      <w:bookmarkEnd w:id="14"/>
    </w:p>
    <w:p w:rsidRPr="00543D88" w:rsidR="00543D88" w:rsidP="00543D88" w:rsidRDefault="00543D88" w14:paraId="6796DA81" w14:textId="77777777"/>
    <w:p w:rsidR="00543D88" w:rsidP="00543D88" w:rsidRDefault="00543D88" w14:paraId="3FBA4286" w14:textId="77777777">
      <w:pPr>
        <w:rPr>
          <w:rFonts w:ascii="Arial Black" w:hAnsi="Arial Black" w:cs="Arial"/>
        </w:rPr>
      </w:pPr>
      <w:r w:rsidRPr="00543D88">
        <w:rPr>
          <w:rFonts w:ascii="Arial Black" w:hAnsi="Arial Black" w:cs="Arial"/>
        </w:rPr>
        <w:t>Após concluírem todas as suas etapas, passem para os outros grupos para darem continuidade às suas partes.</w:t>
      </w:r>
    </w:p>
    <w:p w:rsidRPr="00FA501B" w:rsidR="00FA501B" w:rsidP="00543D88" w:rsidRDefault="00FA501B" w14:paraId="7F0ED281" w14:textId="77777777"/>
    <w:p w:rsidRPr="00543D88" w:rsidR="00D15A1B" w:rsidP="00543D88" w:rsidRDefault="00D15A1B" w14:paraId="67F880E6" w14:textId="585B1FAC">
      <w:pPr>
        <w:pStyle w:val="PargrafodaLista"/>
        <w:numPr>
          <w:ilvl w:val="0"/>
          <w:numId w:val="38"/>
        </w:numPr>
        <w:rPr>
          <w:rFonts w:ascii="Arial" w:hAnsi="Arial" w:cs="Arial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rsonalidades de diferentes origens étnicas, incluindo afrodescendentes, europeus e asiáticos.</w:t>
      </w:r>
    </w:p>
    <w:p w:rsidRPr="00FA501B" w:rsidR="00B44B02" w:rsidP="00543D88" w:rsidRDefault="00B44B02" w14:paraId="3F32E864" w14:textId="77777777">
      <w:pPr>
        <w:pStyle w:val="PargrafodaLista"/>
        <w:rPr>
          <w:rFonts w:ascii="Arial" w:hAnsi="Arial" w:cs="Arial"/>
        </w:rPr>
      </w:pPr>
    </w:p>
    <w:p w:rsidRPr="00543D88" w:rsidR="007225DA" w:rsidP="00543D88" w:rsidRDefault="00D15A1B" w14:paraId="52415236" w14:textId="6B0A285C">
      <w:pPr>
        <w:pStyle w:val="PargrafodaLista"/>
        <w:numPr>
          <w:ilvl w:val="0"/>
          <w:numId w:val="38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rsonagens negros de HQs e heróis negros da história.</w:t>
      </w:r>
    </w:p>
    <w:p w:rsidRPr="003954E9" w:rsidR="003954E9" w:rsidP="00543D88" w:rsidRDefault="003954E9" w14:paraId="49272184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FA501B" w:rsidR="003954E9" w:rsidP="00543D88" w:rsidRDefault="003954E9" w14:paraId="449FFFDA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543D88" w:rsidR="00D15A1B" w:rsidP="00543D88" w:rsidRDefault="00D15A1B" w14:paraId="7FBB40D6" w14:textId="7E18DA68">
      <w:pPr>
        <w:pStyle w:val="PargrafodaLista"/>
        <w:numPr>
          <w:ilvl w:val="0"/>
          <w:numId w:val="38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Pesquisar pensamentos/Frases do Museu Afro para a implementação ao site.</w:t>
      </w:r>
    </w:p>
    <w:p w:rsidRPr="00FA501B" w:rsidR="003954E9" w:rsidP="00543D88" w:rsidRDefault="003954E9" w14:paraId="38E1AC69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543D88" w:rsidR="00D15A1B" w:rsidP="00543D88" w:rsidRDefault="00877875" w14:paraId="642498E3" w14:textId="4935F655">
      <w:pPr>
        <w:pStyle w:val="PargrafodaLista"/>
        <w:numPr>
          <w:ilvl w:val="0"/>
          <w:numId w:val="38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Pesquisar sobre Yasuke o primeiro samurai negro.</w:t>
      </w:r>
    </w:p>
    <w:p w:rsidRPr="00FA501B" w:rsidR="003954E9" w:rsidP="00543D88" w:rsidRDefault="003954E9" w14:paraId="69FD6391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543D88" w:rsidR="00877875" w:rsidP="00543D88" w:rsidRDefault="00877875" w14:paraId="5622354E" w14:textId="72DBEEFE">
      <w:pPr>
        <w:pStyle w:val="PargrafodaLista"/>
        <w:numPr>
          <w:ilvl w:val="0"/>
          <w:numId w:val="38"/>
        </w:numPr>
        <w:shd w:val="clear" w:color="auto" w:fill="FFFFFF"/>
        <w:textAlignment w:val="baseline"/>
        <w:rPr>
          <w:rFonts w:ascii="Arial" w:hAnsi="Arial" w:cs="Arial"/>
        </w:rPr>
      </w:pPr>
      <w:r w:rsidRPr="00543D88">
        <w:rPr>
          <w:rFonts w:ascii="Arial" w:hAnsi="Arial" w:cs="Arial"/>
        </w:rPr>
        <w:t>Pesquisar livros, artigos e recursos para aprofundar o entendimento sobre racismo e suas ramificações.</w:t>
      </w:r>
    </w:p>
    <w:p w:rsidRPr="003954E9" w:rsidR="003954E9" w:rsidP="00543D88" w:rsidRDefault="003954E9" w14:paraId="4C659418" w14:textId="77777777">
      <w:pPr>
        <w:shd w:val="clear" w:color="auto" w:fill="FFFFFF"/>
        <w:textAlignment w:val="baseline"/>
        <w:rPr>
          <w:rFonts w:ascii="Arial" w:hAnsi="Arial" w:cs="Arial"/>
        </w:rPr>
      </w:pPr>
    </w:p>
    <w:p w:rsidRPr="00543D88" w:rsidR="00877875" w:rsidP="00543D88" w:rsidRDefault="00877875" w14:paraId="522B43C2" w14:textId="77777777">
      <w:pPr>
        <w:pStyle w:val="PargrafodaLista"/>
        <w:numPr>
          <w:ilvl w:val="0"/>
          <w:numId w:val="38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Definir termos e conceitos relacionados ao racismo para ajudar as pessoas a entenderem melhor o assunto.</w:t>
      </w:r>
    </w:p>
    <w:p w:rsidR="00877875" w:rsidP="00543D88" w:rsidRDefault="00877875" w14:paraId="35CB5FAD" w14:textId="3F5C3272">
      <w:pPr>
        <w:pStyle w:val="Ttulo3"/>
        <w:numPr>
          <w:ilvl w:val="0"/>
          <w:numId w:val="38"/>
        </w:numPr>
        <w:rPr>
          <w:rFonts w:ascii="Arial" w:hAnsi="Arial" w:cs="Arial"/>
          <w:color w:val="000000" w:themeColor="text1"/>
          <w:sz w:val="22"/>
        </w:rPr>
      </w:pPr>
      <w:bookmarkStart w:name="_Toc144455046" w:id="15"/>
      <w:r w:rsidRPr="00FA501B">
        <w:rPr>
          <w:rFonts w:ascii="Arial" w:hAnsi="Arial" w:cs="Arial"/>
          <w:color w:val="000000" w:themeColor="text1"/>
          <w:sz w:val="22"/>
        </w:rPr>
        <w:t>Pesquisar sobre conscientização em relação às questões raciais e ao combate ao preconceito racista, destacando as vidas de indivíduos notáveis que frequentemente foram obscurecidos ou pouco conhecidos. Essas histórias serão abordadas de maneira ampla e diversificada em uma página.</w:t>
      </w:r>
      <w:bookmarkEnd w:id="15"/>
    </w:p>
    <w:p w:rsidRPr="003954E9" w:rsidR="003954E9" w:rsidP="00543D88" w:rsidRDefault="003954E9" w14:paraId="4F081D39" w14:textId="77777777"/>
    <w:p w:rsidR="00FA501B" w:rsidP="00543D88" w:rsidRDefault="00FA501B" w14:paraId="7D22BC50" w14:textId="2236872E">
      <w:pPr>
        <w:pStyle w:val="PargrafodaLista"/>
        <w:numPr>
          <w:ilvl w:val="0"/>
          <w:numId w:val="38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543D88">
        <w:rPr>
          <w:rFonts w:ascii="Arial" w:hAnsi="Arial" w:cs="Arial"/>
          <w:bCs/>
          <w:color w:val="202124"/>
          <w:spacing w:val="3"/>
          <w:shd w:val="clear" w:color="auto" w:fill="FFFFFF"/>
        </w:rPr>
        <w:t>Pesquisar sobre pessoas negras que tem nomes de ruas e avenidas famosas de são Paulo (ex:  ruy barbosa).</w:t>
      </w:r>
    </w:p>
    <w:p w:rsidRPr="004A3E91" w:rsidR="004A3E91" w:rsidP="72EC6219" w:rsidRDefault="004A3E91" w14:paraId="7DC00292" w14:textId="77777777">
      <w:pPr>
        <w:rPr>
          <w:rFonts w:ascii="Arial" w:hAnsi="Arial" w:cs="Arial"/>
          <w:color w:val="202124"/>
          <w:spacing w:val="3"/>
          <w:shd w:val="clear" w:color="auto" w:fill="FFFFFF"/>
        </w:rPr>
      </w:pPr>
    </w:p>
    <w:p w:rsidR="72EC6219" w:rsidP="72EC6219" w:rsidRDefault="72EC6219" w14:paraId="2038DE84" w14:textId="1D3FF96B">
      <w:pPr>
        <w:pStyle w:val="Normal"/>
        <w:rPr>
          <w:rFonts w:ascii="Arial" w:hAnsi="Arial" w:cs="Arial"/>
          <w:color w:val="202124"/>
        </w:rPr>
      </w:pPr>
    </w:p>
    <w:p w:rsidR="72EC6219" w:rsidP="72EC6219" w:rsidRDefault="72EC6219" w14:paraId="44FC335F" w14:textId="00A73B7E">
      <w:pPr>
        <w:pStyle w:val="Normal"/>
        <w:rPr>
          <w:rFonts w:ascii="Arial" w:hAnsi="Arial" w:cs="Arial"/>
          <w:color w:val="202124"/>
        </w:rPr>
      </w:pPr>
    </w:p>
    <w:p w:rsidR="72EC6219" w:rsidP="72EC6219" w:rsidRDefault="72EC6219" w14:paraId="223B850A" w14:textId="0F2EAB38">
      <w:pPr>
        <w:pStyle w:val="Normal"/>
        <w:rPr>
          <w:rFonts w:ascii="Arial" w:hAnsi="Arial" w:cs="Arial"/>
          <w:color w:val="202124"/>
        </w:rPr>
      </w:pPr>
    </w:p>
    <w:p w:rsidR="72EC6219" w:rsidP="72EC6219" w:rsidRDefault="72EC6219" w14:paraId="26661CB2" w14:textId="7082BC9D">
      <w:pPr>
        <w:pStyle w:val="Normal"/>
        <w:rPr>
          <w:rFonts w:ascii="Arial" w:hAnsi="Arial" w:cs="Arial"/>
          <w:color w:val="202124"/>
        </w:rPr>
      </w:pPr>
    </w:p>
    <w:p w:rsidR="72EC6219" w:rsidP="72EC6219" w:rsidRDefault="72EC6219" w14:paraId="3C7C153E" w14:textId="328E7077">
      <w:pPr>
        <w:pStyle w:val="Normal"/>
        <w:rPr>
          <w:rFonts w:ascii="Arial" w:hAnsi="Arial" w:cs="Arial"/>
          <w:color w:val="202124"/>
        </w:rPr>
      </w:pPr>
    </w:p>
    <w:p w:rsidR="001815D8" w:rsidP="001815D8" w:rsidRDefault="001815D8" w14:paraId="0219A04F" w14:textId="77777777">
      <w:pPr>
        <w:pStyle w:val="Ttulo1"/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name="_Toc144455047" w:id="16"/>
      <w:r w:rsidRPr="00FA501B">
        <w:rPr>
          <w:rFonts w:ascii="Arial Black" w:hAnsi="Arial Black"/>
          <w:b w:val="0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ção e Apis:</w:t>
      </w:r>
      <w:bookmarkEnd w:id="16"/>
    </w:p>
    <w:p w:rsidRPr="00543D88" w:rsidR="00543D88" w:rsidP="00543D88" w:rsidRDefault="00543D88" w14:paraId="6DE5E564" w14:textId="7911F9EA">
      <w:pPr>
        <w:rPr>
          <w:rFonts w:ascii="Arial Black" w:hAnsi="Arial Black" w:cs="Arial"/>
        </w:rPr>
      </w:pPr>
      <w:r w:rsidRPr="00543D88">
        <w:rPr>
          <w:rFonts w:ascii="Arial Black" w:hAnsi="Arial Black" w:cs="Arial"/>
        </w:rPr>
        <w:t>Após concluírem todas as suas etapas, passem para os outros grupos para darem continuidade às suas partes.</w:t>
      </w:r>
    </w:p>
    <w:p w:rsidRPr="006D1F95" w:rsidR="001815D8" w:rsidP="001815D8" w:rsidRDefault="001815D8" w14:paraId="2C27B305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Pr="00C66978" w:rsidR="001815D8" w:rsidP="00543D88" w:rsidRDefault="001815D8" w14:paraId="0A0B82C4" w14:textId="77777777">
      <w:pPr>
        <w:pStyle w:val="PargrafodaLista"/>
        <w:numPr>
          <w:ilvl w:val="0"/>
          <w:numId w:val="39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Criar ferramenta que irá alterar o idioma que o site estará escrito para atingir o maior número de pessoas.</w:t>
      </w:r>
    </w:p>
    <w:p w:rsidR="001815D8" w:rsidP="001815D8" w:rsidRDefault="001815D8" w14:paraId="76A4494E" w14:textId="77777777">
      <w:pPr>
        <w:pStyle w:val="PargrafodaLista"/>
        <w:shd w:val="clear" w:color="auto" w:fill="FFFFFF"/>
        <w:textAlignment w:val="baseline"/>
        <w:rPr>
          <w:rFonts w:ascii="Arial Nova" w:hAnsi="Arial Nova"/>
        </w:rPr>
      </w:pPr>
    </w:p>
    <w:p w:rsidR="001815D8" w:rsidP="00543D88" w:rsidRDefault="001815D8" w14:paraId="179D26B5" w14:textId="77777777">
      <w:pPr>
        <w:pStyle w:val="PargrafodaLista"/>
        <w:numPr>
          <w:ilvl w:val="0"/>
          <w:numId w:val="39"/>
        </w:numPr>
        <w:shd w:val="clear" w:color="auto" w:fill="FFFFFF"/>
        <w:textAlignment w:val="baseline"/>
        <w:rPr>
          <w:rFonts w:ascii="Arial Nova" w:hAnsi="Arial Nova"/>
        </w:rPr>
      </w:pPr>
      <w:r w:rsidRPr="006D1F95">
        <w:rPr>
          <w:rFonts w:ascii="Arial Nova" w:hAnsi="Arial Nova"/>
        </w:rPr>
        <w:t>Um local ou uma referência filmes, livros, podcast, sendo um “Pedir autorização (Marlon)”.</w:t>
      </w:r>
    </w:p>
    <w:p w:rsidRPr="006624FC" w:rsidR="001815D8" w:rsidP="001815D8" w:rsidRDefault="001815D8" w14:paraId="02E29A7D" w14:textId="77777777">
      <w:pPr>
        <w:pStyle w:val="PargrafodaLista"/>
        <w:rPr>
          <w:rFonts w:ascii="Arial Nova" w:hAnsi="Arial Nova"/>
        </w:rPr>
      </w:pPr>
    </w:p>
    <w:p w:rsidR="00543D88" w:rsidP="001815D8" w:rsidRDefault="001815D8" w14:paraId="47B1D446" w14:textId="77777777">
      <w:pPr>
        <w:pStyle w:val="PargrafodaLista"/>
        <w:numPr>
          <w:ilvl w:val="0"/>
          <w:numId w:val="39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API do Google Maps com pontos turísticos importantes.</w:t>
      </w:r>
    </w:p>
    <w:p w:rsidRPr="004A3E91" w:rsidR="004A3E91" w:rsidP="004A3E91" w:rsidRDefault="004A3E91" w14:paraId="21214E1A" w14:textId="77777777">
      <w:pPr>
        <w:pStyle w:val="PargrafodaLista"/>
        <w:rPr>
          <w:rFonts w:ascii="Arial Nova" w:hAnsi="Arial Nova"/>
        </w:rPr>
      </w:pPr>
    </w:p>
    <w:p w:rsidR="004A3E91" w:rsidP="004A3E91" w:rsidRDefault="004A3E91" w14:paraId="4A2FA38F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4A3E91" w:rsidP="004A3E91" w:rsidRDefault="004A3E91" w14:paraId="6BFDB416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4A3E91" w:rsidP="004A3E91" w:rsidRDefault="004A3E91" w14:paraId="026B868C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27296B" w:rsidR="00543D88" w:rsidP="0027296B" w:rsidRDefault="00543D88" w14:paraId="2837E7E8" w14:textId="77777777">
      <w:pPr>
        <w:rPr>
          <w:rFonts w:ascii="Arial Black" w:hAnsi="Arial Black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4BAD9DE6" w:rsidP="4BAD9DE6" w:rsidRDefault="4BAD9DE6" w14:paraId="72C5F1BA" w14:textId="64BBE398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460030C6" w14:textId="1F8D3C2D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58543477" w14:textId="0A0971DC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702071DF" w14:textId="5AE78A37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33F7602F" w14:textId="75CA7D9F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467D89BC" w14:textId="122DDE86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0E1C2883" w14:textId="76E78580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5AF493B6" w14:textId="5C0B1E31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35129C92" w14:textId="55EFA05E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192BE1A0" w14:textId="6BB08D41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="4BAD9DE6" w:rsidP="4BAD9DE6" w:rsidRDefault="4BAD9DE6" w14:paraId="7F9BA172" w14:textId="14C1E513">
      <w:pPr>
        <w:pStyle w:val="Normal"/>
        <w:rPr>
          <w:rFonts w:ascii="Arial Black" w:hAnsi="Arial Black"/>
          <w:sz w:val="40"/>
          <w:szCs w:val="40"/>
          <w:lang w:val="en-US"/>
        </w:rPr>
      </w:pPr>
    </w:p>
    <w:p w:rsidRPr="00543D88" w:rsidR="001815D8" w:rsidP="00543D88" w:rsidRDefault="001815D8" w14:paraId="61CAEAA3" w14:textId="0C2951E8">
      <w:pPr>
        <w:shd w:val="clear" w:color="auto" w:fill="FFFFFF"/>
        <w:textAlignment w:val="baseline"/>
        <w:rPr>
          <w:rFonts w:ascii="Arial Nova" w:hAnsi="Arial Nova"/>
        </w:rPr>
      </w:pPr>
      <w:r w:rsidRPr="00543D88">
        <w:rPr>
          <w:rFonts w:ascii="Arial Black" w:hAnsi="Arial Black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-end e back-end</w:t>
      </w:r>
      <w:r w:rsidRPr="00543D88" w:rsidR="00543D88">
        <w:rPr>
          <w:rFonts w:ascii="Arial Black" w:hAnsi="Arial Black"/>
          <w:sz w:val="40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543D88" w:rsidP="00543D88" w:rsidRDefault="00543D88" w14:paraId="20D386C5" w14:textId="77777777">
      <w:pPr>
        <w:rPr>
          <w:rFonts w:ascii="Arial Black" w:hAnsi="Arial Black" w:cs="Arial"/>
        </w:rPr>
      </w:pPr>
      <w:r w:rsidRPr="00543D88">
        <w:rPr>
          <w:rFonts w:ascii="Arial Black" w:hAnsi="Arial Black" w:cs="Arial"/>
        </w:rPr>
        <w:t>Após concluírem todas as suas etapas, passem para os outros grupos para darem continuidade às suas partes.</w:t>
      </w:r>
    </w:p>
    <w:p w:rsidRPr="00543D88" w:rsidR="00543D88" w:rsidP="00543D88" w:rsidRDefault="00543D88" w14:paraId="50F9F908" w14:textId="77777777">
      <w:pPr>
        <w:rPr>
          <w:lang w:val="en-US"/>
        </w:rPr>
      </w:pPr>
    </w:p>
    <w:p w:rsidR="001815D8" w:rsidP="001815D8" w:rsidRDefault="001815D8" w14:paraId="40985365" w14:textId="77777777">
      <w:pPr>
        <w:pStyle w:val="PargrafodaLista"/>
        <w:numPr>
          <w:ilvl w:val="0"/>
          <w:numId w:val="36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Criar u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m local onde as pessoas podem dar sua opinião sobre o site e o que pode melhorar, e o que aprenderam com o nosso site.</w:t>
      </w:r>
    </w:p>
    <w:p w:rsidRPr="00C66978" w:rsidR="001815D8" w:rsidP="001815D8" w:rsidRDefault="001815D8" w14:paraId="2EC41DEA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34BC53C7" w14:textId="77777777">
      <w:pPr>
        <w:pStyle w:val="PargrafodaLista"/>
        <w:numPr>
          <w:ilvl w:val="0"/>
          <w:numId w:val="36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Criar um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local ou uma referência 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a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filmes, livros, podcast, sendo um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exemplo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“Pedir autorização (sugestão do Marlon)”.</w:t>
      </w:r>
    </w:p>
    <w:p w:rsidRPr="00877875" w:rsidR="001815D8" w:rsidP="001815D8" w:rsidRDefault="001815D8" w14:paraId="37E6D4DB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FA501B" w:rsidR="001815D8" w:rsidP="001815D8" w:rsidRDefault="001815D8" w14:paraId="2D80AE0D" w14:textId="77777777">
      <w:pPr>
        <w:pStyle w:val="PargrafodaLista"/>
        <w:numPr>
          <w:ilvl w:val="0"/>
          <w:numId w:val="36"/>
        </w:numPr>
        <w:rPr>
          <w:rStyle w:val="Ttulo2Char"/>
          <w:rFonts w:ascii="Arial" w:hAnsi="Arial" w:cs="Arial" w:eastAsiaTheme="minorHAnsi"/>
          <w:bCs/>
          <w:color w:val="202124"/>
          <w:spacing w:val="3"/>
          <w:sz w:val="22"/>
          <w:szCs w:val="22"/>
          <w:shd w:val="clear" w:color="auto" w:fill="FFFFFF"/>
        </w:rPr>
      </w:pPr>
      <w:bookmarkStart w:name="_Toc144455048" w:id="17"/>
      <w:r w:rsidRPr="00FA501B">
        <w:rPr>
          <w:rStyle w:val="Ttulo2Char"/>
          <w:color w:val="000000" w:themeColor="text1"/>
        </w:rPr>
        <w:t>Criar uma área que demonstre a cultura Africana, incluindo músicas, danças, religião e comidas típicas</w:t>
      </w:r>
      <w:r>
        <w:rPr>
          <w:rStyle w:val="Ttulo2Char"/>
          <w:color w:val="000000" w:themeColor="text1"/>
        </w:rPr>
        <w:t>.</w:t>
      </w:r>
      <w:bookmarkEnd w:id="17"/>
    </w:p>
    <w:p w:rsidRPr="00FA501B" w:rsidR="001815D8" w:rsidP="001815D8" w:rsidRDefault="001815D8" w14:paraId="3CA1F00E" w14:textId="77777777">
      <w:pPr>
        <w:pStyle w:val="PargrafodaLista"/>
        <w:rPr>
          <w:rStyle w:val="Ttulo2Char"/>
          <w:color w:val="000000" w:themeColor="text1"/>
        </w:rPr>
      </w:pPr>
    </w:p>
    <w:p w:rsidR="001815D8" w:rsidP="001815D8" w:rsidRDefault="001815D8" w14:paraId="2B831FEE" w14:textId="77777777">
      <w:pPr>
        <w:pStyle w:val="PargrafodaLista"/>
        <w:numPr>
          <w:ilvl w:val="0"/>
          <w:numId w:val="36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bookmarkStart w:name="_Toc144455049" w:id="18"/>
      <w:r w:rsidRPr="00FA501B">
        <w:rPr>
          <w:rStyle w:val="Ttulo2Char"/>
          <w:color w:val="000000" w:themeColor="text1"/>
        </w:rPr>
        <w:t>Criar</w:t>
      </w:r>
      <w:bookmarkEnd w:id="18"/>
      <w:r w:rsidRPr="00FA501B">
        <w:rPr>
          <w:rFonts w:ascii="Arial" w:hAnsi="Arial" w:cs="Arial"/>
          <w:bCs/>
          <w:color w:val="000000" w:themeColor="text1"/>
          <w:spacing w:val="3"/>
          <w:shd w:val="clear" w:color="auto" w:fill="FFFFFF"/>
        </w:rPr>
        <w:t xml:space="preserve"> </w:t>
      </w: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a página semelhante a uma linha do tempo, na qual destacaremos eventos marcantes e conquistas significativas protagonizadas por pessoas negras ao longo da história.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Obs: pesquisa realizada pelo grupo redatores.</w:t>
      </w:r>
    </w:p>
    <w:p w:rsidR="001815D8" w:rsidP="001815D8" w:rsidRDefault="001815D8" w14:paraId="606CB4F1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45666654" w14:textId="77777777">
      <w:pPr>
        <w:pStyle w:val="PargrafodaLista"/>
        <w:numPr>
          <w:ilvl w:val="0"/>
          <w:numId w:val="36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Um teste final para ver o que as pessoas aprenderam sobre o racismo.</w:t>
      </w:r>
    </w:p>
    <w:p w:rsidRPr="003954E9" w:rsidR="001815D8" w:rsidP="001815D8" w:rsidRDefault="001815D8" w14:paraId="04708A1F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1815D8" w:rsidP="001815D8" w:rsidRDefault="001815D8" w14:paraId="6C6F866D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3954E9" w:rsidR="001815D8" w:rsidP="29587C78" w:rsidRDefault="001815D8" w14:paraId="5FD23103" w14:textId="221D04D5">
      <w:pPr>
        <w:pStyle w:val="PargrafodaLista"/>
        <w:numPr>
          <w:ilvl w:val="0"/>
          <w:numId w:val="36"/>
        </w:numPr>
        <w:rPr>
          <w:rFonts w:ascii="Arial Nova" w:hAnsi="Arial Nov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29587C78" w:rsidR="488E7C2F">
        <w:rPr>
          <w:rFonts w:ascii="Arial Nova" w:hAnsi="Arial Nova"/>
        </w:rPr>
        <w:t xml:space="preserve">Um teste rápido para ver se uma pessoa </w:t>
      </w:r>
      <w:r w:rsidRPr="29587C78" w:rsidR="488E7C2F">
        <w:rPr>
          <w:rFonts w:ascii="Arial Nova" w:hAnsi="Arial Nova"/>
        </w:rPr>
        <w:t>possui pensamento</w:t>
      </w:r>
      <w:r w:rsidRPr="29587C78" w:rsidR="488E7C2F">
        <w:rPr>
          <w:rFonts w:ascii="Arial Nova" w:hAnsi="Arial Nova"/>
        </w:rPr>
        <w:t xml:space="preserve"> racista ou não. (Marlon)</w:t>
      </w:r>
    </w:p>
    <w:p w:rsidRPr="003954E9" w:rsidR="001815D8" w:rsidP="29587C78" w:rsidRDefault="001815D8" w14:paraId="0D84E229" w14:textId="77777777">
      <w:pPr>
        <w:pStyle w:val="Normal"/>
        <w:ind w:left="0"/>
        <w:rPr>
          <w:rFonts w:ascii="Arial" w:hAnsi="Arial" w:cs="Arial"/>
          <w:color w:val="202124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815D8" w:rsidP="001815D8" w:rsidRDefault="001815D8" w14:paraId="3DE4FB5D" w14:textId="77777777">
      <w:pPr>
        <w:pStyle w:val="PargrafodaLista"/>
        <w:ind w:firstLine="60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1815D8" w:rsidP="001815D8" w:rsidRDefault="001815D8" w14:paraId="56699F58" w14:textId="41320F5C">
      <w:pPr>
        <w:pStyle w:val="PargrafodaLista"/>
        <w:numPr>
          <w:ilvl w:val="0"/>
          <w:numId w:val="36"/>
        </w:numPr>
        <w:shd w:val="clear" w:color="auto" w:fill="FFFFFF"/>
        <w:textAlignment w:val="baseline"/>
        <w:rPr>
          <w:rFonts w:ascii="Arial Nova" w:hAnsi="Arial Nova"/>
        </w:rPr>
      </w:pPr>
      <w:r w:rsidRPr="29587C78" w:rsidR="001815D8">
        <w:rPr>
          <w:rFonts w:ascii="Arial Nova" w:hAnsi="Arial Nova"/>
        </w:rPr>
        <w:t xml:space="preserve">Biblioteca de Leitura: </w:t>
      </w:r>
      <w:r w:rsidRPr="29587C78" w:rsidR="001815D8">
        <w:rPr>
          <w:rFonts w:ascii="Arial Nova" w:hAnsi="Arial Nova"/>
        </w:rPr>
        <w:t>Criar uma página que s</w:t>
      </w:r>
      <w:r w:rsidRPr="29587C78" w:rsidR="001815D8">
        <w:rPr>
          <w:rFonts w:ascii="Arial Nova" w:hAnsi="Arial Nova"/>
        </w:rPr>
        <w:t>ugira livros, artigos e recursos para aprofundar o entendimento sobre racismo e suas ramificações</w:t>
      </w:r>
      <w:r w:rsidRPr="29587C78" w:rsidR="001815D8">
        <w:rPr>
          <w:rFonts w:ascii="Arial Nova" w:hAnsi="Arial Nova"/>
        </w:rPr>
        <w:t xml:space="preserve"> aos leitores</w:t>
      </w:r>
      <w:r w:rsidRPr="29587C78" w:rsidR="001815D8">
        <w:rPr>
          <w:rFonts w:ascii="Arial Nova" w:hAnsi="Arial Nova"/>
        </w:rPr>
        <w:t>.</w:t>
      </w:r>
    </w:p>
    <w:p w:rsidRPr="00543D88" w:rsidR="00543D88" w:rsidP="00543D88" w:rsidRDefault="00543D88" w14:paraId="38841C08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Pr="0027296B" w:rsidR="004A3E91" w:rsidP="004A3E91" w:rsidRDefault="001815D8" w14:paraId="2B3361F0" w14:textId="6F357A07">
      <w:pPr>
        <w:pStyle w:val="PargrafodaLista"/>
        <w:numPr>
          <w:ilvl w:val="0"/>
          <w:numId w:val="36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29587C78" w:rsidR="001815D8">
        <w:rPr>
          <w:rFonts w:ascii="Arial" w:hAnsi="Arial" w:cs="Arial"/>
          <w:color w:val="202124"/>
          <w:spacing w:val="3"/>
          <w:shd w:val="clear" w:color="auto" w:fill="FFFFFF"/>
        </w:rPr>
        <w:t>Criar uma área que divulgue</w:t>
      </w:r>
      <w:r w:rsidRPr="29587C78" w:rsidR="001815D8">
        <w:rPr>
          <w:rFonts w:ascii="Arial" w:hAnsi="Arial" w:cs="Arial"/>
          <w:color w:val="202124"/>
          <w:spacing w:val="3"/>
          <w:shd w:val="clear" w:color="auto" w:fill="FFFFFF"/>
        </w:rPr>
        <w:t xml:space="preserve"> workshops, palestras e eventos que abordam temas relacionados à igua</w:t>
      </w:r>
      <w:r w:rsidRPr="29587C78" w:rsidR="001815D8">
        <w:rPr>
          <w:rFonts w:ascii="Arial" w:hAnsi="Arial" w:cs="Arial"/>
          <w:color w:val="202124"/>
          <w:spacing w:val="3"/>
          <w:shd w:val="clear" w:color="auto" w:fill="FFFFFF"/>
        </w:rPr>
        <w:t>ldade racial</w:t>
      </w:r>
      <w:r w:rsidRPr="29587C78" w:rsidR="001815D8">
        <w:rPr>
          <w:rFonts w:ascii="Arial" w:hAnsi="Arial" w:cs="Arial"/>
          <w:color w:val="202124"/>
          <w:spacing w:val="3"/>
          <w:shd w:val="clear" w:color="auto" w:fill="FFFFFF"/>
        </w:rPr>
        <w:t>.</w:t>
      </w:r>
    </w:p>
    <w:p w:rsidR="004A3E91" w:rsidP="004A3E91" w:rsidRDefault="004A3E91" w14:paraId="0AEFA830" w14:textId="77777777">
      <w:pPr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4A3E91" w:rsidR="004A3E91" w:rsidP="4BAD9DE6" w:rsidRDefault="004A3E91" w14:paraId="2713E280" w14:textId="77777777">
      <w:pPr>
        <w:rPr>
          <w:rFonts w:ascii="Arial" w:hAnsi="Arial" w:cs="Arial"/>
          <w:color w:val="202124"/>
          <w:spacing w:val="3"/>
          <w:shd w:val="clear" w:color="auto" w:fill="FFFFFF"/>
        </w:rPr>
      </w:pPr>
    </w:p>
    <w:p w:rsidR="4BAD9DE6" w:rsidP="4BAD9DE6" w:rsidRDefault="4BAD9DE6" w14:paraId="07709B81" w14:textId="3C4CA4E3">
      <w:pPr>
        <w:pStyle w:val="Normal"/>
        <w:rPr>
          <w:rFonts w:ascii="Arial" w:hAnsi="Arial" w:cs="Arial"/>
          <w:color w:val="202124"/>
        </w:rPr>
      </w:pPr>
    </w:p>
    <w:p w:rsidR="4BAD9DE6" w:rsidP="4BAD9DE6" w:rsidRDefault="4BAD9DE6" w14:paraId="71D89F25" w14:textId="39A77ED3">
      <w:pPr>
        <w:pStyle w:val="Normal"/>
        <w:rPr>
          <w:rFonts w:ascii="Arial" w:hAnsi="Arial" w:cs="Arial"/>
          <w:color w:val="202124"/>
        </w:rPr>
      </w:pPr>
    </w:p>
    <w:p w:rsidR="4BAD9DE6" w:rsidP="4BAD9DE6" w:rsidRDefault="4BAD9DE6" w14:paraId="3407F0AC" w14:textId="26B01811">
      <w:pPr>
        <w:pStyle w:val="Normal"/>
        <w:rPr>
          <w:rFonts w:ascii="Arial" w:hAnsi="Arial" w:cs="Arial"/>
          <w:color w:val="202124"/>
        </w:rPr>
      </w:pPr>
    </w:p>
    <w:p w:rsidR="4BAD9DE6" w:rsidP="4BAD9DE6" w:rsidRDefault="4BAD9DE6" w14:paraId="73653A91" w14:textId="7E447AAD">
      <w:pPr>
        <w:pStyle w:val="Normal"/>
        <w:rPr>
          <w:rFonts w:ascii="Arial" w:hAnsi="Arial" w:cs="Arial"/>
          <w:color w:val="202124"/>
        </w:rPr>
      </w:pPr>
    </w:p>
    <w:p w:rsidR="00B02D23" w:rsidP="00765EE8" w:rsidRDefault="007225DA" w14:paraId="0ECFBF81" w14:textId="77777777">
      <w:pPr>
        <w:pStyle w:val="Ttulo1"/>
        <w:rPr>
          <w:rFonts w:ascii="Arial Black" w:hAnsi="Arial Black"/>
          <w:sz w:val="40"/>
          <w:szCs w:val="36"/>
        </w:rPr>
      </w:pPr>
      <w:bookmarkStart w:name="_Toc144455050" w:id="19"/>
      <w:bookmarkStart w:name="_GoBack" w:id="20"/>
      <w:bookmarkEnd w:id="20"/>
      <w:r w:rsidRPr="00DD1968">
        <w:rPr>
          <w:rFonts w:ascii="Arial Black" w:hAnsi="Arial Black"/>
          <w:sz w:val="40"/>
          <w:szCs w:val="36"/>
        </w:rPr>
        <w:t>Redes Sociais:</w:t>
      </w:r>
      <w:r w:rsidRPr="00DD1968" w:rsidR="00B02D23">
        <w:rPr>
          <w:rFonts w:ascii="Arial Black" w:hAnsi="Arial Black"/>
          <w:sz w:val="40"/>
          <w:szCs w:val="36"/>
        </w:rPr>
        <w:t xml:space="preserve"> e Marketing:</w:t>
      </w:r>
      <w:bookmarkEnd w:id="19"/>
    </w:p>
    <w:p w:rsidRPr="00543D88" w:rsidR="00543D88" w:rsidP="00543D88" w:rsidRDefault="00543D88" w14:paraId="16F9BD5E" w14:textId="77777777"/>
    <w:p w:rsidR="00543D88" w:rsidP="00543D88" w:rsidRDefault="00543D88" w14:paraId="72753EDE" w14:textId="77777777">
      <w:pPr>
        <w:rPr>
          <w:rFonts w:ascii="Arial Black" w:hAnsi="Arial Black" w:cs="Arial"/>
        </w:rPr>
      </w:pPr>
      <w:r w:rsidRPr="00543D88">
        <w:rPr>
          <w:rFonts w:ascii="Arial Black" w:hAnsi="Arial Black" w:cs="Arial"/>
        </w:rPr>
        <w:t>Após concluírem todas as suas etapas, passem para os outros grupos para darem continuidade às suas partes.</w:t>
      </w:r>
    </w:p>
    <w:p w:rsidRPr="00543D88" w:rsidR="00543D88" w:rsidP="00543D88" w:rsidRDefault="00543D88" w14:paraId="6986C660" w14:textId="77777777"/>
    <w:p w:rsidR="00877875" w:rsidP="003954E9" w:rsidRDefault="00877875" w14:paraId="2691BD33" w14:textId="77777777">
      <w:pPr>
        <w:pStyle w:val="PargrafodaLista"/>
        <w:numPr>
          <w:ilvl w:val="0"/>
          <w:numId w:val="33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Recursos educativos: Artigos, vídeos e infográficos explicando o racismo, seus impactos e como combatê-lo.</w:t>
      </w:r>
    </w:p>
    <w:p w:rsidRPr="00C66978" w:rsidR="00877875" w:rsidP="00877875" w:rsidRDefault="00877875" w14:paraId="0F53459A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877875" w:rsidP="003954E9" w:rsidRDefault="006C1AEC" w14:paraId="73CF94E0" w14:textId="4A03BED0">
      <w:pPr>
        <w:pStyle w:val="PargrafodaLista"/>
        <w:numPr>
          <w:ilvl w:val="0"/>
          <w:numId w:val="33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>
        <w:rPr>
          <w:rFonts w:ascii="Arial" w:hAnsi="Arial" w:cs="Arial"/>
          <w:bCs/>
          <w:color w:val="202124"/>
          <w:spacing w:val="3"/>
          <w:shd w:val="clear" w:color="auto" w:fill="FFFFFF"/>
        </w:rPr>
        <w:t>Pesquisar</w:t>
      </w:r>
      <w:r w:rsidRPr="00C66978" w:rsidR="00877875"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workshops, palestras e eventos que abordam temas relacionados à igualdade racial</w:t>
      </w:r>
      <w:r>
        <w:rPr>
          <w:rFonts w:ascii="Arial" w:hAnsi="Arial" w:cs="Arial"/>
          <w:bCs/>
          <w:color w:val="202124"/>
          <w:spacing w:val="3"/>
          <w:shd w:val="clear" w:color="auto" w:fill="FFFFFF"/>
        </w:rPr>
        <w:t xml:space="preserve"> para a divulgação no site/rede social</w:t>
      </w:r>
      <w:r w:rsidRPr="00C66978" w:rsidR="00877875">
        <w:rPr>
          <w:rFonts w:ascii="Arial" w:hAnsi="Arial" w:cs="Arial"/>
          <w:bCs/>
          <w:color w:val="202124"/>
          <w:spacing w:val="3"/>
          <w:shd w:val="clear" w:color="auto" w:fill="FFFFFF"/>
        </w:rPr>
        <w:t>.</w:t>
      </w:r>
    </w:p>
    <w:p w:rsidRPr="006C1AEC" w:rsidR="006C1AEC" w:rsidP="006C1AEC" w:rsidRDefault="006C1AEC" w14:paraId="275D46F8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="006C1AEC" w:rsidP="006C1AEC" w:rsidRDefault="006C1AEC" w14:paraId="704BCF51" w14:textId="77777777">
      <w:pPr>
        <w:pStyle w:val="PargrafodaLista"/>
        <w:rPr>
          <w:rFonts w:ascii="Arial" w:hAnsi="Arial" w:cs="Arial"/>
          <w:bCs/>
          <w:color w:val="202124"/>
          <w:spacing w:val="3"/>
          <w:shd w:val="clear" w:color="auto" w:fill="FFFFFF"/>
        </w:rPr>
      </w:pPr>
    </w:p>
    <w:p w:rsidRPr="00C66978" w:rsidR="006C1AEC" w:rsidP="003954E9" w:rsidRDefault="006C1AEC" w14:paraId="54E5005D" w14:textId="77777777">
      <w:pPr>
        <w:pStyle w:val="PargrafodaLista"/>
        <w:numPr>
          <w:ilvl w:val="0"/>
          <w:numId w:val="33"/>
        </w:numPr>
        <w:rPr>
          <w:rFonts w:ascii="Arial" w:hAnsi="Arial" w:cs="Arial"/>
          <w:bCs/>
          <w:color w:val="202124"/>
          <w:spacing w:val="3"/>
          <w:shd w:val="clear" w:color="auto" w:fill="FFFFFF"/>
        </w:rPr>
      </w:pPr>
      <w:r w:rsidRPr="00C66978">
        <w:rPr>
          <w:rFonts w:ascii="Arial" w:hAnsi="Arial" w:cs="Arial"/>
          <w:bCs/>
          <w:color w:val="202124"/>
          <w:spacing w:val="3"/>
          <w:shd w:val="clear" w:color="auto" w:fill="FFFFFF"/>
        </w:rPr>
        <w:t>Publicar entrevistas com ativistas antirracistas, acadêmicos e pessoas influentes na área.</w:t>
      </w:r>
    </w:p>
    <w:p w:rsidRPr="006D1F95" w:rsidR="003954E9" w:rsidP="003954E9" w:rsidRDefault="003954E9" w14:paraId="3AB081F0" w14:textId="77777777">
      <w:pPr>
        <w:shd w:val="clear" w:color="auto" w:fill="FFFFFF"/>
        <w:textAlignment w:val="baseline"/>
        <w:rPr>
          <w:rFonts w:ascii="Arial Nova" w:hAnsi="Arial Nova"/>
        </w:rPr>
      </w:pPr>
    </w:p>
    <w:p w:rsidR="003954E9" w:rsidP="003954E9" w:rsidRDefault="003954E9" w14:paraId="2075ADBB" w14:textId="77777777">
      <w:pPr>
        <w:pStyle w:val="PargrafodaLista"/>
        <w:numPr>
          <w:ilvl w:val="0"/>
          <w:numId w:val="33"/>
        </w:numPr>
        <w:shd w:val="clear" w:color="auto" w:fill="FFFFFF"/>
        <w:textAlignment w:val="baseline"/>
        <w:rPr>
          <w:rFonts w:ascii="Arial Nova" w:hAnsi="Arial Nova"/>
        </w:rPr>
      </w:pPr>
      <w:r>
        <w:rPr>
          <w:rFonts w:ascii="Arial Nova" w:hAnsi="Arial Nova"/>
        </w:rPr>
        <w:t>Recursos Multimídia: Criar</w:t>
      </w:r>
      <w:r w:rsidRPr="006D1F95">
        <w:rPr>
          <w:rFonts w:ascii="Arial Nova" w:hAnsi="Arial Nova"/>
        </w:rPr>
        <w:t xml:space="preserve"> galerias de fotos, infográficos e vídeos que ilustrem a diversidade e a importância de aceitar todas as culturas.</w:t>
      </w:r>
    </w:p>
    <w:p w:rsidRPr="00B44B02" w:rsidR="00B44B02" w:rsidP="00B44B02" w:rsidRDefault="00B44B02" w14:paraId="0ACCD6DC" w14:textId="77777777"/>
    <w:p w:rsidR="00543D88" w:rsidP="00ED6A5C" w:rsidRDefault="006C1AEC" w14:paraId="1CBA26D8" w14:textId="24F7260D">
      <w:pPr>
        <w:pStyle w:val="Ttulo2"/>
        <w:numPr>
          <w:ilvl w:val="0"/>
          <w:numId w:val="33"/>
        </w:numPr>
        <w:rPr>
          <w:rFonts w:ascii="Arial" w:hAnsi="Arial" w:cs="Arial"/>
          <w:color w:val="000000" w:themeColor="text1"/>
          <w:sz w:val="22"/>
        </w:rPr>
      </w:pPr>
      <w:bookmarkStart w:name="_Toc144455051" w:id="21"/>
      <w:r w:rsidRPr="006C1AEC">
        <w:rPr>
          <w:rFonts w:ascii="Arial" w:hAnsi="Arial" w:cs="Arial"/>
          <w:color w:val="000000" w:themeColor="text1"/>
          <w:sz w:val="22"/>
        </w:rPr>
        <w:t>Pesquisar organizações, grupos e profissionais que oferecem apoio a vítimas de racismo e compartilhar essa informação em redes sociais e no site.</w:t>
      </w:r>
      <w:bookmarkEnd w:id="21"/>
    </w:p>
    <w:p w:rsidR="004A3E91" w:rsidP="004A3E91" w:rsidRDefault="004A3E91" w14:paraId="74D5EF72" w14:textId="77777777"/>
    <w:p w:rsidRPr="004A3E91" w:rsidR="004A3E91" w:rsidP="004A3E91" w:rsidRDefault="004A3E91" w14:paraId="1A063D0F" w14:textId="77777777"/>
    <w:p w:rsidRPr="00155C32" w:rsidR="00155C32" w:rsidP="00155C32" w:rsidRDefault="00155C32" w14:paraId="282B5436" w14:textId="77777777"/>
    <w:p w:rsidRPr="001815D8" w:rsidR="003954E9" w:rsidP="00ED6A5C" w:rsidRDefault="003954E9" w14:paraId="0555FD6F" w14:textId="3F526CB7">
      <w:pPr>
        <w:rPr>
          <w:rFonts w:ascii="Arial Black" w:hAnsi="Arial Black"/>
          <w:sz w:val="32"/>
        </w:rPr>
      </w:pPr>
      <w:r w:rsidRPr="001815D8">
        <w:rPr>
          <w:rFonts w:ascii="Arial Black" w:hAnsi="Arial Black"/>
          <w:sz w:val="32"/>
        </w:rPr>
        <w:t>Datas de Entregas para cada grupo:</w:t>
      </w:r>
    </w:p>
    <w:sectPr w:rsidRPr="001815D8" w:rsidR="003954E9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E62" w:rsidP="003F7F7D" w:rsidRDefault="00926E62" w14:paraId="6EE364E7" w14:textId="77777777">
      <w:pPr>
        <w:spacing w:after="0" w:line="240" w:lineRule="auto"/>
      </w:pPr>
      <w:r>
        <w:separator/>
      </w:r>
    </w:p>
  </w:endnote>
  <w:endnote w:type="continuationSeparator" w:id="0">
    <w:p w:rsidR="00926E62" w:rsidP="003F7F7D" w:rsidRDefault="00926E62" w14:paraId="189453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E62" w:rsidP="003F7F7D" w:rsidRDefault="00926E62" w14:paraId="70F459DE" w14:textId="77777777">
      <w:pPr>
        <w:spacing w:after="0" w:line="240" w:lineRule="auto"/>
      </w:pPr>
      <w:r>
        <w:separator/>
      </w:r>
    </w:p>
  </w:footnote>
  <w:footnote w:type="continuationSeparator" w:id="0">
    <w:p w:rsidR="00926E62" w:rsidP="003F7F7D" w:rsidRDefault="00926E62" w14:paraId="54A61D5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1667D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7C5E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1B52"/>
    <w:multiLevelType w:val="hybridMultilevel"/>
    <w:tmpl w:val="ADF04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22DC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BE4890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48ED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66596"/>
    <w:multiLevelType w:val="hybridMultilevel"/>
    <w:tmpl w:val="BE429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88A04F6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83A09"/>
    <w:multiLevelType w:val="multilevel"/>
    <w:tmpl w:val="4F20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024B48"/>
    <w:multiLevelType w:val="hybridMultilevel"/>
    <w:tmpl w:val="32E4D1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88A04F6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5BC2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44899"/>
    <w:multiLevelType w:val="multilevel"/>
    <w:tmpl w:val="D6AC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5F60D1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947A1"/>
    <w:multiLevelType w:val="hybridMultilevel"/>
    <w:tmpl w:val="651098EA"/>
    <w:lvl w:ilvl="0" w:tplc="681C946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0514C"/>
    <w:multiLevelType w:val="hybridMultilevel"/>
    <w:tmpl w:val="D23A99B6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DE49B1"/>
    <w:multiLevelType w:val="hybridMultilevel"/>
    <w:tmpl w:val="BB2AE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688A04F6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9E522B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927AA"/>
    <w:multiLevelType w:val="multilevel"/>
    <w:tmpl w:val="A61A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D52DEB"/>
    <w:multiLevelType w:val="multilevel"/>
    <w:tmpl w:val="83549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457AFB"/>
    <w:multiLevelType w:val="hybridMultilevel"/>
    <w:tmpl w:val="BE4297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bullet"/>
      <w:lvlText w:val="•"/>
      <w:lvlJc w:val="left"/>
      <w:pPr>
        <w:ind w:left="1440" w:hanging="360"/>
      </w:pPr>
      <w:rPr>
        <w:rFonts w:hint="default" w:ascii="Arial Nova" w:hAnsi="Arial Nova" w:eastAsiaTheme="minorHAnsi" w:cstheme="minorBidi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35F92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03D6F"/>
    <w:multiLevelType w:val="hybridMultilevel"/>
    <w:tmpl w:val="6A42F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E1B27"/>
    <w:multiLevelType w:val="hybridMultilevel"/>
    <w:tmpl w:val="A468A082"/>
    <w:lvl w:ilvl="0" w:tplc="681C946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30606"/>
    <w:multiLevelType w:val="hybridMultilevel"/>
    <w:tmpl w:val="951835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D96A4C"/>
    <w:multiLevelType w:val="multilevel"/>
    <w:tmpl w:val="5CAE0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2C2A2D"/>
    <w:multiLevelType w:val="hybridMultilevel"/>
    <w:tmpl w:val="D23A99B6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B273F0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7C7633"/>
    <w:multiLevelType w:val="hybridMultilevel"/>
    <w:tmpl w:val="B0D69E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2ECC"/>
    <w:multiLevelType w:val="hybridMultilevel"/>
    <w:tmpl w:val="28745260"/>
    <w:lvl w:ilvl="0" w:tplc="681C946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086FC1"/>
    <w:multiLevelType w:val="multilevel"/>
    <w:tmpl w:val="F8E4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D22614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B42C65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F90DBB"/>
    <w:multiLevelType w:val="hybridMultilevel"/>
    <w:tmpl w:val="DEC82BF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EF0310E"/>
    <w:multiLevelType w:val="hybridMultilevel"/>
    <w:tmpl w:val="C60894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71C56537"/>
    <w:multiLevelType w:val="hybridMultilevel"/>
    <w:tmpl w:val="6CE4E19A"/>
    <w:lvl w:ilvl="0" w:tplc="681C946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B6186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206A6"/>
    <w:multiLevelType w:val="hybridMultilevel"/>
    <w:tmpl w:val="31643B9E"/>
    <w:lvl w:ilvl="0" w:tplc="747C2B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044CFB"/>
    <w:multiLevelType w:val="hybridMultilevel"/>
    <w:tmpl w:val="01DE2036"/>
    <w:lvl w:ilvl="0" w:tplc="681C946C">
      <w:start w:val="1"/>
      <w:numFmt w:val="decimal"/>
      <w:lvlText w:val="%1."/>
      <w:lvlJc w:val="left"/>
      <w:pPr>
        <w:ind w:left="720" w:hanging="360"/>
      </w:pPr>
      <w:rPr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44C7C"/>
    <w:multiLevelType w:val="multilevel"/>
    <w:tmpl w:val="DCCAC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1A46CE"/>
    <w:multiLevelType w:val="hybridMultilevel"/>
    <w:tmpl w:val="3BA8159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ECB7B02"/>
    <w:multiLevelType w:val="hybridMultilevel"/>
    <w:tmpl w:val="9F924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6"/>
  </w:num>
  <w:num w:numId="3">
    <w:abstractNumId w:val="18"/>
  </w:num>
  <w:num w:numId="4">
    <w:abstractNumId w:val="4"/>
  </w:num>
  <w:num w:numId="5">
    <w:abstractNumId w:val="26"/>
  </w:num>
  <w:num w:numId="6">
    <w:abstractNumId w:val="0"/>
  </w:num>
  <w:num w:numId="7">
    <w:abstractNumId w:val="3"/>
  </w:num>
  <w:num w:numId="8">
    <w:abstractNumId w:val="10"/>
  </w:num>
  <w:num w:numId="9">
    <w:abstractNumId w:val="31"/>
  </w:num>
  <w:num w:numId="10">
    <w:abstractNumId w:val="32"/>
  </w:num>
  <w:num w:numId="11">
    <w:abstractNumId w:val="11"/>
  </w:num>
  <w:num w:numId="12">
    <w:abstractNumId w:val="39"/>
  </w:num>
  <w:num w:numId="13">
    <w:abstractNumId w:val="20"/>
  </w:num>
  <w:num w:numId="14">
    <w:abstractNumId w:val="9"/>
  </w:num>
  <w:num w:numId="15">
    <w:abstractNumId w:val="37"/>
  </w:num>
  <w:num w:numId="16">
    <w:abstractNumId w:val="28"/>
  </w:num>
  <w:num w:numId="17">
    <w:abstractNumId w:val="17"/>
  </w:num>
  <w:num w:numId="18">
    <w:abstractNumId w:val="23"/>
  </w:num>
  <w:num w:numId="19">
    <w:abstractNumId w:val="7"/>
  </w:num>
  <w:num w:numId="20">
    <w:abstractNumId w:val="16"/>
  </w:num>
  <w:num w:numId="21">
    <w:abstractNumId w:val="30"/>
  </w:num>
  <w:num w:numId="22">
    <w:abstractNumId w:val="5"/>
  </w:num>
  <w:num w:numId="23">
    <w:abstractNumId w:val="34"/>
  </w:num>
  <w:num w:numId="24">
    <w:abstractNumId w:val="25"/>
  </w:num>
  <w:num w:numId="25">
    <w:abstractNumId w:val="13"/>
  </w:num>
  <w:num w:numId="26">
    <w:abstractNumId w:val="1"/>
  </w:num>
  <w:num w:numId="27">
    <w:abstractNumId w:val="35"/>
  </w:num>
  <w:num w:numId="28">
    <w:abstractNumId w:val="29"/>
  </w:num>
  <w:num w:numId="29">
    <w:abstractNumId w:val="19"/>
  </w:num>
  <w:num w:numId="30">
    <w:abstractNumId w:val="15"/>
  </w:num>
  <w:num w:numId="31">
    <w:abstractNumId w:val="24"/>
  </w:num>
  <w:num w:numId="32">
    <w:abstractNumId w:val="14"/>
  </w:num>
  <w:num w:numId="33">
    <w:abstractNumId w:val="8"/>
  </w:num>
  <w:num w:numId="34">
    <w:abstractNumId w:val="22"/>
  </w:num>
  <w:num w:numId="35">
    <w:abstractNumId w:val="2"/>
  </w:num>
  <w:num w:numId="36">
    <w:abstractNumId w:val="33"/>
  </w:num>
  <w:num w:numId="37">
    <w:abstractNumId w:val="27"/>
  </w:num>
  <w:num w:numId="38">
    <w:abstractNumId w:val="21"/>
  </w:num>
  <w:num w:numId="39">
    <w:abstractNumId w:val="1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5DA"/>
    <w:rsid w:val="0009463C"/>
    <w:rsid w:val="00155C32"/>
    <w:rsid w:val="001815D8"/>
    <w:rsid w:val="00240A4E"/>
    <w:rsid w:val="002715A2"/>
    <w:rsid w:val="0027296B"/>
    <w:rsid w:val="003954E9"/>
    <w:rsid w:val="003C2F21"/>
    <w:rsid w:val="003E4909"/>
    <w:rsid w:val="003F7F7D"/>
    <w:rsid w:val="0047432E"/>
    <w:rsid w:val="004A3E91"/>
    <w:rsid w:val="004B0944"/>
    <w:rsid w:val="004E1487"/>
    <w:rsid w:val="00543D88"/>
    <w:rsid w:val="005E6755"/>
    <w:rsid w:val="00620040"/>
    <w:rsid w:val="00654570"/>
    <w:rsid w:val="006624FC"/>
    <w:rsid w:val="006C1AEC"/>
    <w:rsid w:val="006D1F95"/>
    <w:rsid w:val="006F1F1A"/>
    <w:rsid w:val="00705636"/>
    <w:rsid w:val="007155C7"/>
    <w:rsid w:val="007225DA"/>
    <w:rsid w:val="00765EE8"/>
    <w:rsid w:val="00797114"/>
    <w:rsid w:val="00840E91"/>
    <w:rsid w:val="00877875"/>
    <w:rsid w:val="008E29E9"/>
    <w:rsid w:val="00926E62"/>
    <w:rsid w:val="00967A78"/>
    <w:rsid w:val="009942FE"/>
    <w:rsid w:val="009D4BB0"/>
    <w:rsid w:val="00A9220F"/>
    <w:rsid w:val="00AD1CAF"/>
    <w:rsid w:val="00B02D23"/>
    <w:rsid w:val="00B44B02"/>
    <w:rsid w:val="00B56483"/>
    <w:rsid w:val="00B95079"/>
    <w:rsid w:val="00BC32EA"/>
    <w:rsid w:val="00BD786A"/>
    <w:rsid w:val="00C13AA8"/>
    <w:rsid w:val="00C22376"/>
    <w:rsid w:val="00C66978"/>
    <w:rsid w:val="00D15A1B"/>
    <w:rsid w:val="00D33936"/>
    <w:rsid w:val="00D40491"/>
    <w:rsid w:val="00D64004"/>
    <w:rsid w:val="00D8445A"/>
    <w:rsid w:val="00DD1968"/>
    <w:rsid w:val="00E56BCE"/>
    <w:rsid w:val="00EC0D25"/>
    <w:rsid w:val="00ED6A5C"/>
    <w:rsid w:val="00F61DFD"/>
    <w:rsid w:val="00F940E1"/>
    <w:rsid w:val="00FA501B"/>
    <w:rsid w:val="00FC6592"/>
    <w:rsid w:val="0A9A274F"/>
    <w:rsid w:val="0D23FEBD"/>
    <w:rsid w:val="11DFB9A9"/>
    <w:rsid w:val="13502B3E"/>
    <w:rsid w:val="29587C78"/>
    <w:rsid w:val="2E12C53E"/>
    <w:rsid w:val="36E01F0B"/>
    <w:rsid w:val="3BAC33D2"/>
    <w:rsid w:val="3D80DB9A"/>
    <w:rsid w:val="40B87C5C"/>
    <w:rsid w:val="488E7C2F"/>
    <w:rsid w:val="4BAD9DE6"/>
    <w:rsid w:val="5F516F58"/>
    <w:rsid w:val="64161A73"/>
    <w:rsid w:val="6D09FEB3"/>
    <w:rsid w:val="6E2BE3B7"/>
    <w:rsid w:val="6F1E6DD8"/>
    <w:rsid w:val="72EC6219"/>
    <w:rsid w:val="74BF647A"/>
    <w:rsid w:val="74F99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DA844"/>
  <w15:chartTrackingRefBased/>
  <w15:docId w15:val="{19DCF8D1-58CA-421B-8F29-3DA7C5DEE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65EE8"/>
    <w:pPr>
      <w:keepNext/>
      <w:keepLines/>
      <w:spacing w:before="240" w:after="0"/>
      <w:outlineLvl w:val="0"/>
    </w:pPr>
    <w:rPr>
      <w:rFonts w:ascii="Arial Nova" w:hAnsi="Arial Nova"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5A1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15A1B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1F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E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840E91"/>
    <w:rPr>
      <w:b/>
      <w:bCs/>
    </w:rPr>
  </w:style>
  <w:style w:type="paragraph" w:styleId="SemEspaamento">
    <w:name w:val="No Spacing"/>
    <w:uiPriority w:val="1"/>
    <w:qFormat/>
    <w:rsid w:val="00840E91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765EE8"/>
    <w:rPr>
      <w:rFonts w:ascii="Arial Nova" w:hAnsi="Arial Nova"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4004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D64004"/>
    <w:pPr>
      <w:spacing w:after="100"/>
    </w:pPr>
  </w:style>
  <w:style w:type="character" w:styleId="Hyperlink">
    <w:name w:val="Hyperlink"/>
    <w:basedOn w:val="Fontepargpadro"/>
    <w:uiPriority w:val="99"/>
    <w:unhideWhenUsed/>
    <w:rsid w:val="00D64004"/>
    <w:rPr>
      <w:color w:val="0563C1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rsid w:val="00D15A1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D15A1B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styleswordwithsynonyms8m9z7" w:customStyle="1">
    <w:name w:val="styles_wordwithsynonyms__8m9z7"/>
    <w:basedOn w:val="Fontepargpadro"/>
    <w:rsid w:val="00B95079"/>
  </w:style>
  <w:style w:type="paragraph" w:styleId="Sumrio3">
    <w:name w:val="toc 3"/>
    <w:basedOn w:val="Normal"/>
    <w:next w:val="Normal"/>
    <w:autoRedefine/>
    <w:uiPriority w:val="39"/>
    <w:unhideWhenUsed/>
    <w:rsid w:val="00155C3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55C3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672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7892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22774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single" w:sz="6" w:space="0" w:color="DADCE0"/>
                    <w:bottom w:val="single" w:sz="6" w:space="0" w:color="DADCE0"/>
                    <w:right w:val="single" w:sz="6" w:space="0" w:color="DADCE0"/>
                  </w:divBdr>
                </w:div>
              </w:divsChild>
            </w:div>
          </w:divsChild>
        </w:div>
        <w:div w:id="1444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3663fcb8404346e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bee58-535c-46ea-80c5-8abffc8233b1}"/>
      </w:docPartPr>
      <w:docPartBody>
        <w:p w14:paraId="679DDCB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4391-4755-423E-A9A6-9B6D0423F1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lo soares</dc:creator>
  <keywords/>
  <dc:description/>
  <lastModifiedBy>DANILO SANTOS SOARES</lastModifiedBy>
  <revision>14</revision>
  <dcterms:created xsi:type="dcterms:W3CDTF">2023-08-25T14:16:00.0000000Z</dcterms:created>
  <dcterms:modified xsi:type="dcterms:W3CDTF">2023-09-04T00:24:56.5661727Z</dcterms:modified>
</coreProperties>
</file>